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14" w:rsidRDefault="004F5914" w:rsidP="00A54169">
      <w:pPr>
        <w:tabs>
          <w:tab w:val="left" w:pos="2160"/>
          <w:tab w:val="left" w:pos="2340"/>
        </w:tabs>
      </w:pPr>
    </w:p>
    <w:p w:rsidR="004F5914" w:rsidRDefault="004F5914" w:rsidP="00A54169">
      <w:pPr>
        <w:tabs>
          <w:tab w:val="left" w:pos="2160"/>
          <w:tab w:val="left" w:pos="2340"/>
        </w:tabs>
      </w:pPr>
    </w:p>
    <w:p w:rsidR="004F5914" w:rsidRDefault="004F5914" w:rsidP="00A54169">
      <w:pPr>
        <w:tabs>
          <w:tab w:val="left" w:pos="2160"/>
          <w:tab w:val="left" w:pos="2340"/>
        </w:tabs>
      </w:pPr>
    </w:p>
    <w:p w:rsidR="004F5914" w:rsidRDefault="004F5914" w:rsidP="00A54169">
      <w:pPr>
        <w:tabs>
          <w:tab w:val="left" w:pos="2160"/>
          <w:tab w:val="left" w:pos="2340"/>
        </w:tabs>
      </w:pPr>
    </w:p>
    <w:p w:rsidR="004F5914" w:rsidRDefault="004F5914" w:rsidP="00A54169">
      <w:pPr>
        <w:tabs>
          <w:tab w:val="left" w:pos="2160"/>
          <w:tab w:val="left" w:pos="2340"/>
        </w:tabs>
      </w:pPr>
    </w:p>
    <w:p w:rsidR="004F5914" w:rsidRPr="004F5914" w:rsidRDefault="004F5914" w:rsidP="004F5914">
      <w:pPr>
        <w:tabs>
          <w:tab w:val="left" w:pos="2160"/>
          <w:tab w:val="left" w:pos="2340"/>
        </w:tabs>
        <w:jc w:val="center"/>
        <w:rPr>
          <w:sz w:val="56"/>
        </w:rPr>
      </w:pPr>
      <w:r w:rsidRPr="004F5914">
        <w:rPr>
          <w:sz w:val="56"/>
        </w:rPr>
        <w:t>THE RICHARD STOCKTON</w:t>
      </w:r>
    </w:p>
    <w:p w:rsidR="004F5914" w:rsidRPr="004F5914" w:rsidRDefault="004F5914" w:rsidP="004F5914">
      <w:pPr>
        <w:tabs>
          <w:tab w:val="left" w:pos="2160"/>
          <w:tab w:val="left" w:pos="2340"/>
        </w:tabs>
        <w:jc w:val="center"/>
        <w:rPr>
          <w:sz w:val="56"/>
        </w:rPr>
      </w:pPr>
      <w:r w:rsidRPr="004F5914">
        <w:rPr>
          <w:sz w:val="56"/>
        </w:rPr>
        <w:t>COLLEGE</w:t>
      </w:r>
    </w:p>
    <w:p w:rsidR="004F5914" w:rsidRPr="004F5914" w:rsidRDefault="004F5914" w:rsidP="004F5914">
      <w:pPr>
        <w:tabs>
          <w:tab w:val="left" w:pos="2160"/>
          <w:tab w:val="left" w:pos="2340"/>
        </w:tabs>
        <w:jc w:val="center"/>
        <w:rPr>
          <w:sz w:val="56"/>
        </w:rPr>
      </w:pPr>
      <w:r w:rsidRPr="004F5914">
        <w:rPr>
          <w:sz w:val="56"/>
        </w:rPr>
        <w:t>OF NEW JERSEY</w:t>
      </w:r>
    </w:p>
    <w:p w:rsidR="004F5914" w:rsidRDefault="004F5914" w:rsidP="004F5914">
      <w:pPr>
        <w:tabs>
          <w:tab w:val="left" w:pos="2160"/>
          <w:tab w:val="left" w:pos="2340"/>
        </w:tabs>
        <w:jc w:val="center"/>
        <w:rPr>
          <w:sz w:val="56"/>
        </w:rPr>
      </w:pPr>
      <w:r w:rsidRPr="004F5914">
        <w:rPr>
          <w:sz w:val="56"/>
        </w:rPr>
        <w:t>STUDENT SENATE</w:t>
      </w:r>
    </w:p>
    <w:p w:rsidR="004F5914" w:rsidRDefault="004F5914" w:rsidP="004F5914">
      <w:pPr>
        <w:tabs>
          <w:tab w:val="left" w:pos="2160"/>
          <w:tab w:val="left" w:pos="2340"/>
        </w:tabs>
        <w:jc w:val="center"/>
        <w:rPr>
          <w:sz w:val="56"/>
        </w:rPr>
      </w:pPr>
    </w:p>
    <w:p w:rsidR="004F5914" w:rsidRDefault="004F5914" w:rsidP="004F5914">
      <w:pPr>
        <w:tabs>
          <w:tab w:val="left" w:pos="2160"/>
          <w:tab w:val="left" w:pos="2340"/>
        </w:tabs>
        <w:jc w:val="center"/>
        <w:rPr>
          <w:sz w:val="56"/>
        </w:rPr>
      </w:pPr>
    </w:p>
    <w:p w:rsidR="004F5914" w:rsidRDefault="004F5914" w:rsidP="004F5914">
      <w:pPr>
        <w:tabs>
          <w:tab w:val="left" w:pos="2160"/>
          <w:tab w:val="left" w:pos="2340"/>
        </w:tabs>
        <w:jc w:val="center"/>
        <w:rPr>
          <w:sz w:val="56"/>
        </w:rPr>
      </w:pPr>
    </w:p>
    <w:p w:rsidR="004F5914" w:rsidRDefault="004F5914" w:rsidP="004F5914">
      <w:pPr>
        <w:tabs>
          <w:tab w:val="left" w:pos="2160"/>
          <w:tab w:val="left" w:pos="2340"/>
        </w:tabs>
        <w:jc w:val="center"/>
        <w:rPr>
          <w:sz w:val="44"/>
        </w:rPr>
      </w:pPr>
      <w:r>
        <w:rPr>
          <w:sz w:val="44"/>
        </w:rPr>
        <w:t>Notice of Meeting</w:t>
      </w:r>
    </w:p>
    <w:p w:rsidR="004F5914" w:rsidRDefault="001C65C9" w:rsidP="004F5914">
      <w:pPr>
        <w:tabs>
          <w:tab w:val="left" w:pos="2160"/>
          <w:tab w:val="left" w:pos="2340"/>
        </w:tabs>
        <w:jc w:val="center"/>
        <w:rPr>
          <w:sz w:val="44"/>
        </w:rPr>
      </w:pPr>
      <w:r>
        <w:rPr>
          <w:sz w:val="44"/>
        </w:rPr>
        <w:t>15</w:t>
      </w:r>
      <w:r w:rsidR="004F5914">
        <w:rPr>
          <w:sz w:val="44"/>
        </w:rPr>
        <w:t xml:space="preserve"> October 2013</w:t>
      </w:r>
    </w:p>
    <w:p w:rsidR="004F5914" w:rsidRDefault="004F5914" w:rsidP="004F5914">
      <w:pPr>
        <w:tabs>
          <w:tab w:val="left" w:pos="2160"/>
          <w:tab w:val="left" w:pos="2340"/>
        </w:tabs>
        <w:jc w:val="center"/>
        <w:rPr>
          <w:sz w:val="44"/>
        </w:rPr>
      </w:pPr>
      <w:r>
        <w:rPr>
          <w:sz w:val="44"/>
        </w:rPr>
        <w:t>4:30pm</w:t>
      </w:r>
    </w:p>
    <w:p w:rsidR="004F5914" w:rsidRDefault="004F5914" w:rsidP="004F5914">
      <w:pPr>
        <w:tabs>
          <w:tab w:val="left" w:pos="2160"/>
          <w:tab w:val="left" w:pos="2340"/>
        </w:tabs>
        <w:jc w:val="center"/>
        <w:rPr>
          <w:sz w:val="44"/>
        </w:rPr>
      </w:pPr>
      <w:r>
        <w:rPr>
          <w:sz w:val="44"/>
        </w:rPr>
        <w:t>Event Room A</w:t>
      </w:r>
    </w:p>
    <w:p w:rsidR="004F5914" w:rsidRDefault="004F5914" w:rsidP="004F5914">
      <w:pPr>
        <w:tabs>
          <w:tab w:val="left" w:pos="2160"/>
          <w:tab w:val="left" w:pos="2340"/>
        </w:tabs>
        <w:jc w:val="center"/>
        <w:rPr>
          <w:sz w:val="44"/>
        </w:rPr>
      </w:pPr>
    </w:p>
    <w:p w:rsidR="004F5914" w:rsidRDefault="004F5914" w:rsidP="004F5914">
      <w:pPr>
        <w:tabs>
          <w:tab w:val="left" w:pos="2160"/>
          <w:tab w:val="left" w:pos="2340"/>
        </w:tabs>
        <w:jc w:val="center"/>
        <w:rPr>
          <w:sz w:val="44"/>
        </w:rPr>
      </w:pPr>
    </w:p>
    <w:p w:rsidR="004F5914" w:rsidRDefault="004F5914" w:rsidP="004F5914">
      <w:pPr>
        <w:tabs>
          <w:tab w:val="left" w:pos="2160"/>
          <w:tab w:val="left" w:pos="2340"/>
        </w:tabs>
        <w:jc w:val="center"/>
        <w:rPr>
          <w:sz w:val="44"/>
        </w:rPr>
      </w:pPr>
    </w:p>
    <w:p w:rsidR="004F5914" w:rsidRDefault="004F5914" w:rsidP="004F5914">
      <w:pPr>
        <w:tabs>
          <w:tab w:val="left" w:pos="2160"/>
          <w:tab w:val="left" w:pos="2340"/>
        </w:tabs>
        <w:jc w:val="center"/>
        <w:rPr>
          <w:sz w:val="44"/>
        </w:rPr>
      </w:pPr>
    </w:p>
    <w:p w:rsidR="004F5914" w:rsidRDefault="004F5914" w:rsidP="004F5914">
      <w:pPr>
        <w:tabs>
          <w:tab w:val="left" w:pos="2160"/>
          <w:tab w:val="left" w:pos="2340"/>
        </w:tabs>
        <w:jc w:val="center"/>
        <w:rPr>
          <w:sz w:val="44"/>
        </w:rPr>
      </w:pPr>
    </w:p>
    <w:p w:rsidR="004F5914" w:rsidRDefault="004F5914" w:rsidP="004F5914">
      <w:pPr>
        <w:tabs>
          <w:tab w:val="left" w:pos="2160"/>
          <w:tab w:val="left" w:pos="2340"/>
        </w:tabs>
        <w:jc w:val="center"/>
        <w:rPr>
          <w:sz w:val="44"/>
        </w:rPr>
      </w:pPr>
      <w:r>
        <w:rPr>
          <w:sz w:val="44"/>
        </w:rPr>
        <w:t>Galloway, New Jersey 08205</w:t>
      </w:r>
    </w:p>
    <w:p w:rsidR="004F5914" w:rsidRPr="004F5914" w:rsidRDefault="004F5914" w:rsidP="004F5914">
      <w:pPr>
        <w:tabs>
          <w:tab w:val="left" w:pos="2160"/>
          <w:tab w:val="left" w:pos="2340"/>
        </w:tabs>
        <w:jc w:val="center"/>
        <w:rPr>
          <w:sz w:val="44"/>
        </w:rPr>
      </w:pPr>
      <w:r>
        <w:rPr>
          <w:sz w:val="44"/>
        </w:rPr>
        <w:t>609 652 4845</w:t>
      </w:r>
    </w:p>
    <w:p w:rsidR="004F5914" w:rsidRDefault="004F5914" w:rsidP="00A54169">
      <w:pPr>
        <w:tabs>
          <w:tab w:val="left" w:pos="2160"/>
          <w:tab w:val="left" w:pos="2340"/>
        </w:tabs>
      </w:pPr>
    </w:p>
    <w:p w:rsidR="004F5914" w:rsidRDefault="004F5914" w:rsidP="00A54169">
      <w:pPr>
        <w:tabs>
          <w:tab w:val="left" w:pos="2160"/>
          <w:tab w:val="left" w:pos="2340"/>
        </w:tabs>
      </w:pPr>
    </w:p>
    <w:p w:rsidR="004F5914" w:rsidRDefault="004F5914" w:rsidP="00A54169">
      <w:pPr>
        <w:tabs>
          <w:tab w:val="left" w:pos="2160"/>
          <w:tab w:val="left" w:pos="2340"/>
        </w:tabs>
      </w:pPr>
    </w:p>
    <w:p w:rsidR="004F5914" w:rsidRDefault="004F5914" w:rsidP="00A54169">
      <w:pPr>
        <w:tabs>
          <w:tab w:val="left" w:pos="2160"/>
          <w:tab w:val="left" w:pos="2340"/>
        </w:tabs>
      </w:pPr>
    </w:p>
    <w:p w:rsidR="004F5914" w:rsidRDefault="004F5914" w:rsidP="00A54169">
      <w:pPr>
        <w:tabs>
          <w:tab w:val="left" w:pos="2160"/>
          <w:tab w:val="left" w:pos="2340"/>
        </w:tabs>
      </w:pPr>
    </w:p>
    <w:p w:rsidR="00955B99" w:rsidRDefault="00955B99" w:rsidP="00A54169">
      <w:pPr>
        <w:tabs>
          <w:tab w:val="left" w:pos="2160"/>
          <w:tab w:val="left" w:pos="2340"/>
        </w:tabs>
      </w:pPr>
      <w:r>
        <w:lastRenderedPageBreak/>
        <w:t xml:space="preserve">Presiding: </w:t>
      </w:r>
      <w:r w:rsidR="009D1981">
        <w:tab/>
        <w:t>Maribeth Capelli</w:t>
      </w:r>
      <w:r w:rsidR="009D1981">
        <w:tab/>
      </w:r>
    </w:p>
    <w:p w:rsidR="00955B99" w:rsidRDefault="00955B99" w:rsidP="00A54169">
      <w:pPr>
        <w:tabs>
          <w:tab w:val="left" w:pos="2160"/>
        </w:tabs>
      </w:pPr>
    </w:p>
    <w:p w:rsidR="00955B99" w:rsidRDefault="00955B99" w:rsidP="00A54169">
      <w:pPr>
        <w:tabs>
          <w:tab w:val="left" w:pos="2160"/>
          <w:tab w:val="left" w:pos="2340"/>
        </w:tabs>
      </w:pPr>
      <w:r>
        <w:t xml:space="preserve">Members present: </w:t>
      </w:r>
      <w:r w:rsidR="009D1981">
        <w:tab/>
        <w:t>Carl Archut Jr.</w:t>
      </w:r>
    </w:p>
    <w:p w:rsidR="00955B99" w:rsidRDefault="00A54169" w:rsidP="00A54169">
      <w:pPr>
        <w:tabs>
          <w:tab w:val="left" w:pos="2160"/>
        </w:tabs>
      </w:pPr>
      <w:r>
        <w:tab/>
      </w:r>
      <w:r w:rsidR="00955B99">
        <w:t>Michelle Batista</w:t>
      </w:r>
    </w:p>
    <w:p w:rsidR="000B2B99" w:rsidRDefault="00A54169" w:rsidP="00A54169">
      <w:pPr>
        <w:tabs>
          <w:tab w:val="left" w:pos="2160"/>
        </w:tabs>
      </w:pPr>
      <w:r>
        <w:tab/>
      </w:r>
      <w:r w:rsidR="00955B99">
        <w:t>Maurice Brandon</w:t>
      </w:r>
    </w:p>
    <w:p w:rsidR="00955B99" w:rsidRDefault="00A54169" w:rsidP="00A54169">
      <w:pPr>
        <w:tabs>
          <w:tab w:val="left" w:pos="2160"/>
        </w:tabs>
      </w:pPr>
      <w:r>
        <w:tab/>
      </w:r>
      <w:r w:rsidR="000B2B99">
        <w:t>Jessica Carey</w:t>
      </w:r>
    </w:p>
    <w:p w:rsidR="00955B99" w:rsidRDefault="00A54169" w:rsidP="00A54169">
      <w:pPr>
        <w:tabs>
          <w:tab w:val="left" w:pos="2160"/>
        </w:tabs>
      </w:pPr>
      <w:r>
        <w:tab/>
      </w:r>
      <w:r w:rsidR="00955B99">
        <w:t>Louis Chevere</w:t>
      </w:r>
    </w:p>
    <w:p w:rsidR="000B2B99" w:rsidRDefault="00A54169" w:rsidP="00A54169">
      <w:pPr>
        <w:tabs>
          <w:tab w:val="left" w:pos="2160"/>
        </w:tabs>
      </w:pPr>
      <w:r>
        <w:tab/>
      </w:r>
      <w:r w:rsidR="00955B99">
        <w:t>Katerina Childs</w:t>
      </w:r>
    </w:p>
    <w:p w:rsidR="000B2B99" w:rsidRDefault="00A54169" w:rsidP="00A54169">
      <w:pPr>
        <w:tabs>
          <w:tab w:val="left" w:pos="2160"/>
        </w:tabs>
      </w:pPr>
      <w:r>
        <w:tab/>
      </w:r>
      <w:r w:rsidR="000B2B99">
        <w:t>Caleb Garofalo</w:t>
      </w:r>
    </w:p>
    <w:p w:rsidR="000B2B99" w:rsidRDefault="00A54169" w:rsidP="00A54169">
      <w:pPr>
        <w:tabs>
          <w:tab w:val="left" w:pos="2160"/>
        </w:tabs>
      </w:pPr>
      <w:r>
        <w:tab/>
      </w:r>
      <w:r w:rsidR="000B2B99">
        <w:t>Chad Gevertz</w:t>
      </w:r>
    </w:p>
    <w:p w:rsidR="000B2B99" w:rsidRDefault="00A54169" w:rsidP="00A54169">
      <w:pPr>
        <w:tabs>
          <w:tab w:val="left" w:pos="2160"/>
        </w:tabs>
      </w:pPr>
      <w:r>
        <w:tab/>
      </w:r>
      <w:r w:rsidR="000B2B99">
        <w:t>Eddie Horan</w:t>
      </w:r>
    </w:p>
    <w:p w:rsidR="000B2B99" w:rsidRDefault="00A54169" w:rsidP="00A54169">
      <w:pPr>
        <w:tabs>
          <w:tab w:val="left" w:pos="2160"/>
        </w:tabs>
      </w:pPr>
      <w:r>
        <w:tab/>
      </w:r>
      <w:r w:rsidR="000B2B99">
        <w:t>Manar Hussein</w:t>
      </w:r>
    </w:p>
    <w:p w:rsidR="000B2B99" w:rsidRDefault="00A54169" w:rsidP="00A54169">
      <w:pPr>
        <w:tabs>
          <w:tab w:val="left" w:pos="2160"/>
        </w:tabs>
      </w:pPr>
      <w:r>
        <w:tab/>
      </w:r>
      <w:r w:rsidR="000B2B99">
        <w:t>Frank Livia</w:t>
      </w:r>
    </w:p>
    <w:p w:rsidR="000B2B99" w:rsidRDefault="00A54169" w:rsidP="00A54169">
      <w:pPr>
        <w:tabs>
          <w:tab w:val="left" w:pos="2160"/>
        </w:tabs>
      </w:pPr>
      <w:r>
        <w:tab/>
      </w:r>
      <w:r w:rsidR="000B2B99">
        <w:t>Thomas McBride</w:t>
      </w:r>
    </w:p>
    <w:p w:rsidR="000B2B99" w:rsidRDefault="00A54169" w:rsidP="00A54169">
      <w:pPr>
        <w:tabs>
          <w:tab w:val="left" w:pos="2160"/>
        </w:tabs>
      </w:pPr>
      <w:r>
        <w:tab/>
      </w:r>
      <w:r w:rsidR="000B2B99">
        <w:t>Kyle Miceli</w:t>
      </w:r>
    </w:p>
    <w:p w:rsidR="0084392D" w:rsidRDefault="00A54169" w:rsidP="00A54169">
      <w:pPr>
        <w:tabs>
          <w:tab w:val="left" w:pos="2160"/>
        </w:tabs>
      </w:pPr>
      <w:r>
        <w:tab/>
      </w:r>
      <w:r w:rsidR="000B2B99">
        <w:t>Adaobi Michaels-Ezeamama</w:t>
      </w:r>
    </w:p>
    <w:p w:rsidR="00955B99" w:rsidRDefault="0084392D" w:rsidP="00A54169">
      <w:pPr>
        <w:tabs>
          <w:tab w:val="left" w:pos="2160"/>
        </w:tabs>
      </w:pPr>
      <w:r>
        <w:tab/>
        <w:t>Ariel Miles</w:t>
      </w:r>
    </w:p>
    <w:p w:rsidR="000B2B99" w:rsidRDefault="00A54169" w:rsidP="00A54169">
      <w:pPr>
        <w:tabs>
          <w:tab w:val="left" w:pos="2160"/>
        </w:tabs>
      </w:pPr>
      <w:r>
        <w:tab/>
      </w:r>
      <w:r w:rsidR="00955B99">
        <w:t>Al Nagbe</w:t>
      </w:r>
    </w:p>
    <w:p w:rsidR="00955B99" w:rsidRDefault="00A54169" w:rsidP="00A54169">
      <w:pPr>
        <w:tabs>
          <w:tab w:val="left" w:pos="2160"/>
        </w:tabs>
      </w:pPr>
      <w:r>
        <w:tab/>
      </w:r>
      <w:r w:rsidR="000B2B99">
        <w:t>Lauren O’Neil</w:t>
      </w:r>
    </w:p>
    <w:p w:rsidR="000B2B99" w:rsidRDefault="00A54169" w:rsidP="00A54169">
      <w:pPr>
        <w:tabs>
          <w:tab w:val="left" w:pos="2160"/>
        </w:tabs>
      </w:pPr>
      <w:r>
        <w:tab/>
      </w:r>
      <w:r w:rsidR="00955B99">
        <w:t>Kiyle Osgood</w:t>
      </w:r>
    </w:p>
    <w:p w:rsidR="00955B99" w:rsidRDefault="00A54169" w:rsidP="00A54169">
      <w:pPr>
        <w:tabs>
          <w:tab w:val="left" w:pos="2160"/>
        </w:tabs>
      </w:pPr>
      <w:r>
        <w:tab/>
      </w:r>
      <w:r w:rsidR="000B2B99">
        <w:t>Sutton Pakenham-Laltrello</w:t>
      </w:r>
    </w:p>
    <w:p w:rsidR="00955B99" w:rsidRDefault="00A54169" w:rsidP="00A54169">
      <w:pPr>
        <w:tabs>
          <w:tab w:val="left" w:pos="2160"/>
        </w:tabs>
      </w:pPr>
      <w:r>
        <w:tab/>
      </w:r>
      <w:r w:rsidR="00955B99">
        <w:t>Damien Salamacha</w:t>
      </w:r>
    </w:p>
    <w:p w:rsidR="00955B99" w:rsidRDefault="00A54169" w:rsidP="00A54169">
      <w:pPr>
        <w:tabs>
          <w:tab w:val="left" w:pos="2160"/>
        </w:tabs>
      </w:pPr>
      <w:r>
        <w:tab/>
      </w:r>
      <w:r w:rsidR="00955B99">
        <w:t>Murphy Slagle</w:t>
      </w:r>
    </w:p>
    <w:p w:rsidR="00955B99" w:rsidRDefault="00955B99" w:rsidP="00A54169">
      <w:pPr>
        <w:tabs>
          <w:tab w:val="left" w:pos="2160"/>
        </w:tabs>
      </w:pPr>
    </w:p>
    <w:p w:rsidR="00955B99" w:rsidRDefault="00955B99" w:rsidP="00A54169">
      <w:pPr>
        <w:tabs>
          <w:tab w:val="left" w:pos="2160"/>
          <w:tab w:val="left" w:pos="2340"/>
        </w:tabs>
      </w:pPr>
      <w:r>
        <w:t>Members absent:</w:t>
      </w:r>
      <w:r w:rsidR="009D1981">
        <w:tab/>
        <w:t>none</w:t>
      </w:r>
    </w:p>
    <w:p w:rsidR="00955B99" w:rsidRDefault="00955B99" w:rsidP="00A54169">
      <w:pPr>
        <w:tabs>
          <w:tab w:val="left" w:pos="2160"/>
        </w:tabs>
      </w:pPr>
    </w:p>
    <w:p w:rsidR="00955B99" w:rsidRDefault="00955B99" w:rsidP="00A54169">
      <w:pPr>
        <w:tabs>
          <w:tab w:val="left" w:pos="2160"/>
          <w:tab w:val="left" w:pos="2340"/>
        </w:tabs>
      </w:pPr>
      <w:r>
        <w:t xml:space="preserve">Members late: </w:t>
      </w:r>
      <w:r w:rsidR="009D1981">
        <w:tab/>
      </w:r>
      <w:r w:rsidR="0084392D">
        <w:t>none</w:t>
      </w:r>
    </w:p>
    <w:p w:rsidR="00955B99" w:rsidRDefault="00955B99" w:rsidP="00955B99"/>
    <w:p w:rsidR="00955B99" w:rsidRDefault="00955B99" w:rsidP="00A54169">
      <w:pPr>
        <w:tabs>
          <w:tab w:val="left" w:pos="2160"/>
          <w:tab w:val="left" w:pos="2340"/>
        </w:tabs>
      </w:pPr>
      <w:r>
        <w:t xml:space="preserve">Agenda/Business: </w:t>
      </w:r>
      <w:r w:rsidR="00F44FE1">
        <w:tab/>
      </w:r>
      <w:r>
        <w:t xml:space="preserve">Maribeth called the meeting to order </w:t>
      </w:r>
      <w:r w:rsidR="00FC22D6">
        <w:t xml:space="preserve">at 4:32 </w:t>
      </w:r>
      <w:r>
        <w:t xml:space="preserve">and </w:t>
      </w:r>
      <w:r w:rsidR="0084392D">
        <w:t>Francesca</w:t>
      </w:r>
      <w:r>
        <w:t xml:space="preserve"> took attendance.  </w:t>
      </w:r>
      <w:r w:rsidR="0084392D">
        <w:t>Upon Maribeth’s motion to approve the minutes of last week’s meeting, Jessica noted that the wrong minutes had been used for her committee, and Eddie apologized for this mistake.  After noting this, the Senate voted to approve the minutes.</w:t>
      </w:r>
    </w:p>
    <w:p w:rsidR="00955B99" w:rsidRDefault="00955B99" w:rsidP="00955B99">
      <w:pPr>
        <w:ind w:firstLine="2340"/>
      </w:pPr>
    </w:p>
    <w:p w:rsidR="00955B99" w:rsidRDefault="0084392D" w:rsidP="00955B99">
      <w:pPr>
        <w:ind w:firstLine="5760"/>
      </w:pPr>
      <w:r>
        <w:t>Motion passed: 21-0-1</w:t>
      </w:r>
      <w:r w:rsidR="00955B99">
        <w:t>*</w:t>
      </w:r>
    </w:p>
    <w:p w:rsidR="00264ED2" w:rsidRDefault="00955B99" w:rsidP="00955B99">
      <w:r>
        <w:t>*Senator</w:t>
      </w:r>
      <w:r w:rsidR="000B2B99">
        <w:t>s</w:t>
      </w:r>
      <w:r>
        <w:t xml:space="preserve"> abstained: Maribeth Capelli</w:t>
      </w:r>
    </w:p>
    <w:p w:rsidR="0084392D" w:rsidRDefault="0084392D" w:rsidP="00955B99"/>
    <w:p w:rsidR="00F44FE1" w:rsidRDefault="0084392D" w:rsidP="00955B99">
      <w:r>
        <w:tab/>
      </w:r>
      <w:r>
        <w:tab/>
      </w:r>
      <w:r>
        <w:tab/>
        <w:t>Maribeth delivered the President’s Report, which may be found in last week’s minutes; then, the meeting moved on for Eddie to deliver his Vice President’s report, which also may be found in last week’s minutes.  Maribeth then moved the meeting along to committee reports, yielding the floor first to Al for the Academic Policies report.</w:t>
      </w:r>
    </w:p>
    <w:p w:rsidR="004F5AF9" w:rsidRDefault="0084392D" w:rsidP="00A54169">
      <w:pPr>
        <w:tabs>
          <w:tab w:val="left" w:pos="2160"/>
        </w:tabs>
      </w:pPr>
      <w:r>
        <w:tab/>
        <w:t>Al noted that his committee had still been working on the Senate constitution; he yielded the floor to Caleb to present current changes.  Caleb noted that the committees would all exist with the same responsibilities but with different names and that Student Affairs (Student Welfare) would receive one more senat</w:t>
      </w:r>
      <w:r w:rsidR="004D6D69">
        <w:t xml:space="preserve">or, taken from </w:t>
      </w:r>
      <w:r w:rsidR="004D6D69">
        <w:lastRenderedPageBreak/>
        <w:t>Public Relations; that there would no longer be vice chairs; that the full Senate will meet at the beginning and end of committee meetings; that many other traditions of the Senate had been officially codified;</w:t>
      </w:r>
      <w:r w:rsidR="00E0394D">
        <w:t xml:space="preserve"> </w:t>
      </w:r>
      <w:r w:rsidR="004D6D69">
        <w:t>that senators would be required to hold GPAs of at least 2.75 and that the vice president would hav</w:t>
      </w:r>
      <w:r w:rsidR="00E0394D">
        <w:t>e to hold a GPA of at least 3.0; and that senators would now have one more absence to burn through before being struck from Senate.</w:t>
      </w:r>
      <w:r w:rsidR="004F5AF9">
        <w:t xml:space="preserve">  Caleb then yielded the floor back to Al.</w:t>
      </w:r>
    </w:p>
    <w:p w:rsidR="004F5AF9" w:rsidRDefault="004F5AF9" w:rsidP="00A54169">
      <w:pPr>
        <w:tabs>
          <w:tab w:val="left" w:pos="2160"/>
        </w:tabs>
      </w:pPr>
      <w:r>
        <w:tab/>
        <w:t>Al thanked all senators who gave their input on the constitution and moved that the Senate vote to approve the new constitution.  Ariel seconded, and Jessica asked when the constitution would be enacted, and Maribeth answered that everything would be effective immediately.  Maurice and Jessy noted that some new requirements would affect current senators, but Al explained that they would be on probation like they would normally have been.  The approval was put to a vote.</w:t>
      </w:r>
    </w:p>
    <w:p w:rsidR="004F5AF9" w:rsidRDefault="004F5AF9" w:rsidP="00A54169">
      <w:pPr>
        <w:tabs>
          <w:tab w:val="left" w:pos="2160"/>
        </w:tabs>
      </w:pPr>
      <w:r>
        <w:tab/>
      </w:r>
      <w:r>
        <w:tab/>
      </w:r>
      <w:r>
        <w:tab/>
      </w:r>
      <w:r>
        <w:tab/>
      </w:r>
      <w:r>
        <w:tab/>
      </w:r>
      <w:r>
        <w:tab/>
        <w:t>Motion passed: 21:0:1*</w:t>
      </w:r>
    </w:p>
    <w:p w:rsidR="00264ED2" w:rsidRDefault="004F5AF9" w:rsidP="00A54169">
      <w:pPr>
        <w:tabs>
          <w:tab w:val="left" w:pos="2160"/>
        </w:tabs>
      </w:pPr>
      <w:r>
        <w:t>*Senators abstained: Maribeth Capelli.</w:t>
      </w:r>
    </w:p>
    <w:p w:rsidR="004F5AF9" w:rsidRDefault="004F5AF9" w:rsidP="00A54169">
      <w:pPr>
        <w:tabs>
          <w:tab w:val="left" w:pos="2160"/>
        </w:tabs>
      </w:pPr>
    </w:p>
    <w:p w:rsidR="00EE64B4" w:rsidRDefault="004F5AF9" w:rsidP="00A54169">
      <w:pPr>
        <w:tabs>
          <w:tab w:val="left" w:pos="2160"/>
        </w:tabs>
      </w:pPr>
      <w:r>
        <w:tab/>
      </w:r>
      <w:r w:rsidR="00EE64B4">
        <w:t>Al yielded the floor to Katerina, who noted that professors who mandate that their students purchase a textbook they wrote do not make a profit on that and that the bookstore has a policy requiring professors to submit their textbook orders a certain amount of time before the beginning of each semester.</w:t>
      </w:r>
    </w:p>
    <w:p w:rsidR="00EE64B4" w:rsidRDefault="00EE64B4" w:rsidP="00A54169">
      <w:pPr>
        <w:tabs>
          <w:tab w:val="left" w:pos="2160"/>
        </w:tabs>
      </w:pPr>
      <w:r>
        <w:tab/>
        <w:t>Al yielded the floor to Maribeth who yielded the floor to to Jessica for the Legislative Policies report.</w:t>
      </w:r>
    </w:p>
    <w:p w:rsidR="00EE64B4" w:rsidRDefault="00EE64B4" w:rsidP="00A54169">
      <w:pPr>
        <w:tabs>
          <w:tab w:val="left" w:pos="2160"/>
        </w:tabs>
      </w:pPr>
      <w:r>
        <w:tab/>
        <w:t>Jessica noted that Ky would be responsible for getting the League of Women Voters on campus to help with voter registration; that Ariel would be contacting the lieutenant governor to arrange a lunch with the Senate; that Tom had reached out to Financial Aid to discuss inequality in the amount of financial aid given to transfer students and that they learned that this is actually an Admissions problem.</w:t>
      </w:r>
    </w:p>
    <w:p w:rsidR="00EE64B4" w:rsidRDefault="00EE64B4" w:rsidP="00A54169">
      <w:pPr>
        <w:tabs>
          <w:tab w:val="left" w:pos="2160"/>
        </w:tabs>
      </w:pPr>
      <w:r>
        <w:tab/>
        <w:t>Jessica also noted that Damien had been assigned to figure out an October NJUS meeting; that Jessica had met with Frances Bottone to discuss the cost of students’ health care through the college and that she learned that many of the state colleges moved on this plan because it would make health care cheaper for students than if they had purchased similar coverage on their own.  She then yielded the floor to Ky.</w:t>
      </w:r>
    </w:p>
    <w:p w:rsidR="00542FE2" w:rsidRDefault="00EE64B4" w:rsidP="00A54169">
      <w:pPr>
        <w:tabs>
          <w:tab w:val="left" w:pos="2160"/>
        </w:tabs>
      </w:pPr>
      <w:r>
        <w:tab/>
        <w:t xml:space="preserve">Ky delivered some notes from the Political Engagement Project: Peter Rosen came to campus and delivered a successful talk; the political LLC is looking into connecting with local AP government classes and </w:t>
      </w:r>
      <w:r w:rsidR="00542FE2">
        <w:t>getting them credit for Political Science at Stockton; there will be further PEP events in the spring, including Sandra Day O’Connor in March; the Hughes Center is doing three big legislative debates and information about those can be found on their website.  Ky yielded the floor back to Jessy, who noted that the Senate had applied for a project called Up to Us, which could involve going to the Clinton Global Initiative and meeting President Clinton and that Stockton hadn’t heard back from the program, so it probably wasn’t selected.  (Jessy later learned that Stockton had indeed been selected.)  Jessy yielded the floor back to Maribeth, who yielded the floor to Michelle of Public Relations.</w:t>
      </w:r>
    </w:p>
    <w:p w:rsidR="00542FE2" w:rsidRDefault="00542FE2" w:rsidP="00A54169">
      <w:pPr>
        <w:tabs>
          <w:tab w:val="left" w:pos="2160"/>
        </w:tabs>
      </w:pPr>
      <w:r>
        <w:tab/>
        <w:t xml:space="preserve">Michelle noted the new bulletin board in G-Wing, where students can see all the senators and submit suggestions.  Michelle also noted that the Get Involved Fair went well and that elections for our new senators would occur next </w:t>
      </w:r>
      <w:r>
        <w:lastRenderedPageBreak/>
        <w:t>Monday and Tuesday.  Michelle noted that we would be tabling for “Let’s Talk About…Stockton!” and that she hopes to see everyone at Homecoming events on the weekend.  She noted that all fliers from prospective candidates for Senate must be approved by Len and have the Stockton disclaimer on them.  She then yielded the floor back to the “pretty President.”</w:t>
      </w:r>
    </w:p>
    <w:p w:rsidR="00542FE2" w:rsidRDefault="00542FE2" w:rsidP="00A54169">
      <w:pPr>
        <w:tabs>
          <w:tab w:val="left" w:pos="2160"/>
        </w:tabs>
      </w:pPr>
      <w:r>
        <w:tab/>
        <w:t>Al asked if senators could promote candidates, and Sutton noted that senators could as long as they are not doing so through the Student Senate social media presences.  Eddie asked for clarification, as he had not understood Sutton, so Sutton reiterated.  Maribeth moved on to Carl’s Student Welfare report.</w:t>
      </w:r>
    </w:p>
    <w:p w:rsidR="00542FE2" w:rsidRDefault="00542FE2" w:rsidP="00A54169">
      <w:pPr>
        <w:tabs>
          <w:tab w:val="left" w:pos="2160"/>
        </w:tabs>
      </w:pPr>
      <w:r>
        <w:tab/>
        <w:t>Carl noted that the new parking committee was just waiting for President Saatkamp’s approval; in addition, room has been made near the stairs on the side of the food court in the Hermadrome for commuter lockers and that there would be room in the Overlook Lounge for Greek bulletin boards.  Carl noted that there would be a diversity event on 31 October for Multicultural Month.  Carl then yielded the floor to Maurice to talk about wifi updates.</w:t>
      </w:r>
    </w:p>
    <w:p w:rsidR="005362A1" w:rsidRDefault="00542FE2" w:rsidP="00A54169">
      <w:pPr>
        <w:tabs>
          <w:tab w:val="left" w:pos="2160"/>
        </w:tabs>
      </w:pPr>
      <w:r>
        <w:tab/>
        <w:t>Maurice</w:t>
      </w:r>
      <w:r w:rsidR="005362A1">
        <w:t xml:space="preserve"> noted that the Senate had received numerous complaints not just about wifi but about Ethernet connections as well and that the Senate would be working with Telecommunications to address these issues.  Maurice then yielded the floor back to Carl.</w:t>
      </w:r>
    </w:p>
    <w:p w:rsidR="005362A1" w:rsidRDefault="005362A1" w:rsidP="00A54169">
      <w:pPr>
        <w:tabs>
          <w:tab w:val="left" w:pos="2160"/>
        </w:tabs>
      </w:pPr>
      <w:r>
        <w:tab/>
        <w:t>Carl noted that Manar would finish the complaints box, which would be installed in the Campus Center near Dunkin Donuts and that she is working with Public Relations to come up with a meeting with students to voice concerns.  In addition, Carl noted that Manar was serving on the committee to find a new police chief.  Carl then noted that Murphy was researching LGBTQ LLCs and the possibility of creating an LGBTQ resource center somewhere on campus.  Carl then yielded the floor back to Maribeth.</w:t>
      </w:r>
    </w:p>
    <w:p w:rsidR="005362A1" w:rsidRDefault="005362A1" w:rsidP="00A54169">
      <w:pPr>
        <w:tabs>
          <w:tab w:val="left" w:pos="2160"/>
        </w:tabs>
      </w:pPr>
      <w:r>
        <w:tab/>
        <w:t>Jessy asked Maurice if he knows why the internet connection has gotten worse despite the amount of money that they put into internet updates over the summer.  Maurice noted that microwaves and game controllers were likely culprits.  Jessy then noted that those are not new problems, so why hasn’t Telecommunications properly addressed these issues?  Maurice tried to explain something about new wifi points (from students?) exacerbating the issue.</w:t>
      </w:r>
    </w:p>
    <w:p w:rsidR="005362A1" w:rsidRDefault="005362A1" w:rsidP="00A54169">
      <w:pPr>
        <w:tabs>
          <w:tab w:val="left" w:pos="2160"/>
        </w:tabs>
      </w:pPr>
      <w:r>
        <w:tab/>
        <w:t>Carl noted that Telecommunications had run out of funding over the summer and that they were waiting for money from the bonds.</w:t>
      </w:r>
    </w:p>
    <w:p w:rsidR="005362A1" w:rsidRDefault="005362A1" w:rsidP="00A54169">
      <w:pPr>
        <w:tabs>
          <w:tab w:val="left" w:pos="2160"/>
        </w:tabs>
      </w:pPr>
      <w:r>
        <w:tab/>
        <w:t>Manar noted that 5 October is the last day to add or drop health coverage through the school.</w:t>
      </w:r>
    </w:p>
    <w:p w:rsidR="005362A1" w:rsidRDefault="005362A1" w:rsidP="00A54169">
      <w:pPr>
        <w:tabs>
          <w:tab w:val="left" w:pos="2160"/>
        </w:tabs>
      </w:pPr>
      <w:r>
        <w:tab/>
        <w:t>Al asked Carl about an issue, pertaining to a librarian, that he had brought up outside a full Senate meeting.  Carl said that the library would be speaking with its employees to address the issue.</w:t>
      </w:r>
    </w:p>
    <w:p w:rsidR="005362A1" w:rsidRDefault="005362A1" w:rsidP="00A54169">
      <w:pPr>
        <w:tabs>
          <w:tab w:val="left" w:pos="2160"/>
        </w:tabs>
      </w:pPr>
      <w:r>
        <w:tab/>
        <w:t>Caleb asked if the committee had worked on fixing the outlets on the second floor of the Campus Center; Carl noted that they were waiting on Plant Management to correct the issue.</w:t>
      </w:r>
    </w:p>
    <w:p w:rsidR="005362A1" w:rsidRDefault="005362A1" w:rsidP="00A54169">
      <w:pPr>
        <w:tabs>
          <w:tab w:val="left" w:pos="2160"/>
        </w:tabs>
      </w:pPr>
      <w:r>
        <w:tab/>
        <w:t>Maribeth moved on to Louis’s updates from the Finance Committee.</w:t>
      </w:r>
    </w:p>
    <w:p w:rsidR="00F7535E" w:rsidRDefault="005362A1" w:rsidP="00A54169">
      <w:pPr>
        <w:tabs>
          <w:tab w:val="left" w:pos="2160"/>
        </w:tabs>
      </w:pPr>
      <w:r>
        <w:lastRenderedPageBreak/>
        <w:tab/>
        <w:t>Louis moved to approve SAVE’s request to use its own budget to go to a conference.</w:t>
      </w:r>
      <w:r w:rsidR="00F7535E">
        <w:t xml:space="preserve">  Ariel seconded.  Maribeth moved it to a vote.</w:t>
      </w:r>
    </w:p>
    <w:p w:rsidR="00F7535E" w:rsidRDefault="00E80574" w:rsidP="00A54169">
      <w:pPr>
        <w:tabs>
          <w:tab w:val="left" w:pos="2160"/>
        </w:tabs>
      </w:pPr>
      <w:r>
        <w:tab/>
      </w:r>
      <w:r>
        <w:tab/>
      </w:r>
      <w:r>
        <w:tab/>
      </w:r>
      <w:r>
        <w:tab/>
      </w:r>
      <w:r>
        <w:tab/>
      </w:r>
      <w:r>
        <w:tab/>
        <w:t>Motion passed: 19:1*:2</w:t>
      </w:r>
      <w:r w:rsidR="00F7535E">
        <w:t>**</w:t>
      </w:r>
    </w:p>
    <w:p w:rsidR="00F7535E" w:rsidRDefault="00F7535E" w:rsidP="00A54169">
      <w:pPr>
        <w:tabs>
          <w:tab w:val="left" w:pos="2160"/>
        </w:tabs>
      </w:pPr>
      <w:r>
        <w:t xml:space="preserve">*Senators opposed: </w:t>
      </w:r>
      <w:r w:rsidR="005D4C4B">
        <w:t>Jessica Carey</w:t>
      </w:r>
    </w:p>
    <w:p w:rsidR="00264ED2" w:rsidRDefault="00F7535E" w:rsidP="00A54169">
      <w:pPr>
        <w:tabs>
          <w:tab w:val="left" w:pos="2160"/>
        </w:tabs>
      </w:pPr>
      <w:r>
        <w:t>**Senators abstained: Maribeth Capelli</w:t>
      </w:r>
      <w:r w:rsidR="005D4C4B">
        <w:t>, Caleb Garofalo</w:t>
      </w:r>
    </w:p>
    <w:p w:rsidR="00F7535E" w:rsidRDefault="00F7535E" w:rsidP="00A54169">
      <w:pPr>
        <w:tabs>
          <w:tab w:val="left" w:pos="2160"/>
        </w:tabs>
      </w:pPr>
    </w:p>
    <w:p w:rsidR="00F7535E" w:rsidRDefault="00F7535E" w:rsidP="00A54169">
      <w:pPr>
        <w:tabs>
          <w:tab w:val="left" w:pos="2160"/>
        </w:tabs>
      </w:pPr>
      <w:r>
        <w:tab/>
        <w:t>Louis then moved to approve the Model UN’s request for $2,561 to attend that nation Model UN conference.  Carl seconded.</w:t>
      </w:r>
    </w:p>
    <w:p w:rsidR="00F7535E" w:rsidRDefault="00F7535E" w:rsidP="00A54169">
      <w:pPr>
        <w:tabs>
          <w:tab w:val="left" w:pos="2160"/>
        </w:tabs>
      </w:pPr>
      <w:r>
        <w:tab/>
        <w:t>Ky noted that the club had mentioned that they’d be bringing back their experiences to high schools but that they had not yet mentioned what they’d be bringing back to Stockton.  The club noted that they’d be holding a panel.  Maribeth moved it to a vote.</w:t>
      </w:r>
    </w:p>
    <w:p w:rsidR="00F7535E" w:rsidRDefault="00F7535E" w:rsidP="00A54169">
      <w:pPr>
        <w:tabs>
          <w:tab w:val="left" w:pos="2160"/>
        </w:tabs>
      </w:pPr>
      <w:r>
        <w:tab/>
      </w:r>
      <w:r>
        <w:tab/>
      </w:r>
      <w:r>
        <w:tab/>
      </w:r>
      <w:r>
        <w:tab/>
      </w:r>
      <w:r>
        <w:tab/>
      </w:r>
      <w:r>
        <w:tab/>
        <w:t xml:space="preserve">Motion passed: </w:t>
      </w:r>
      <w:r w:rsidR="00264ED2">
        <w:t>20:0:2</w:t>
      </w:r>
      <w:r>
        <w:t>*</w:t>
      </w:r>
    </w:p>
    <w:p w:rsidR="00264ED2" w:rsidRDefault="008C2D88" w:rsidP="00A54169">
      <w:pPr>
        <w:tabs>
          <w:tab w:val="left" w:pos="2160"/>
        </w:tabs>
      </w:pPr>
      <w:r>
        <w:t>*</w:t>
      </w:r>
      <w:r w:rsidR="00F7535E">
        <w:t>Senators abstained: Maribeth Capelli</w:t>
      </w:r>
      <w:r w:rsidR="00264ED2">
        <w:t>, Caleb Garofalo</w:t>
      </w:r>
    </w:p>
    <w:p w:rsidR="008C2D88" w:rsidRDefault="008C2D88" w:rsidP="00A54169">
      <w:pPr>
        <w:tabs>
          <w:tab w:val="left" w:pos="2160"/>
        </w:tabs>
      </w:pPr>
    </w:p>
    <w:p w:rsidR="008C2D88" w:rsidRDefault="008C2D88" w:rsidP="00A54169">
      <w:pPr>
        <w:tabs>
          <w:tab w:val="left" w:pos="2160"/>
        </w:tabs>
      </w:pPr>
      <w:r>
        <w:tab/>
        <w:t>Louis moved to approve the Campus Religious Council Ratio Christi’s request for $489.70.  Kyle seconded.</w:t>
      </w:r>
    </w:p>
    <w:p w:rsidR="008C2D88" w:rsidRDefault="008C2D88" w:rsidP="00A54169">
      <w:pPr>
        <w:tabs>
          <w:tab w:val="left" w:pos="2160"/>
        </w:tabs>
      </w:pPr>
      <w:r>
        <w:tab/>
        <w:t>Jessy asked the club what they would be doing with the funds; a club member noted that they would go towards registration fees and staying in a hotel for one night.  The club would be going through sessions to learn how to utilize funds efficiently, be a better presence on campus, and put on useful events.</w:t>
      </w:r>
    </w:p>
    <w:p w:rsidR="008C2D88" w:rsidRDefault="008C2D88" w:rsidP="00A54169">
      <w:pPr>
        <w:tabs>
          <w:tab w:val="left" w:pos="2160"/>
        </w:tabs>
      </w:pPr>
      <w:r>
        <w:tab/>
        <w:t>Maurice asked if the club would represent all religions.  The club answered mainly Protestantism and Catholicism.</w:t>
      </w:r>
    </w:p>
    <w:p w:rsidR="009A474C" w:rsidRDefault="008C2D88" w:rsidP="00A54169">
      <w:pPr>
        <w:tabs>
          <w:tab w:val="left" w:pos="2160"/>
        </w:tabs>
      </w:pPr>
      <w:r>
        <w:tab/>
        <w:t>Jessy noted that the Campus Religious Council had representati</w:t>
      </w:r>
      <w:r w:rsidR="009A474C">
        <w:t>on for most religions and that students could request representation for any un-represented religions.</w:t>
      </w:r>
    </w:p>
    <w:p w:rsidR="00F7535E" w:rsidRDefault="009A474C" w:rsidP="00A54169">
      <w:pPr>
        <w:tabs>
          <w:tab w:val="left" w:pos="2160"/>
        </w:tabs>
      </w:pPr>
      <w:r>
        <w:tab/>
        <w:t>Katerina asked how much the club had raised; the club noted that each member had contributed $25 and that the club itself was contributing $100.  Maribeth moved to a vote.</w:t>
      </w:r>
    </w:p>
    <w:p w:rsidR="00264ED2" w:rsidRDefault="00F7535E" w:rsidP="00A54169">
      <w:pPr>
        <w:tabs>
          <w:tab w:val="left" w:pos="2160"/>
        </w:tabs>
      </w:pPr>
      <w:r>
        <w:tab/>
      </w:r>
      <w:r w:rsidR="00036991">
        <w:tab/>
      </w:r>
      <w:r w:rsidR="00036991">
        <w:tab/>
      </w:r>
      <w:r w:rsidR="00036991">
        <w:tab/>
      </w:r>
      <w:r w:rsidR="00036991">
        <w:tab/>
      </w:r>
      <w:r w:rsidR="00036991">
        <w:tab/>
        <w:t>Motion passed: 19:0:5</w:t>
      </w:r>
      <w:r w:rsidR="00264ED2">
        <w:t>*</w:t>
      </w:r>
    </w:p>
    <w:p w:rsidR="00E75A2D" w:rsidRDefault="00264ED2" w:rsidP="00A54169">
      <w:pPr>
        <w:tabs>
          <w:tab w:val="left" w:pos="2160"/>
        </w:tabs>
      </w:pPr>
      <w:r>
        <w:t>*Senators abstained: Maurice Brandon, Maribeth Capelli, Caleb Garofalo</w:t>
      </w:r>
      <w:r w:rsidR="00036991">
        <w:t>, Ariel Miles, Damien Salamacha</w:t>
      </w:r>
    </w:p>
    <w:p w:rsidR="00E75A2D" w:rsidRDefault="00E75A2D" w:rsidP="00A54169">
      <w:pPr>
        <w:tabs>
          <w:tab w:val="left" w:pos="2160"/>
        </w:tabs>
      </w:pPr>
    </w:p>
    <w:p w:rsidR="00E75A2D" w:rsidRDefault="00E75A2D" w:rsidP="00A54169">
      <w:pPr>
        <w:tabs>
          <w:tab w:val="left" w:pos="2160"/>
        </w:tabs>
      </w:pPr>
      <w:r>
        <w:tab/>
        <w:t>Louis moved to approve the Stockton Veterans Organization’s request for $2,500; Al seconded.</w:t>
      </w:r>
    </w:p>
    <w:p w:rsidR="00E80574" w:rsidRDefault="00E75A2D" w:rsidP="00A54169">
      <w:pPr>
        <w:tabs>
          <w:tab w:val="left" w:pos="2160"/>
        </w:tabs>
      </w:pPr>
      <w:r>
        <w:tab/>
        <w:t>Jessy endorsed the event, as it helps combat veterans relieve stress by tur</w:t>
      </w:r>
      <w:r w:rsidR="00E80574">
        <w:t>ning their uniforms into canvas and explained that any students could participate.</w:t>
      </w:r>
    </w:p>
    <w:p w:rsidR="00E80574" w:rsidRDefault="00E80574" w:rsidP="00A54169">
      <w:pPr>
        <w:tabs>
          <w:tab w:val="left" w:pos="2160"/>
        </w:tabs>
      </w:pPr>
      <w:r>
        <w:tab/>
        <w:t>Maribeth moved to a vote.</w:t>
      </w:r>
    </w:p>
    <w:p w:rsidR="00E80574" w:rsidRDefault="00E80574" w:rsidP="00A54169">
      <w:pPr>
        <w:tabs>
          <w:tab w:val="left" w:pos="2160"/>
        </w:tabs>
      </w:pPr>
      <w:r>
        <w:tab/>
      </w:r>
      <w:r>
        <w:tab/>
      </w:r>
      <w:r>
        <w:tab/>
      </w:r>
      <w:r>
        <w:tab/>
      </w:r>
      <w:r>
        <w:tab/>
      </w:r>
      <w:r>
        <w:tab/>
        <w:t>Motion passed: 22:0:2*</w:t>
      </w:r>
    </w:p>
    <w:p w:rsidR="00E80574" w:rsidRDefault="00E80574" w:rsidP="00A54169">
      <w:pPr>
        <w:tabs>
          <w:tab w:val="left" w:pos="2160"/>
        </w:tabs>
      </w:pPr>
      <w:r>
        <w:t>*Senators abstained: Maribeth Capelli, Caleb Garofalo</w:t>
      </w:r>
    </w:p>
    <w:p w:rsidR="00E80574" w:rsidRDefault="00E80574" w:rsidP="00A54169">
      <w:pPr>
        <w:tabs>
          <w:tab w:val="left" w:pos="2160"/>
        </w:tabs>
      </w:pPr>
    </w:p>
    <w:p w:rsidR="00E80574" w:rsidRDefault="00E80574" w:rsidP="00A54169">
      <w:pPr>
        <w:tabs>
          <w:tab w:val="left" w:pos="2160"/>
        </w:tabs>
      </w:pPr>
      <w:r>
        <w:tab/>
        <w:t>Louis moved to approve the Greek Council’s supplemental for $2,000; Michelle seconded.</w:t>
      </w:r>
    </w:p>
    <w:p w:rsidR="00E80574" w:rsidRDefault="00E80574" w:rsidP="00A54169">
      <w:pPr>
        <w:tabs>
          <w:tab w:val="left" w:pos="2160"/>
        </w:tabs>
      </w:pPr>
      <w:r>
        <w:tab/>
        <w:t>There was no representative, but Jessy explained that there was a mandatory Greek meeting that day, which could account for the club’s absence.</w:t>
      </w:r>
    </w:p>
    <w:p w:rsidR="00E80574" w:rsidRDefault="00E80574" w:rsidP="00A54169">
      <w:pPr>
        <w:tabs>
          <w:tab w:val="left" w:pos="2160"/>
        </w:tabs>
      </w:pPr>
      <w:r>
        <w:lastRenderedPageBreak/>
        <w:tab/>
        <w:t>Maurice endorsed the event, noting that driving is dangerous on campus, especially with “hazardous deer.”</w:t>
      </w:r>
    </w:p>
    <w:p w:rsidR="00E80574" w:rsidRDefault="00E80574" w:rsidP="00A54169">
      <w:pPr>
        <w:tabs>
          <w:tab w:val="left" w:pos="2160"/>
        </w:tabs>
      </w:pPr>
      <w:r>
        <w:tab/>
        <w:t>Damien noted that campus police could speak to students for free about this issue.</w:t>
      </w:r>
    </w:p>
    <w:p w:rsidR="00E80574" w:rsidRDefault="00E80574" w:rsidP="00A54169">
      <w:pPr>
        <w:tabs>
          <w:tab w:val="left" w:pos="2160"/>
        </w:tabs>
      </w:pPr>
      <w:r>
        <w:tab/>
        <w:t>Manar said that while our campus police are great, we should have someone with specific experience in the issue.  She moved to end discussion, which Katerina seconded.</w:t>
      </w:r>
    </w:p>
    <w:p w:rsidR="00E80574" w:rsidRDefault="00E80574" w:rsidP="00A54169">
      <w:pPr>
        <w:tabs>
          <w:tab w:val="left" w:pos="2160"/>
        </w:tabs>
      </w:pPr>
      <w:r>
        <w:tab/>
      </w:r>
      <w:r>
        <w:tab/>
      </w:r>
      <w:r>
        <w:tab/>
      </w:r>
      <w:r>
        <w:tab/>
      </w:r>
      <w:r>
        <w:tab/>
      </w:r>
      <w:r>
        <w:tab/>
        <w:t xml:space="preserve">Motion passed: </w:t>
      </w:r>
      <w:r w:rsidR="00E72266">
        <w:t>22:0:2</w:t>
      </w:r>
    </w:p>
    <w:p w:rsidR="00E80574" w:rsidRDefault="00E80574" w:rsidP="00A54169">
      <w:pPr>
        <w:tabs>
          <w:tab w:val="left" w:pos="2160"/>
        </w:tabs>
      </w:pPr>
      <w:r>
        <w:t>*Senators opposed:</w:t>
      </w:r>
    </w:p>
    <w:p w:rsidR="00E80574" w:rsidRDefault="00E80574" w:rsidP="00A54169">
      <w:pPr>
        <w:tabs>
          <w:tab w:val="left" w:pos="2160"/>
        </w:tabs>
      </w:pPr>
      <w:r>
        <w:t>**Senators abstained: Maribeth Capelli, Caleb Garofalo</w:t>
      </w:r>
    </w:p>
    <w:p w:rsidR="00E80574" w:rsidRDefault="00E80574" w:rsidP="00A54169">
      <w:pPr>
        <w:tabs>
          <w:tab w:val="left" w:pos="2160"/>
        </w:tabs>
      </w:pPr>
    </w:p>
    <w:p w:rsidR="00E80574" w:rsidRDefault="00E80574" w:rsidP="00A54169">
      <w:pPr>
        <w:tabs>
          <w:tab w:val="left" w:pos="2160"/>
        </w:tabs>
      </w:pPr>
      <w:r>
        <w:tab/>
        <w:t>Maribeth then put the Greek Council’s supplemental to a vote.</w:t>
      </w:r>
    </w:p>
    <w:p w:rsidR="00F252EC" w:rsidRDefault="00E80574" w:rsidP="00A54169">
      <w:pPr>
        <w:tabs>
          <w:tab w:val="left" w:pos="2160"/>
        </w:tabs>
      </w:pPr>
      <w:r>
        <w:tab/>
      </w:r>
      <w:r>
        <w:tab/>
      </w:r>
      <w:r>
        <w:tab/>
      </w:r>
      <w:r>
        <w:tab/>
      </w:r>
      <w:r>
        <w:tab/>
      </w:r>
      <w:r>
        <w:tab/>
        <w:t>Motion passed:</w:t>
      </w:r>
      <w:r w:rsidR="00E72266">
        <w:t xml:space="preserve"> 20:3:1</w:t>
      </w:r>
    </w:p>
    <w:p w:rsidR="00F252EC" w:rsidRDefault="00F252EC" w:rsidP="00A54169">
      <w:pPr>
        <w:tabs>
          <w:tab w:val="left" w:pos="2160"/>
        </w:tabs>
      </w:pPr>
      <w:r>
        <w:t xml:space="preserve">*Senators opposed: </w:t>
      </w:r>
      <w:r w:rsidR="00E72266">
        <w:t>Al Nage, Caleb Garofalo, Maurice Brandon</w:t>
      </w:r>
    </w:p>
    <w:p w:rsidR="0064194D" w:rsidRDefault="00F252EC" w:rsidP="00A54169">
      <w:pPr>
        <w:tabs>
          <w:tab w:val="left" w:pos="2160"/>
        </w:tabs>
      </w:pPr>
      <w:r>
        <w:t>**Senators abstained:</w:t>
      </w:r>
      <w:r w:rsidR="00E72266">
        <w:t xml:space="preserve">  Maribeth</w:t>
      </w:r>
      <w:r>
        <w:t xml:space="preserve"> </w:t>
      </w:r>
      <w:r w:rsidR="00E72266">
        <w:t>Capelli</w:t>
      </w:r>
    </w:p>
    <w:p w:rsidR="0064194D" w:rsidRDefault="0064194D" w:rsidP="00A54169">
      <w:pPr>
        <w:tabs>
          <w:tab w:val="left" w:pos="2160"/>
        </w:tabs>
      </w:pPr>
    </w:p>
    <w:p w:rsidR="0064194D" w:rsidRDefault="0064194D" w:rsidP="00A54169">
      <w:pPr>
        <w:tabs>
          <w:tab w:val="left" w:pos="2160"/>
        </w:tabs>
      </w:pPr>
      <w:r>
        <w:tab/>
        <w:t>Louis then moved to approve the Dance Club’s request for $1,000; Carl seconded.</w:t>
      </w:r>
    </w:p>
    <w:p w:rsidR="0064194D" w:rsidRDefault="0064194D" w:rsidP="00A54169">
      <w:pPr>
        <w:tabs>
          <w:tab w:val="left" w:pos="2160"/>
        </w:tabs>
      </w:pPr>
      <w:r>
        <w:tab/>
        <w:t>Caleb asked if it was true that they wanted a supplemental simply because they were upset with th</w:t>
      </w:r>
      <w:r w:rsidR="0092776C">
        <w:t>eir budget; Louis affirmed this, and Eddie noted that last year’s Finance Committee had made some errors with their allocations and mentioned that he, Maribeth, and AJ had met with these clubs and discussed this course of action to make up the difference.</w:t>
      </w:r>
    </w:p>
    <w:p w:rsidR="0064194D" w:rsidRDefault="0064194D" w:rsidP="00A54169">
      <w:pPr>
        <w:tabs>
          <w:tab w:val="left" w:pos="2160"/>
        </w:tabs>
      </w:pPr>
      <w:r>
        <w:tab/>
        <w:t>Manar reminded the Senate that we had already discussed this and could not imagine why people were so confused.</w:t>
      </w:r>
    </w:p>
    <w:p w:rsidR="0064194D" w:rsidRDefault="0064194D" w:rsidP="00A54169">
      <w:pPr>
        <w:tabs>
          <w:tab w:val="left" w:pos="2160"/>
        </w:tabs>
      </w:pPr>
      <w:r>
        <w:tab/>
        <w:t>Al noted that there was nothing in the minutes pertaining to the specific information regarding this request; Louis noted that they needed this money to match whatever programs they had already planned in their budget request from last semester.</w:t>
      </w:r>
    </w:p>
    <w:p w:rsidR="0064194D" w:rsidRDefault="0064194D" w:rsidP="00A54169">
      <w:pPr>
        <w:tabs>
          <w:tab w:val="left" w:pos="2160"/>
        </w:tabs>
      </w:pPr>
      <w:r>
        <w:tab/>
        <w:t>Jessy echoed Manar’s sentiments and moved to end discussion; Tom seconded.</w:t>
      </w:r>
    </w:p>
    <w:p w:rsidR="0064194D" w:rsidRDefault="0064194D" w:rsidP="00A54169">
      <w:pPr>
        <w:tabs>
          <w:tab w:val="left" w:pos="2160"/>
        </w:tabs>
      </w:pPr>
      <w:r>
        <w:tab/>
      </w:r>
      <w:r>
        <w:tab/>
      </w:r>
      <w:r>
        <w:tab/>
      </w:r>
      <w:r>
        <w:tab/>
      </w:r>
      <w:r>
        <w:tab/>
      </w:r>
      <w:r>
        <w:tab/>
        <w:t xml:space="preserve">Motion passed: </w:t>
      </w:r>
      <w:r w:rsidR="007D1E39">
        <w:t>17</w:t>
      </w:r>
      <w:r>
        <w:t>:</w:t>
      </w:r>
      <w:r w:rsidR="007D1E39">
        <w:t>4</w:t>
      </w:r>
      <w:r>
        <w:t>*:</w:t>
      </w:r>
      <w:r w:rsidR="007D1E39">
        <w:t>1</w:t>
      </w:r>
      <w:r>
        <w:t>**</w:t>
      </w:r>
    </w:p>
    <w:p w:rsidR="007D1E39" w:rsidRDefault="0064194D" w:rsidP="00A54169">
      <w:pPr>
        <w:tabs>
          <w:tab w:val="left" w:pos="2160"/>
        </w:tabs>
      </w:pPr>
      <w:r>
        <w:t xml:space="preserve">*Senators </w:t>
      </w:r>
      <w:r w:rsidR="007D1E39">
        <w:t>opposed:Maurice Brandon, Caleb Garofalo, Ariel Miles, Al Nagbe</w:t>
      </w:r>
    </w:p>
    <w:p w:rsidR="0064194D" w:rsidRDefault="007D1E39" w:rsidP="00A54169">
      <w:pPr>
        <w:tabs>
          <w:tab w:val="left" w:pos="2160"/>
        </w:tabs>
      </w:pPr>
      <w:r>
        <w:t>**Senators abstained: Maribeth Capelli</w:t>
      </w:r>
    </w:p>
    <w:p w:rsidR="007D1E39" w:rsidRDefault="007D1E39" w:rsidP="00A54169">
      <w:pPr>
        <w:tabs>
          <w:tab w:val="left" w:pos="2160"/>
        </w:tabs>
      </w:pPr>
      <w:r>
        <w:tab/>
      </w:r>
    </w:p>
    <w:p w:rsidR="007D1E39" w:rsidRDefault="007D1E39" w:rsidP="00A54169">
      <w:pPr>
        <w:tabs>
          <w:tab w:val="left" w:pos="2160"/>
        </w:tabs>
      </w:pPr>
      <w:r>
        <w:tab/>
        <w:t>Maribeth then put the supplemental to a vote.</w:t>
      </w:r>
    </w:p>
    <w:p w:rsidR="00123DA3" w:rsidRDefault="007D1E39" w:rsidP="00A54169">
      <w:pPr>
        <w:tabs>
          <w:tab w:val="left" w:pos="2160"/>
        </w:tabs>
      </w:pPr>
      <w:r>
        <w:tab/>
      </w:r>
      <w:r>
        <w:tab/>
      </w:r>
      <w:r>
        <w:tab/>
      </w:r>
      <w:r>
        <w:tab/>
      </w:r>
      <w:r>
        <w:tab/>
      </w:r>
      <w:r>
        <w:tab/>
        <w:t>Motion passed:</w:t>
      </w:r>
      <w:r w:rsidR="0016108F">
        <w:t xml:space="preserve"> </w:t>
      </w:r>
      <w:r w:rsidR="00123DA3">
        <w:t>19:1*:2**</w:t>
      </w:r>
    </w:p>
    <w:p w:rsidR="00123DA3" w:rsidRDefault="00123DA3" w:rsidP="00A54169">
      <w:pPr>
        <w:tabs>
          <w:tab w:val="left" w:pos="2160"/>
        </w:tabs>
      </w:pPr>
      <w:r>
        <w:t>*Senators opposed: Damien Salamacha</w:t>
      </w:r>
    </w:p>
    <w:p w:rsidR="00123DA3" w:rsidRDefault="00123DA3" w:rsidP="00A54169">
      <w:pPr>
        <w:tabs>
          <w:tab w:val="left" w:pos="2160"/>
        </w:tabs>
      </w:pPr>
      <w:r>
        <w:t>**Senators abstained: Maribeth Capelli, Caleb Garofalo</w:t>
      </w:r>
    </w:p>
    <w:p w:rsidR="00123DA3" w:rsidRDefault="00123DA3" w:rsidP="00A54169">
      <w:pPr>
        <w:tabs>
          <w:tab w:val="left" w:pos="2160"/>
        </w:tabs>
      </w:pPr>
    </w:p>
    <w:p w:rsidR="00123DA3" w:rsidRDefault="00123DA3" w:rsidP="00A54169">
      <w:pPr>
        <w:tabs>
          <w:tab w:val="left" w:pos="2160"/>
        </w:tabs>
      </w:pPr>
      <w:r>
        <w:tab/>
        <w:t>Louis then moved to approve Stockton A Cappella’s request for $500, again to offset the club’s decreased budget from last year; Ky seconded.</w:t>
      </w:r>
    </w:p>
    <w:p w:rsidR="00123DA3" w:rsidRDefault="00123DA3" w:rsidP="00A54169">
      <w:pPr>
        <w:tabs>
          <w:tab w:val="left" w:pos="2160"/>
        </w:tabs>
      </w:pPr>
      <w:r>
        <w:tab/>
        <w:t>Caleb asked if unhappy clubs would keep requesting supplementals.  Maribeth explained that these are not supplementals but budget appeals that never made it to the floor last year.</w:t>
      </w:r>
    </w:p>
    <w:p w:rsidR="00123DA3" w:rsidRDefault="00123DA3" w:rsidP="00A54169">
      <w:pPr>
        <w:tabs>
          <w:tab w:val="left" w:pos="2160"/>
        </w:tabs>
      </w:pPr>
      <w:r>
        <w:lastRenderedPageBreak/>
        <w:tab/>
        <w:t>Jessy asked if these clubs were asked to represent themselves; Maribeth explained that she had told the clubs that they didn’t have to come, as they were already upset with the amount of pushing they had done to get their appeals to the floor.</w:t>
      </w:r>
    </w:p>
    <w:p w:rsidR="00123DA3" w:rsidRDefault="00123DA3" w:rsidP="00A54169">
      <w:pPr>
        <w:tabs>
          <w:tab w:val="left" w:pos="2160"/>
        </w:tabs>
      </w:pPr>
      <w:r>
        <w:tab/>
        <w:t>Maribeth then explained that these clubs did not have enough time for last year’s Finance Committee to review their requests and so were denied monies that their organizations deserved.  Maribeth explained again that these were appeals that she, Eddie, AJ, and last year’s clubs had agreed upon.</w:t>
      </w:r>
    </w:p>
    <w:p w:rsidR="00123DA3" w:rsidRDefault="00123DA3" w:rsidP="00A54169">
      <w:pPr>
        <w:tabs>
          <w:tab w:val="left" w:pos="2160"/>
        </w:tabs>
      </w:pPr>
      <w:r>
        <w:tab/>
        <w:t>Jessy suggested that in the future such requests be voted on in separate Senate meetings to properly explain the situations to new senators.</w:t>
      </w:r>
    </w:p>
    <w:p w:rsidR="00123DA3" w:rsidRDefault="00123DA3" w:rsidP="00A54169">
      <w:pPr>
        <w:tabs>
          <w:tab w:val="left" w:pos="2160"/>
        </w:tabs>
      </w:pPr>
      <w:r>
        <w:tab/>
        <w:t>Louis noted that his committee created the point system in part to prevent such issues from happening again.  He noted again that senators had had an entire week to review these requests and that they should have asked more questions during that period.</w:t>
      </w:r>
    </w:p>
    <w:p w:rsidR="00581871" w:rsidRDefault="00123DA3" w:rsidP="00A54169">
      <w:pPr>
        <w:tabs>
          <w:tab w:val="left" w:pos="2160"/>
        </w:tabs>
      </w:pPr>
      <w:r>
        <w:tab/>
        <w:t xml:space="preserve">Maurice asked that we keep in mind that time is running short; Kiyle </w:t>
      </w:r>
      <w:r w:rsidR="00581871">
        <w:t>moved to end discussion and Carl seconded.</w:t>
      </w:r>
    </w:p>
    <w:p w:rsidR="00581871" w:rsidRDefault="00581871" w:rsidP="00A54169">
      <w:pPr>
        <w:tabs>
          <w:tab w:val="left" w:pos="2160"/>
        </w:tabs>
      </w:pPr>
      <w:r>
        <w:tab/>
      </w:r>
      <w:r>
        <w:tab/>
      </w:r>
      <w:r>
        <w:tab/>
      </w:r>
      <w:r>
        <w:tab/>
      </w:r>
      <w:r>
        <w:tab/>
      </w:r>
      <w:r>
        <w:tab/>
        <w:t>Motion passed: 17:2*:3**</w:t>
      </w:r>
    </w:p>
    <w:p w:rsidR="00581871" w:rsidRDefault="00581871" w:rsidP="00A54169">
      <w:pPr>
        <w:tabs>
          <w:tab w:val="left" w:pos="2160"/>
        </w:tabs>
      </w:pPr>
      <w:r>
        <w:t>*Senators opposed: Ariel Miles, Damien Salamacha</w:t>
      </w:r>
    </w:p>
    <w:p w:rsidR="00A732B9" w:rsidRDefault="00581871" w:rsidP="00A54169">
      <w:pPr>
        <w:tabs>
          <w:tab w:val="left" w:pos="2160"/>
        </w:tabs>
      </w:pPr>
      <w:r>
        <w:t>**Senators abstained: Maribeth Capelli, Caleb Garofalo</w:t>
      </w:r>
    </w:p>
    <w:p w:rsidR="00A732B9" w:rsidRDefault="00A732B9" w:rsidP="00A54169">
      <w:pPr>
        <w:tabs>
          <w:tab w:val="left" w:pos="2160"/>
        </w:tabs>
      </w:pPr>
    </w:p>
    <w:p w:rsidR="00A732B9" w:rsidRDefault="00A732B9" w:rsidP="00A54169">
      <w:pPr>
        <w:tabs>
          <w:tab w:val="left" w:pos="2160"/>
        </w:tabs>
      </w:pPr>
      <w:r>
        <w:tab/>
        <w:t>Maribeth moved Stockton A Capella’s request to a vote.</w:t>
      </w:r>
    </w:p>
    <w:p w:rsidR="00A732B9" w:rsidRDefault="00A732B9" w:rsidP="00A54169">
      <w:pPr>
        <w:tabs>
          <w:tab w:val="left" w:pos="2160"/>
        </w:tabs>
      </w:pPr>
      <w:r>
        <w:tab/>
      </w:r>
      <w:r>
        <w:tab/>
      </w:r>
      <w:r>
        <w:tab/>
      </w:r>
      <w:r>
        <w:tab/>
      </w:r>
      <w:r>
        <w:tab/>
      </w:r>
      <w:r>
        <w:tab/>
        <w:t>Motion passed: 19:1*:2**</w:t>
      </w:r>
    </w:p>
    <w:p w:rsidR="00A732B9" w:rsidRDefault="00A732B9" w:rsidP="00A54169">
      <w:pPr>
        <w:tabs>
          <w:tab w:val="left" w:pos="2160"/>
        </w:tabs>
      </w:pPr>
      <w:r>
        <w:t>*Senators opposed: Damien Salamacha</w:t>
      </w:r>
    </w:p>
    <w:p w:rsidR="00A732B9" w:rsidRDefault="00A732B9" w:rsidP="00A54169">
      <w:pPr>
        <w:tabs>
          <w:tab w:val="left" w:pos="2160"/>
        </w:tabs>
      </w:pPr>
      <w:r>
        <w:t>**Senators abstained: Maribeth Capelli, Caleb Garofalo.</w:t>
      </w:r>
    </w:p>
    <w:p w:rsidR="00A732B9" w:rsidRDefault="00A732B9" w:rsidP="00A54169">
      <w:pPr>
        <w:tabs>
          <w:tab w:val="left" w:pos="2160"/>
        </w:tabs>
      </w:pPr>
    </w:p>
    <w:p w:rsidR="00A732B9" w:rsidRDefault="00A732B9" w:rsidP="00A54169">
      <w:pPr>
        <w:tabs>
          <w:tab w:val="left" w:pos="2160"/>
        </w:tabs>
      </w:pPr>
      <w:r>
        <w:tab/>
        <w:t>Louis then moved to approve the FEMALES request for $1,000, again to offset what had been taken from the club last year; Ky seconded.</w:t>
      </w:r>
    </w:p>
    <w:p w:rsidR="00A732B9" w:rsidRDefault="00A732B9" w:rsidP="00A54169">
      <w:pPr>
        <w:tabs>
          <w:tab w:val="left" w:pos="2160"/>
        </w:tabs>
      </w:pPr>
      <w:r>
        <w:tab/>
      </w:r>
      <w:r>
        <w:tab/>
      </w:r>
      <w:r>
        <w:tab/>
      </w:r>
      <w:r>
        <w:tab/>
      </w:r>
      <w:r>
        <w:tab/>
      </w:r>
      <w:r>
        <w:tab/>
        <w:t>Motion passed: 19:1*:2**</w:t>
      </w:r>
    </w:p>
    <w:p w:rsidR="00A732B9" w:rsidRDefault="00A732B9" w:rsidP="00A54169">
      <w:pPr>
        <w:tabs>
          <w:tab w:val="left" w:pos="2160"/>
        </w:tabs>
      </w:pPr>
      <w:r>
        <w:t>*Senators opposed: Chad Gevertz</w:t>
      </w:r>
    </w:p>
    <w:p w:rsidR="00A732B9" w:rsidRDefault="00A732B9" w:rsidP="00A54169">
      <w:pPr>
        <w:tabs>
          <w:tab w:val="left" w:pos="2160"/>
        </w:tabs>
      </w:pPr>
      <w:r>
        <w:t>**Senators abstained: Maribeth Capelli, Caleb Garofalo</w:t>
      </w:r>
    </w:p>
    <w:p w:rsidR="00A732B9" w:rsidRDefault="00A732B9" w:rsidP="00A54169">
      <w:pPr>
        <w:tabs>
          <w:tab w:val="left" w:pos="2160"/>
        </w:tabs>
      </w:pPr>
    </w:p>
    <w:p w:rsidR="00123DA3" w:rsidRDefault="00A732B9" w:rsidP="00A54169">
      <w:pPr>
        <w:tabs>
          <w:tab w:val="left" w:pos="2160"/>
        </w:tabs>
      </w:pPr>
      <w:r>
        <w:tab/>
        <w:t>Louis then moved to approve the Equestrian Club’s request for $500, again to offset what had been taken from the club last year; Katerina seconded.</w:t>
      </w:r>
    </w:p>
    <w:p w:rsidR="0064194D" w:rsidRDefault="00123DA3" w:rsidP="00A54169">
      <w:pPr>
        <w:tabs>
          <w:tab w:val="left" w:pos="2160"/>
        </w:tabs>
      </w:pPr>
      <w:r>
        <w:tab/>
      </w:r>
      <w:r w:rsidR="0092776C">
        <w:tab/>
      </w:r>
      <w:r w:rsidR="0092776C">
        <w:tab/>
      </w:r>
      <w:r w:rsidR="0092776C">
        <w:tab/>
      </w:r>
      <w:r w:rsidR="0092776C">
        <w:tab/>
      </w:r>
      <w:r w:rsidR="0092776C">
        <w:tab/>
        <w:t>Motion passed: 19:1*:2**</w:t>
      </w:r>
    </w:p>
    <w:p w:rsidR="0092776C" w:rsidRDefault="0092776C" w:rsidP="00A54169">
      <w:pPr>
        <w:tabs>
          <w:tab w:val="left" w:pos="2160"/>
        </w:tabs>
      </w:pPr>
      <w:r>
        <w:t>*Senators opposed: Damien Salamacha</w:t>
      </w:r>
    </w:p>
    <w:p w:rsidR="00121AC6" w:rsidRDefault="0092776C" w:rsidP="00A54169">
      <w:pPr>
        <w:tabs>
          <w:tab w:val="left" w:pos="2160"/>
        </w:tabs>
      </w:pPr>
      <w:r>
        <w:t>**Senators abstained: Maribeth Capelli, Caleb Garofalo</w:t>
      </w:r>
    </w:p>
    <w:p w:rsidR="00121AC6" w:rsidRDefault="00121AC6" w:rsidP="00A54169">
      <w:pPr>
        <w:tabs>
          <w:tab w:val="left" w:pos="2160"/>
        </w:tabs>
      </w:pPr>
    </w:p>
    <w:p w:rsidR="00121AC6" w:rsidRDefault="00121AC6" w:rsidP="00A54169">
      <w:pPr>
        <w:tabs>
          <w:tab w:val="left" w:pos="2160"/>
        </w:tabs>
      </w:pPr>
      <w:r>
        <w:tab/>
        <w:t xml:space="preserve">Louis then moved to approve Student Senate’s request for $1,200 for advertisements in </w:t>
      </w:r>
      <w:r>
        <w:rPr>
          <w:i/>
        </w:rPr>
        <w:t>The Argo</w:t>
      </w:r>
      <w:r>
        <w:t>; Jessy seconded.</w:t>
      </w:r>
    </w:p>
    <w:p w:rsidR="00121AC6" w:rsidRDefault="00121AC6" w:rsidP="00A54169">
      <w:pPr>
        <w:tabs>
          <w:tab w:val="left" w:pos="2160"/>
        </w:tabs>
      </w:pPr>
      <w:r>
        <w:tab/>
        <w:t xml:space="preserve">Maribeth then explained that this was because last year’s Finance Committee had allocated </w:t>
      </w:r>
      <w:r>
        <w:rPr>
          <w:i/>
        </w:rPr>
        <w:t>The Argo</w:t>
      </w:r>
      <w:r>
        <w:t xml:space="preserve"> $1,200 more than it was actually allowed to allocate and that this ad purchase was to make up for that.</w:t>
      </w:r>
    </w:p>
    <w:p w:rsidR="00121AC6" w:rsidRDefault="00121AC6" w:rsidP="00A54169">
      <w:pPr>
        <w:tabs>
          <w:tab w:val="left" w:pos="2160"/>
        </w:tabs>
      </w:pPr>
      <w:r>
        <w:tab/>
      </w:r>
      <w:r>
        <w:tab/>
      </w:r>
      <w:r>
        <w:tab/>
      </w:r>
      <w:r>
        <w:tab/>
      </w:r>
      <w:r>
        <w:tab/>
      </w:r>
      <w:r>
        <w:tab/>
        <w:t>Motion passed: 18:3*:1**</w:t>
      </w:r>
    </w:p>
    <w:p w:rsidR="00121AC6" w:rsidRDefault="00121AC6" w:rsidP="00A54169">
      <w:pPr>
        <w:tabs>
          <w:tab w:val="left" w:pos="2160"/>
        </w:tabs>
      </w:pPr>
      <w:r>
        <w:t>*Senators opposed: Caleb Garofalo, Ky Miceli, Ariel Miles, Damien Salamacha</w:t>
      </w:r>
    </w:p>
    <w:p w:rsidR="00121AC6" w:rsidRDefault="00121AC6" w:rsidP="00A54169">
      <w:pPr>
        <w:tabs>
          <w:tab w:val="left" w:pos="2160"/>
        </w:tabs>
      </w:pPr>
      <w:r>
        <w:t>**Senators abstained: Maribeth Capelli</w:t>
      </w:r>
    </w:p>
    <w:p w:rsidR="00121AC6" w:rsidRDefault="00121AC6" w:rsidP="00A54169">
      <w:pPr>
        <w:tabs>
          <w:tab w:val="left" w:pos="2160"/>
        </w:tabs>
      </w:pPr>
    </w:p>
    <w:p w:rsidR="00834581" w:rsidRDefault="00121AC6" w:rsidP="00A54169">
      <w:pPr>
        <w:tabs>
          <w:tab w:val="left" w:pos="2160"/>
        </w:tabs>
      </w:pPr>
      <w:r>
        <w:lastRenderedPageBreak/>
        <w:tab/>
        <w:t xml:space="preserve">Louis then moved to approve the Finance Committee’s point system policy to assist the Senate in </w:t>
      </w:r>
      <w:r w:rsidR="00834581">
        <w:t>making sure that clubs are acting in the efficient way defined by Student Development.  Louis also noted that his committee had asked the senators for their input and that the product upon which the Senate was voting had accounted for those recommendations.  Jessy seconded the motion to approve the system.</w:t>
      </w:r>
    </w:p>
    <w:p w:rsidR="00834581" w:rsidRDefault="00834581" w:rsidP="00A54169">
      <w:pPr>
        <w:tabs>
          <w:tab w:val="left" w:pos="2160"/>
        </w:tabs>
      </w:pPr>
      <w:r>
        <w:tab/>
        <w:t>Jessy announced the Senate was also developing a point system for itself to hold itself accountable as well.</w:t>
      </w:r>
    </w:p>
    <w:p w:rsidR="00834581" w:rsidRDefault="00834581" w:rsidP="00A54169">
      <w:pPr>
        <w:tabs>
          <w:tab w:val="left" w:pos="2160"/>
        </w:tabs>
      </w:pPr>
      <w:r>
        <w:tab/>
        <w:t>Katerina agreed with the first paragraph of the policy but then claimed that the next four paragraphs had a lofty tone that made the Senate sound “supreme.”  She claimed that the three-point constitution violation was unfair and that the Finance Committee had not accounted for the Senate’s recommendations.</w:t>
      </w:r>
    </w:p>
    <w:p w:rsidR="00642138" w:rsidRDefault="00834581" w:rsidP="00A54169">
      <w:pPr>
        <w:tabs>
          <w:tab w:val="left" w:pos="2160"/>
        </w:tabs>
      </w:pPr>
      <w:r>
        <w:tab/>
        <w:t>Louis said that the first four paragraphs are simple and that when clubs need to come in front of the accountability board, they also have their advisor(s) their to avoid an unfair bias against them.  Louis said that if evidence amassed, a club could be absolved of its three points.</w:t>
      </w:r>
    </w:p>
    <w:p w:rsidR="00642138" w:rsidRDefault="00642138" w:rsidP="00A54169">
      <w:pPr>
        <w:tabs>
          <w:tab w:val="left" w:pos="2160"/>
        </w:tabs>
      </w:pPr>
      <w:r>
        <w:tab/>
        <w:t xml:space="preserve">Katerina tried to note something about the six-point limit and Louis interrupted to explain that clubs and the appeals panel have a choice to bring their issues to Student Development.  Katerina mentioned that clubs want to have this outlined in the point system, because as it stands it says that most things are up to the appeals panel’s discretion.  </w:t>
      </w:r>
    </w:p>
    <w:p w:rsidR="00642138" w:rsidRDefault="00642138" w:rsidP="00A54169">
      <w:pPr>
        <w:tabs>
          <w:tab w:val="left" w:pos="2160"/>
        </w:tabs>
      </w:pPr>
      <w:r>
        <w:tab/>
        <w:t>Eddie interrupted, explaining that Louis and Katerina were allowing their tones to become angry.  He asked the two to take a second to step back, relax, and bring their tones down.</w:t>
      </w:r>
    </w:p>
    <w:p w:rsidR="00642138" w:rsidRDefault="00642138" w:rsidP="00A54169">
      <w:pPr>
        <w:tabs>
          <w:tab w:val="left" w:pos="2160"/>
        </w:tabs>
      </w:pPr>
      <w:r>
        <w:tab/>
        <w:t>Katerina summarized her argument by telling the Finance Committee again that their tone in the points system would upset clubs.</w:t>
      </w:r>
    </w:p>
    <w:p w:rsidR="00642138" w:rsidRDefault="00642138" w:rsidP="00A54169">
      <w:pPr>
        <w:tabs>
          <w:tab w:val="left" w:pos="2160"/>
        </w:tabs>
      </w:pPr>
      <w:r>
        <w:tab/>
        <w:t>Manar noted again that senators had had ample time to give input about the tone and that if the tone were an issue, they could work with Academic Policies and the whole Senate to adapt the tone.  She noted that we should try to pass the system as-is and then work later with the Academic Policies Committee or with Eddie to change the tone.</w:t>
      </w:r>
    </w:p>
    <w:p w:rsidR="00642138" w:rsidRDefault="00642138" w:rsidP="00A54169">
      <w:pPr>
        <w:tabs>
          <w:tab w:val="left" w:pos="2160"/>
        </w:tabs>
      </w:pPr>
      <w:r>
        <w:tab/>
        <w:t>Maurice moved to end discussion; Kiyle seconded it.</w:t>
      </w:r>
    </w:p>
    <w:p w:rsidR="00642138" w:rsidRDefault="00642138" w:rsidP="00A54169">
      <w:pPr>
        <w:tabs>
          <w:tab w:val="left" w:pos="2160"/>
        </w:tabs>
      </w:pPr>
      <w:r>
        <w:tab/>
      </w:r>
      <w:r>
        <w:tab/>
      </w:r>
      <w:r>
        <w:tab/>
      </w:r>
      <w:r>
        <w:tab/>
      </w:r>
      <w:r>
        <w:tab/>
      </w:r>
      <w:r>
        <w:tab/>
        <w:t>Motion passed: 14:7*:1**</w:t>
      </w:r>
    </w:p>
    <w:p w:rsidR="00FC22D6" w:rsidRDefault="00642138" w:rsidP="00A54169">
      <w:pPr>
        <w:tabs>
          <w:tab w:val="left" w:pos="2160"/>
        </w:tabs>
      </w:pPr>
      <w:r>
        <w:t xml:space="preserve">*Senators opposed: Michelle Batista, Jessica Carey, Katerina Childs, Caleb Garofalo, Ky Miceli, </w:t>
      </w:r>
      <w:r w:rsidR="00FC22D6">
        <w:t>Al Nagbe, Murphy Slagle</w:t>
      </w:r>
    </w:p>
    <w:p w:rsidR="00FC22D6" w:rsidRDefault="00FC22D6" w:rsidP="00A54169">
      <w:pPr>
        <w:tabs>
          <w:tab w:val="left" w:pos="2160"/>
        </w:tabs>
      </w:pPr>
      <w:r>
        <w:t>**Senators abstained: Maribeth Capelli</w:t>
      </w:r>
    </w:p>
    <w:p w:rsidR="00FC22D6" w:rsidRDefault="00FC22D6" w:rsidP="00A54169">
      <w:pPr>
        <w:tabs>
          <w:tab w:val="left" w:pos="2160"/>
        </w:tabs>
      </w:pPr>
    </w:p>
    <w:p w:rsidR="001A2517" w:rsidRDefault="001A2517" w:rsidP="001A2517">
      <w:pPr>
        <w:ind w:left="1440" w:firstLine="720"/>
        <w:contextualSpacing/>
      </w:pPr>
      <w:r>
        <w:t>Maribeth then moved to approve the points system.</w:t>
      </w:r>
    </w:p>
    <w:p w:rsidR="001A2517" w:rsidRDefault="001A2517" w:rsidP="001A2517">
      <w:pPr>
        <w:ind w:firstLine="2160"/>
        <w:contextualSpacing/>
      </w:pPr>
      <w:r>
        <w:tab/>
      </w:r>
      <w:r>
        <w:tab/>
      </w:r>
      <w:r>
        <w:tab/>
      </w:r>
      <w:r>
        <w:tab/>
      </w:r>
      <w:r>
        <w:tab/>
        <w:t>Motion passed: 14:7:*1**</w:t>
      </w:r>
    </w:p>
    <w:p w:rsidR="001A2517" w:rsidRDefault="001A2517" w:rsidP="001A2517">
      <w:pPr>
        <w:contextualSpacing/>
      </w:pPr>
      <w:r>
        <w:t>*Senators opposed: Katerina Childs, Caleb Garofalo, Chad Gevertz, Ky Miceli, Ariel Miles, Al Nagbe, Damien Salamacha</w:t>
      </w:r>
    </w:p>
    <w:p w:rsidR="001A2517" w:rsidRDefault="001A2517" w:rsidP="001A2517">
      <w:pPr>
        <w:contextualSpacing/>
      </w:pPr>
      <w:r>
        <w:t>**Senators abstained: Maribeth Capelli</w:t>
      </w:r>
    </w:p>
    <w:p w:rsidR="001A2517" w:rsidRDefault="001A2517" w:rsidP="001A2517">
      <w:pPr>
        <w:contextualSpacing/>
      </w:pPr>
    </w:p>
    <w:p w:rsidR="001A2517" w:rsidRDefault="001A2517" w:rsidP="001A2517">
      <w:pPr>
        <w:contextualSpacing/>
      </w:pPr>
      <w:r>
        <w:tab/>
      </w:r>
      <w:r>
        <w:tab/>
      </w:r>
      <w:r>
        <w:tab/>
        <w:t>Maribeth moved the meeting to announcements from the Senate.</w:t>
      </w:r>
    </w:p>
    <w:p w:rsidR="001A2517" w:rsidRDefault="001A2517" w:rsidP="001A2517">
      <w:pPr>
        <w:contextualSpacing/>
      </w:pPr>
      <w:r>
        <w:lastRenderedPageBreak/>
        <w:tab/>
      </w:r>
      <w:r>
        <w:tab/>
      </w:r>
      <w:r>
        <w:tab/>
        <w:t>Manar thanked the senators who were ushering for Cornel West; Murphy noted that it was Ally Week and that tomorrow there would be tye-dye and that Crossing the Line would occur in the fifth meeting room.</w:t>
      </w:r>
    </w:p>
    <w:p w:rsidR="001A2517" w:rsidRDefault="001A2517" w:rsidP="001A2517">
      <w:pPr>
        <w:contextualSpacing/>
      </w:pPr>
      <w:r>
        <w:tab/>
      </w:r>
      <w:r>
        <w:tab/>
      </w:r>
      <w:r>
        <w:tab/>
        <w:t>Maribeth moved on to announcements from the public.</w:t>
      </w:r>
    </w:p>
    <w:p w:rsidR="001A2517" w:rsidRDefault="001A2517" w:rsidP="001A2517">
      <w:pPr>
        <w:contextualSpacing/>
      </w:pPr>
      <w:r>
        <w:tab/>
      </w:r>
      <w:r>
        <w:tab/>
      </w:r>
      <w:r>
        <w:tab/>
        <w:t>Tresh Krevetski announced that Thursday was the career fair and Cornel West’s visit, so parking would be tough.  She asked everyone to be patient and ti drive safely.</w:t>
      </w:r>
    </w:p>
    <w:p w:rsidR="001A2517" w:rsidRDefault="001A2517" w:rsidP="001A2517">
      <w:pPr>
        <w:contextualSpacing/>
      </w:pPr>
      <w:r>
        <w:tab/>
      </w:r>
      <w:r>
        <w:tab/>
      </w:r>
      <w:r>
        <w:tab/>
        <w:t>The founder of the American Sign Language Club announced that Sign ‘n’ Sing was coming up, and that their second annual trip to DC would be coming up in April.</w:t>
      </w:r>
    </w:p>
    <w:p w:rsidR="001A2517" w:rsidRDefault="001A2517" w:rsidP="00A54169">
      <w:pPr>
        <w:tabs>
          <w:tab w:val="left" w:pos="2160"/>
        </w:tabs>
      </w:pPr>
      <w:r>
        <w:tab/>
        <w:t>Adaobi Michaels-Ezeamama announced a multicultural arts-and-crafts event on Thursday night at the coffee house.</w:t>
      </w:r>
    </w:p>
    <w:p w:rsidR="001A2517" w:rsidRDefault="001A2517" w:rsidP="00A54169">
      <w:pPr>
        <w:tabs>
          <w:tab w:val="left" w:pos="2160"/>
        </w:tabs>
      </w:pPr>
      <w:r>
        <w:tab/>
        <w:t>Len Farber announced that Senate candidates needed to get their fliers approved and that they needed to follow all instructions set forth in the campaign packet.  He also reminded everyone of the upcoming homecoming events.</w:t>
      </w:r>
    </w:p>
    <w:p w:rsidR="001A2517" w:rsidRDefault="001A2517" w:rsidP="00A54169">
      <w:pPr>
        <w:tabs>
          <w:tab w:val="left" w:pos="2160"/>
        </w:tabs>
      </w:pPr>
      <w:r>
        <w:tab/>
        <w:t>Eddie announced that Stockton Myths and Legends would be occurring for the eighth consecutive year that Thursday night at eight in Alton auditorium.</w:t>
      </w:r>
    </w:p>
    <w:p w:rsidR="004F5AF9" w:rsidRPr="00121AC6" w:rsidRDefault="001A2517" w:rsidP="00A54169">
      <w:pPr>
        <w:tabs>
          <w:tab w:val="left" w:pos="2160"/>
        </w:tabs>
      </w:pPr>
      <w:r>
        <w:tab/>
        <w:t>Maribeth adjourned the meeting at 6:04.</w:t>
      </w:r>
    </w:p>
    <w:p w:rsidR="00287C14" w:rsidRDefault="004F5AF9" w:rsidP="00A54169">
      <w:pPr>
        <w:tabs>
          <w:tab w:val="left" w:pos="2160"/>
        </w:tabs>
      </w:pPr>
      <w:r>
        <w:tab/>
      </w:r>
      <w:r>
        <w:tab/>
      </w:r>
    </w:p>
    <w:p w:rsidR="00287C14" w:rsidRDefault="00287C14" w:rsidP="00F44FE1">
      <w:pPr>
        <w:tabs>
          <w:tab w:val="left" w:pos="2430"/>
        </w:tabs>
      </w:pPr>
    </w:p>
    <w:p w:rsidR="00287C14" w:rsidRDefault="00287C14" w:rsidP="00F44FE1">
      <w:pPr>
        <w:tabs>
          <w:tab w:val="left" w:pos="2430"/>
        </w:tabs>
      </w:pPr>
    </w:p>
    <w:p w:rsidR="00A54169" w:rsidRDefault="00A54169" w:rsidP="00BB0D93">
      <w:pPr>
        <w:tabs>
          <w:tab w:val="left" w:pos="2430"/>
        </w:tabs>
        <w:contextualSpacing/>
        <w:jc w:val="center"/>
      </w:pPr>
    </w:p>
    <w:p w:rsidR="00A54169" w:rsidRDefault="00A54169" w:rsidP="00BB0D93">
      <w:pPr>
        <w:tabs>
          <w:tab w:val="left" w:pos="2430"/>
        </w:tabs>
        <w:contextualSpacing/>
        <w:jc w:val="center"/>
      </w:pPr>
    </w:p>
    <w:p w:rsidR="00F426F6" w:rsidRDefault="00F426F6" w:rsidP="00BB0D93">
      <w:pPr>
        <w:tabs>
          <w:tab w:val="left" w:pos="2430"/>
        </w:tabs>
        <w:contextualSpacing/>
        <w:jc w:val="center"/>
      </w:pPr>
    </w:p>
    <w:p w:rsidR="00F426F6" w:rsidRDefault="00F426F6" w:rsidP="00BB0D93">
      <w:pPr>
        <w:tabs>
          <w:tab w:val="left" w:pos="2430"/>
        </w:tabs>
        <w:contextualSpacing/>
        <w:jc w:val="center"/>
      </w:pPr>
    </w:p>
    <w:p w:rsidR="00F426F6" w:rsidRDefault="00F426F6" w:rsidP="00BB0D93">
      <w:pPr>
        <w:tabs>
          <w:tab w:val="left" w:pos="2430"/>
        </w:tabs>
        <w:contextualSpacing/>
        <w:jc w:val="center"/>
      </w:pPr>
    </w:p>
    <w:p w:rsidR="00F426F6" w:rsidRDefault="00F426F6" w:rsidP="00BB0D93">
      <w:pPr>
        <w:tabs>
          <w:tab w:val="left" w:pos="2430"/>
        </w:tabs>
        <w:contextualSpacing/>
        <w:jc w:val="center"/>
      </w:pPr>
    </w:p>
    <w:p w:rsidR="00F426F6" w:rsidRDefault="00F426F6" w:rsidP="00BB0D93">
      <w:pPr>
        <w:tabs>
          <w:tab w:val="left" w:pos="2430"/>
        </w:tabs>
        <w:contextualSpacing/>
        <w:jc w:val="center"/>
      </w:pPr>
    </w:p>
    <w:p w:rsidR="00F426F6" w:rsidRDefault="00F426F6" w:rsidP="00BB0D93">
      <w:pPr>
        <w:tabs>
          <w:tab w:val="left" w:pos="2430"/>
        </w:tabs>
        <w:contextualSpacing/>
        <w:jc w:val="center"/>
      </w:pPr>
    </w:p>
    <w:p w:rsidR="00F426F6" w:rsidRDefault="00F426F6" w:rsidP="00BB0D93">
      <w:pPr>
        <w:tabs>
          <w:tab w:val="left" w:pos="2430"/>
        </w:tabs>
        <w:contextualSpacing/>
        <w:jc w:val="center"/>
      </w:pPr>
    </w:p>
    <w:p w:rsidR="00F426F6" w:rsidRDefault="00F426F6" w:rsidP="00BB0D93">
      <w:pPr>
        <w:tabs>
          <w:tab w:val="left" w:pos="2430"/>
        </w:tabs>
        <w:contextualSpacing/>
        <w:jc w:val="center"/>
      </w:pPr>
    </w:p>
    <w:p w:rsidR="00F426F6" w:rsidRDefault="00F426F6" w:rsidP="00BB0D93">
      <w:pPr>
        <w:tabs>
          <w:tab w:val="left" w:pos="2430"/>
        </w:tabs>
        <w:contextualSpacing/>
        <w:jc w:val="center"/>
      </w:pPr>
    </w:p>
    <w:p w:rsidR="00F426F6" w:rsidRDefault="00F426F6" w:rsidP="00BB0D93">
      <w:pPr>
        <w:tabs>
          <w:tab w:val="left" w:pos="2430"/>
        </w:tabs>
        <w:contextualSpacing/>
        <w:jc w:val="center"/>
      </w:pPr>
    </w:p>
    <w:p w:rsidR="00F426F6" w:rsidRDefault="00F426F6" w:rsidP="00BB0D93">
      <w:pPr>
        <w:tabs>
          <w:tab w:val="left" w:pos="2430"/>
        </w:tabs>
        <w:contextualSpacing/>
        <w:jc w:val="center"/>
      </w:pPr>
    </w:p>
    <w:p w:rsidR="00F426F6" w:rsidRDefault="00F426F6" w:rsidP="00BB0D93">
      <w:pPr>
        <w:tabs>
          <w:tab w:val="left" w:pos="2430"/>
        </w:tabs>
        <w:contextualSpacing/>
        <w:jc w:val="center"/>
      </w:pPr>
    </w:p>
    <w:p w:rsidR="00F426F6" w:rsidRDefault="00F426F6" w:rsidP="00BB0D93">
      <w:pPr>
        <w:tabs>
          <w:tab w:val="left" w:pos="2430"/>
        </w:tabs>
        <w:contextualSpacing/>
        <w:jc w:val="center"/>
      </w:pPr>
    </w:p>
    <w:p w:rsidR="00F426F6" w:rsidRDefault="00F426F6" w:rsidP="00BB0D93">
      <w:pPr>
        <w:tabs>
          <w:tab w:val="left" w:pos="2430"/>
        </w:tabs>
        <w:contextualSpacing/>
        <w:jc w:val="center"/>
      </w:pPr>
    </w:p>
    <w:p w:rsidR="00F426F6" w:rsidRDefault="00F426F6" w:rsidP="00BB0D93">
      <w:pPr>
        <w:tabs>
          <w:tab w:val="left" w:pos="2430"/>
        </w:tabs>
        <w:contextualSpacing/>
        <w:jc w:val="center"/>
      </w:pPr>
    </w:p>
    <w:p w:rsidR="008D2687" w:rsidRDefault="008D2687" w:rsidP="00BB0D93">
      <w:pPr>
        <w:tabs>
          <w:tab w:val="left" w:pos="2430"/>
        </w:tabs>
        <w:contextualSpacing/>
        <w:jc w:val="center"/>
      </w:pPr>
    </w:p>
    <w:p w:rsidR="008D2687" w:rsidRDefault="008D2687" w:rsidP="00BB0D93">
      <w:pPr>
        <w:tabs>
          <w:tab w:val="left" w:pos="2430"/>
        </w:tabs>
        <w:contextualSpacing/>
        <w:jc w:val="center"/>
      </w:pPr>
    </w:p>
    <w:p w:rsidR="008D2687" w:rsidRDefault="008D2687" w:rsidP="00BB0D93">
      <w:pPr>
        <w:tabs>
          <w:tab w:val="left" w:pos="2430"/>
        </w:tabs>
        <w:contextualSpacing/>
        <w:jc w:val="center"/>
      </w:pPr>
    </w:p>
    <w:p w:rsidR="008D2687" w:rsidRDefault="008D2687" w:rsidP="00BB0D93">
      <w:pPr>
        <w:tabs>
          <w:tab w:val="left" w:pos="2430"/>
        </w:tabs>
        <w:contextualSpacing/>
        <w:jc w:val="center"/>
      </w:pPr>
    </w:p>
    <w:p w:rsidR="008D2687" w:rsidRDefault="008D2687" w:rsidP="00BB0D93">
      <w:pPr>
        <w:tabs>
          <w:tab w:val="left" w:pos="2430"/>
        </w:tabs>
        <w:contextualSpacing/>
        <w:jc w:val="center"/>
      </w:pPr>
    </w:p>
    <w:p w:rsidR="00F426F6" w:rsidRDefault="00F426F6" w:rsidP="00BB0D93">
      <w:pPr>
        <w:tabs>
          <w:tab w:val="left" w:pos="2430"/>
        </w:tabs>
        <w:contextualSpacing/>
        <w:jc w:val="center"/>
      </w:pPr>
    </w:p>
    <w:p w:rsidR="008D2687" w:rsidRDefault="008D2687" w:rsidP="008D2687">
      <w:pPr>
        <w:tabs>
          <w:tab w:val="left" w:pos="2430"/>
        </w:tabs>
        <w:contextualSpacing/>
      </w:pPr>
      <w:r>
        <w:lastRenderedPageBreak/>
        <w:t>President’s Report: Maribeth Capelli</w:t>
      </w:r>
    </w:p>
    <w:p w:rsidR="008D2687" w:rsidRDefault="008D2687" w:rsidP="008D2687">
      <w:pPr>
        <w:tabs>
          <w:tab w:val="left" w:pos="2430"/>
        </w:tabs>
        <w:contextualSpacing/>
      </w:pPr>
    </w:p>
    <w:p w:rsidR="008D2687" w:rsidRPr="00134057" w:rsidRDefault="008D2687" w:rsidP="008D2687">
      <w:pPr>
        <w:tabs>
          <w:tab w:val="left" w:pos="2160"/>
        </w:tabs>
        <w:contextualSpacing/>
        <w:rPr>
          <w:rFonts w:cs="Times New Roman"/>
        </w:rPr>
      </w:pPr>
      <w:r>
        <w:rPr>
          <w:rFonts w:cs="Times New Roman"/>
        </w:rPr>
        <w:tab/>
      </w:r>
      <w:r w:rsidRPr="00134057">
        <w:rPr>
          <w:rFonts w:cs="Times New Roman"/>
        </w:rPr>
        <w:t xml:space="preserve">First and foremost I would like to welcome our five newly elected senators: Jaqueline Genovese, Tyler Graff, Cristian Moreno, Nicholas Persia, and Haleigh Sockwell. They received a condensed training on Sunday that was similar to the training the rest of the senators received in the summer. I would like to encourage the other candidates who ran for this term to run again in the spring. </w:t>
      </w:r>
    </w:p>
    <w:p w:rsidR="008D2687" w:rsidRPr="00134057" w:rsidRDefault="008D2687" w:rsidP="008D2687">
      <w:pPr>
        <w:tabs>
          <w:tab w:val="left" w:pos="2160"/>
        </w:tabs>
        <w:ind w:firstLine="720"/>
        <w:contextualSpacing/>
        <w:rPr>
          <w:rFonts w:cs="Times New Roman"/>
        </w:rPr>
      </w:pPr>
      <w:r>
        <w:rPr>
          <w:rFonts w:cs="Times New Roman"/>
        </w:rPr>
        <w:tab/>
      </w:r>
      <w:r w:rsidRPr="00134057">
        <w:rPr>
          <w:rFonts w:cs="Times New Roman"/>
        </w:rPr>
        <w:t>On October 1</w:t>
      </w:r>
      <w:r w:rsidRPr="00134057">
        <w:rPr>
          <w:rFonts w:cs="Times New Roman"/>
          <w:vertAlign w:val="superscript"/>
        </w:rPr>
        <w:t>st</w:t>
      </w:r>
      <w:r w:rsidRPr="00134057">
        <w:rPr>
          <w:rFonts w:cs="Times New Roman"/>
        </w:rPr>
        <w:t xml:space="preserve"> Shane Windmeyer from Campus Pride visited our campus and gave an inspiring presentation. In an effort to promote students in becoming allies, he said that we need to stop only tolerating others and start accepting them. </w:t>
      </w:r>
    </w:p>
    <w:p w:rsidR="008D2687" w:rsidRPr="00134057" w:rsidRDefault="008D2687" w:rsidP="008D2687">
      <w:pPr>
        <w:tabs>
          <w:tab w:val="left" w:pos="2160"/>
        </w:tabs>
        <w:contextualSpacing/>
        <w:rPr>
          <w:rFonts w:cs="Times New Roman"/>
        </w:rPr>
      </w:pPr>
      <w:r w:rsidRPr="00134057">
        <w:rPr>
          <w:rFonts w:cs="Times New Roman"/>
        </w:rPr>
        <w:tab/>
        <w:t xml:space="preserve">In continuing compensation research I have found that the majority of New Jersey state schools that provide compensation to their student governments take it from the student activity fee. The only school I have found so far to have a point system in place and an accountability board is Rowan. The rest rely on their constitutions to outline member responsibilities and hold them accountable. </w:t>
      </w:r>
    </w:p>
    <w:p w:rsidR="008D2687" w:rsidRPr="00134057" w:rsidRDefault="008D2687" w:rsidP="008D2687">
      <w:pPr>
        <w:tabs>
          <w:tab w:val="left" w:pos="2160"/>
        </w:tabs>
        <w:contextualSpacing/>
        <w:rPr>
          <w:rFonts w:cs="Times New Roman"/>
        </w:rPr>
      </w:pPr>
      <w:r w:rsidRPr="00134057">
        <w:rPr>
          <w:rFonts w:cs="Times New Roman"/>
        </w:rPr>
        <w:tab/>
        <w:t xml:space="preserve">Homecoming was a great success! The new parade route was very effective. Congratulations to the new Homecoming King and Queen, Mike Steele and Beth Janansky. Stocktonopoly was a very memorable theme and students appreciated taking home some of the Osprey Ball items as souvenirs including the photo booth pictures that Student Senate funded. </w:t>
      </w:r>
    </w:p>
    <w:p w:rsidR="008D2687" w:rsidRPr="00134057" w:rsidRDefault="008D2687" w:rsidP="008D2687">
      <w:pPr>
        <w:tabs>
          <w:tab w:val="left" w:pos="2160"/>
        </w:tabs>
        <w:contextualSpacing/>
        <w:rPr>
          <w:rFonts w:cs="Times New Roman"/>
        </w:rPr>
      </w:pPr>
      <w:r>
        <w:rPr>
          <w:rFonts w:cs="Times New Roman"/>
        </w:rPr>
        <w:tab/>
      </w:r>
      <w:r w:rsidRPr="00134057">
        <w:rPr>
          <w:rFonts w:cs="Times New Roman"/>
        </w:rPr>
        <w:t>At our committee meeting last week I presented the Senate with a new form of collecting student issues. We were contacted by a website called Buzzocracy and it is a website that serves as a platform for students to anonymously post students issues, vote in favor of posts, and also comment on posts. It is currently being used by other universities and the Senate has decided to create a page for Stockton students to utilize. At the same meeting we discussed if and how we should start monitoring the “Complaints About Stockton” Facebook page.  After a lengthy discussion, the Senate decided that with the implementation of Buzzocracy the complaints page is no longer needed. We gave members of the page five days to create an account on Buzzocracy using their Stockton email and have deleted the complaints page.</w:t>
      </w:r>
    </w:p>
    <w:p w:rsidR="008D2687" w:rsidRPr="00134057" w:rsidRDefault="008D2687" w:rsidP="008D2687">
      <w:pPr>
        <w:tabs>
          <w:tab w:val="left" w:pos="2160"/>
        </w:tabs>
        <w:contextualSpacing/>
        <w:rPr>
          <w:rFonts w:cs="Times New Roman"/>
        </w:rPr>
      </w:pPr>
      <w:r>
        <w:rPr>
          <w:rFonts w:cs="Times New Roman"/>
        </w:rPr>
        <w:tab/>
      </w:r>
      <w:r w:rsidRPr="00134057">
        <w:rPr>
          <w:rFonts w:cs="Times New Roman"/>
        </w:rPr>
        <w:t xml:space="preserve">The Meditation Room is close to being finished. We have found a partition and bookcase to put in the room and we have also order four sets of chairs. We are looking to purchase lockers for clubs to keep their items in and maybe a few tables. </w:t>
      </w:r>
    </w:p>
    <w:p w:rsidR="00F426F6" w:rsidRDefault="00F426F6" w:rsidP="008D2687">
      <w:pPr>
        <w:tabs>
          <w:tab w:val="left" w:pos="2430"/>
        </w:tabs>
        <w:contextualSpacing/>
      </w:pPr>
    </w:p>
    <w:p w:rsidR="00F426F6" w:rsidRDefault="00F426F6" w:rsidP="00BB0D93">
      <w:pPr>
        <w:tabs>
          <w:tab w:val="left" w:pos="2430"/>
        </w:tabs>
        <w:contextualSpacing/>
        <w:jc w:val="center"/>
      </w:pPr>
    </w:p>
    <w:p w:rsidR="00F426F6" w:rsidRDefault="00F426F6" w:rsidP="00BB0D93">
      <w:pPr>
        <w:tabs>
          <w:tab w:val="left" w:pos="2430"/>
        </w:tabs>
        <w:contextualSpacing/>
        <w:jc w:val="center"/>
      </w:pPr>
    </w:p>
    <w:p w:rsidR="00F426F6" w:rsidRDefault="00F426F6" w:rsidP="00F426F6">
      <w:pPr>
        <w:tabs>
          <w:tab w:val="left" w:pos="2430"/>
        </w:tabs>
        <w:contextualSpacing/>
      </w:pPr>
    </w:p>
    <w:p w:rsidR="008D2687" w:rsidRDefault="008D2687" w:rsidP="00F426F6">
      <w:pPr>
        <w:tabs>
          <w:tab w:val="left" w:pos="2430"/>
        </w:tabs>
        <w:contextualSpacing/>
      </w:pPr>
    </w:p>
    <w:p w:rsidR="008D2687" w:rsidRDefault="008D2687" w:rsidP="00F426F6">
      <w:pPr>
        <w:tabs>
          <w:tab w:val="left" w:pos="2430"/>
        </w:tabs>
        <w:contextualSpacing/>
      </w:pPr>
    </w:p>
    <w:p w:rsidR="008D2687" w:rsidRDefault="008D2687" w:rsidP="00F426F6">
      <w:pPr>
        <w:tabs>
          <w:tab w:val="left" w:pos="2430"/>
        </w:tabs>
        <w:contextualSpacing/>
      </w:pPr>
    </w:p>
    <w:p w:rsidR="008D2687" w:rsidRDefault="008D2687" w:rsidP="00F426F6">
      <w:pPr>
        <w:tabs>
          <w:tab w:val="left" w:pos="2430"/>
        </w:tabs>
        <w:contextualSpacing/>
      </w:pPr>
    </w:p>
    <w:p w:rsidR="008D2687" w:rsidRDefault="008D2687" w:rsidP="00F426F6">
      <w:pPr>
        <w:tabs>
          <w:tab w:val="left" w:pos="2430"/>
        </w:tabs>
        <w:contextualSpacing/>
      </w:pPr>
    </w:p>
    <w:p w:rsidR="008D2687" w:rsidRDefault="008D2687" w:rsidP="00F426F6">
      <w:pPr>
        <w:tabs>
          <w:tab w:val="left" w:pos="2430"/>
        </w:tabs>
        <w:contextualSpacing/>
      </w:pPr>
    </w:p>
    <w:p w:rsidR="008D2687" w:rsidRDefault="008D2687" w:rsidP="00F426F6">
      <w:pPr>
        <w:tabs>
          <w:tab w:val="left" w:pos="2430"/>
        </w:tabs>
        <w:contextualSpacing/>
      </w:pPr>
    </w:p>
    <w:p w:rsidR="008D2687" w:rsidRDefault="008D2687" w:rsidP="00F426F6">
      <w:pPr>
        <w:tabs>
          <w:tab w:val="left" w:pos="2430"/>
        </w:tabs>
        <w:contextualSpacing/>
      </w:pPr>
    </w:p>
    <w:p w:rsidR="008D2687" w:rsidRDefault="008D2687" w:rsidP="00F426F6">
      <w:pPr>
        <w:tabs>
          <w:tab w:val="left" w:pos="2430"/>
        </w:tabs>
        <w:contextualSpacing/>
      </w:pPr>
    </w:p>
    <w:p w:rsidR="008D2687" w:rsidRDefault="008D2687" w:rsidP="003433A6">
      <w:pPr>
        <w:tabs>
          <w:tab w:val="left" w:pos="2430"/>
        </w:tabs>
        <w:contextualSpacing/>
      </w:pPr>
      <w:r>
        <w:t>Vice President’s Report: Edward J. Horan</w:t>
      </w:r>
    </w:p>
    <w:p w:rsidR="008D2687" w:rsidRDefault="008D2687" w:rsidP="003433A6">
      <w:pPr>
        <w:tabs>
          <w:tab w:val="left" w:pos="2430"/>
        </w:tabs>
        <w:contextualSpacing/>
      </w:pPr>
    </w:p>
    <w:p w:rsidR="008D2687" w:rsidRDefault="008D2687" w:rsidP="003433A6">
      <w:pPr>
        <w:tabs>
          <w:tab w:val="left" w:pos="2160"/>
        </w:tabs>
        <w:contextualSpacing/>
      </w:pPr>
      <w:r>
        <w:tab/>
        <w:t>First, congratulations to our new senators, Haleigh Sockwell, Jackie Genovese, Nick Persia, Tyler Graff, and Cristian Moreno.  I am looking forward to working with you all, and I am glad that we can now move forward as a full Senate.</w:t>
      </w:r>
    </w:p>
    <w:p w:rsidR="003433A6" w:rsidRDefault="003433A6" w:rsidP="003433A6">
      <w:pPr>
        <w:tabs>
          <w:tab w:val="left" w:pos="2160"/>
        </w:tabs>
        <w:contextualSpacing/>
      </w:pPr>
      <w:r>
        <w:tab/>
        <w:t>I am pleased to announce that Homecoming and Family Weekend, as we all must know, was a great success.  We had a great turnout at each event.  Noteworthy among the events, I think, was the eighth annual Stockton Myths and Legends, wherein visitors had the opportunity to hear from faculty and students who started during the college’s first few years.  Note the difference between the path the college has taken over the past ten years and the path that was set out for it.</w:t>
      </w:r>
    </w:p>
    <w:p w:rsidR="003433A6" w:rsidRDefault="003433A6" w:rsidP="003433A6">
      <w:pPr>
        <w:tabs>
          <w:tab w:val="left" w:pos="2160"/>
        </w:tabs>
        <w:contextualSpacing/>
      </w:pPr>
      <w:r>
        <w:tab/>
        <w:t>A reminder to the chairs: Please send your minutes in twelve-point Times New Roman without any bullets or highlighting.  Please speak in third rather than first person.</w:t>
      </w:r>
    </w:p>
    <w:p w:rsidR="003433A6" w:rsidRDefault="003433A6" w:rsidP="003433A6">
      <w:pPr>
        <w:tabs>
          <w:tab w:val="left" w:pos="2160"/>
        </w:tabs>
        <w:contextualSpacing/>
      </w:pPr>
      <w:r>
        <w:tab/>
        <w:t>I have finished tallying up everyone’s lates and absences.  Please contact me if you wish to learn where you stand.</w:t>
      </w:r>
    </w:p>
    <w:p w:rsidR="00F426F6" w:rsidRDefault="003433A6" w:rsidP="003433A6">
      <w:pPr>
        <w:tabs>
          <w:tab w:val="left" w:pos="2160"/>
        </w:tabs>
        <w:contextualSpacing/>
        <w:sectPr w:rsidR="00F426F6" w:rsidSect="004F5914">
          <w:headerReference w:type="even" r:id="rId8"/>
          <w:headerReference w:type="default" r:id="rId9"/>
          <w:headerReference w:type="first" r:id="rId10"/>
          <w:pgSz w:w="12240" w:h="15840"/>
          <w:pgMar w:top="1440" w:right="1800" w:bottom="1440" w:left="1800" w:header="720" w:footer="720" w:gutter="0"/>
          <w:cols w:space="720"/>
          <w:titlePg/>
        </w:sectPr>
      </w:pPr>
      <w:r>
        <w:tab/>
      </w:r>
    </w:p>
    <w:p w:rsidR="00C414EA" w:rsidRDefault="00C414EA" w:rsidP="00C414EA">
      <w:pPr>
        <w:tabs>
          <w:tab w:val="left" w:pos="2160"/>
          <w:tab w:val="left" w:pos="2340"/>
        </w:tabs>
      </w:pPr>
      <w:r>
        <w:lastRenderedPageBreak/>
        <w:t xml:space="preserve">Presiding: </w:t>
      </w:r>
      <w:r>
        <w:tab/>
        <w:t>Maribeth Capelli</w:t>
      </w:r>
      <w:r>
        <w:tab/>
      </w:r>
    </w:p>
    <w:p w:rsidR="00C414EA" w:rsidRDefault="00C414EA" w:rsidP="00C414EA">
      <w:pPr>
        <w:tabs>
          <w:tab w:val="left" w:pos="2160"/>
        </w:tabs>
      </w:pPr>
    </w:p>
    <w:p w:rsidR="00C414EA" w:rsidRDefault="00C414EA" w:rsidP="00C414EA">
      <w:pPr>
        <w:tabs>
          <w:tab w:val="left" w:pos="2160"/>
          <w:tab w:val="left" w:pos="2340"/>
        </w:tabs>
      </w:pPr>
      <w:r>
        <w:t xml:space="preserve">Members present: </w:t>
      </w:r>
      <w:r>
        <w:tab/>
        <w:t>All except Manar Hussein and Edward Horan</w:t>
      </w:r>
    </w:p>
    <w:p w:rsidR="00C414EA" w:rsidRDefault="00C414EA" w:rsidP="00C414EA">
      <w:pPr>
        <w:tabs>
          <w:tab w:val="left" w:pos="2160"/>
        </w:tabs>
      </w:pPr>
    </w:p>
    <w:p w:rsidR="00C414EA" w:rsidRDefault="00C414EA" w:rsidP="00C414EA">
      <w:pPr>
        <w:tabs>
          <w:tab w:val="left" w:pos="2160"/>
          <w:tab w:val="left" w:pos="2340"/>
        </w:tabs>
      </w:pPr>
      <w:r>
        <w:t xml:space="preserve">Members late: </w:t>
      </w:r>
      <w:r>
        <w:tab/>
        <w:t>none</w:t>
      </w:r>
    </w:p>
    <w:p w:rsidR="00C414EA" w:rsidRDefault="00C414EA" w:rsidP="00C414EA"/>
    <w:p w:rsidR="0078128D" w:rsidRDefault="00C414EA" w:rsidP="00C414EA">
      <w:pPr>
        <w:tabs>
          <w:tab w:val="left" w:pos="2160"/>
          <w:tab w:val="left" w:pos="2430"/>
        </w:tabs>
        <w:contextualSpacing/>
      </w:pPr>
      <w:r>
        <w:t>Agenda/Business:</w:t>
      </w:r>
      <w:r>
        <w:tab/>
        <w:t xml:space="preserve">After much discussion, the majority of the Senate voted that, with the launch of the Buzzocracy page, the Senate should stop addressing complaints on the Facebook page and instead </w:t>
      </w:r>
      <w:r w:rsidR="0078128D">
        <w:t>refer students to the Buzzocracy.</w:t>
      </w:r>
    </w:p>
    <w:p w:rsidR="0078128D" w:rsidRDefault="0078128D" w:rsidP="00C414EA">
      <w:pPr>
        <w:tabs>
          <w:tab w:val="left" w:pos="2160"/>
          <w:tab w:val="left" w:pos="2430"/>
        </w:tabs>
        <w:contextualSpacing/>
      </w:pPr>
      <w:r>
        <w:tab/>
        <w:t>The Senate also discussed, in response to accusations made against certain candidates, proper campaigning and how better to advise candidates.</w:t>
      </w:r>
    </w:p>
    <w:p w:rsidR="0078128D" w:rsidRDefault="0078128D" w:rsidP="00C414EA">
      <w:pPr>
        <w:tabs>
          <w:tab w:val="left" w:pos="2160"/>
          <w:tab w:val="left" w:pos="2430"/>
        </w:tabs>
        <w:contextualSpacing/>
      </w:pPr>
      <w:r>
        <w:tab/>
        <w:t>The Senate also discussed the Finance Committee’s point system and the Academic Policies Committee’s changes to the Constitution.</w:t>
      </w:r>
    </w:p>
    <w:p w:rsidR="00C414EA" w:rsidRDefault="0078128D" w:rsidP="00C414EA">
      <w:pPr>
        <w:tabs>
          <w:tab w:val="left" w:pos="2160"/>
          <w:tab w:val="left" w:pos="2430"/>
        </w:tabs>
        <w:contextualSpacing/>
      </w:pPr>
      <w:r>
        <w:tab/>
        <w:t>Following these discussions, the Senate broke into committees.</w:t>
      </w: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F426F6">
      <w:pPr>
        <w:tabs>
          <w:tab w:val="left" w:pos="2430"/>
        </w:tabs>
        <w:contextualSpacing/>
        <w:jc w:val="center"/>
      </w:pPr>
    </w:p>
    <w:p w:rsidR="00C414EA" w:rsidRDefault="00C414EA" w:rsidP="00BC77E6">
      <w:pPr>
        <w:tabs>
          <w:tab w:val="left" w:pos="2430"/>
        </w:tabs>
        <w:contextualSpacing/>
      </w:pPr>
    </w:p>
    <w:p w:rsidR="00BB0D93" w:rsidRDefault="00BB0D93" w:rsidP="00F426F6">
      <w:pPr>
        <w:tabs>
          <w:tab w:val="left" w:pos="2430"/>
        </w:tabs>
        <w:contextualSpacing/>
        <w:jc w:val="center"/>
      </w:pPr>
      <w:r>
        <w:lastRenderedPageBreak/>
        <w:t>Academic Policies Committee</w:t>
      </w:r>
    </w:p>
    <w:p w:rsidR="00BB0D93" w:rsidRDefault="00BB0D93" w:rsidP="00BB0D93">
      <w:pPr>
        <w:tabs>
          <w:tab w:val="left" w:pos="2430"/>
        </w:tabs>
        <w:contextualSpacing/>
        <w:jc w:val="center"/>
      </w:pPr>
    </w:p>
    <w:p w:rsidR="00272080" w:rsidRDefault="00272080" w:rsidP="00272080">
      <w:pPr>
        <w:contextualSpacing/>
      </w:pPr>
      <w:r w:rsidRPr="00935B43">
        <w:t xml:space="preserve">Date: </w:t>
      </w:r>
      <w:r w:rsidRPr="00935B43">
        <w:tab/>
      </w:r>
      <w:r w:rsidRPr="00935B43">
        <w:tab/>
      </w:r>
      <w:r w:rsidRPr="00935B43">
        <w:tab/>
      </w:r>
      <w:r w:rsidR="009F0945">
        <w:t>8 October</w:t>
      </w:r>
      <w:r w:rsidRPr="00935B43">
        <w:t xml:space="preserve"> 2013</w:t>
      </w:r>
    </w:p>
    <w:p w:rsidR="00272080" w:rsidRPr="00935B43" w:rsidRDefault="00272080" w:rsidP="00272080">
      <w:pPr>
        <w:contextualSpacing/>
      </w:pPr>
    </w:p>
    <w:p w:rsidR="00272080" w:rsidRDefault="00272080" w:rsidP="00272080">
      <w:pPr>
        <w:contextualSpacing/>
      </w:pPr>
      <w:r w:rsidRPr="00935B43">
        <w:t>Committee:</w:t>
      </w:r>
      <w:r w:rsidRPr="00935B43">
        <w:tab/>
      </w:r>
      <w:r>
        <w:tab/>
      </w:r>
      <w:r w:rsidRPr="00935B43">
        <w:t>Academic Policies</w:t>
      </w:r>
    </w:p>
    <w:p w:rsidR="00272080" w:rsidRPr="00935B43" w:rsidRDefault="00272080" w:rsidP="00272080">
      <w:pPr>
        <w:contextualSpacing/>
      </w:pPr>
    </w:p>
    <w:p w:rsidR="00272080" w:rsidRDefault="00272080" w:rsidP="00272080">
      <w:pPr>
        <w:contextualSpacing/>
      </w:pPr>
      <w:r w:rsidRPr="00935B43">
        <w:t>Presiding:</w:t>
      </w:r>
      <w:r w:rsidRPr="00935B43">
        <w:tab/>
      </w:r>
      <w:r w:rsidRPr="00935B43">
        <w:tab/>
        <w:t>Al Nagbe</w:t>
      </w:r>
    </w:p>
    <w:p w:rsidR="00272080" w:rsidRPr="00935B43" w:rsidRDefault="00272080" w:rsidP="00272080">
      <w:pPr>
        <w:contextualSpacing/>
      </w:pPr>
    </w:p>
    <w:p w:rsidR="00272080" w:rsidRDefault="00272080" w:rsidP="00272080">
      <w:pPr>
        <w:contextualSpacing/>
      </w:pPr>
      <w:r w:rsidRPr="00935B43">
        <w:t>Members Present:</w:t>
      </w:r>
      <w:r w:rsidRPr="00935B43">
        <w:tab/>
        <w:t>Chad Gervertz</w:t>
      </w:r>
    </w:p>
    <w:p w:rsidR="00272080" w:rsidRPr="00935B43" w:rsidRDefault="00272080" w:rsidP="00272080">
      <w:pPr>
        <w:ind w:left="1440" w:firstLine="720"/>
        <w:contextualSpacing/>
      </w:pPr>
      <w:r w:rsidRPr="00935B43">
        <w:t>Caleb Garafalo</w:t>
      </w:r>
    </w:p>
    <w:p w:rsidR="00272080" w:rsidRDefault="00272080" w:rsidP="00272080">
      <w:pPr>
        <w:contextualSpacing/>
      </w:pPr>
      <w:r w:rsidRPr="00935B43">
        <w:tab/>
      </w:r>
      <w:r w:rsidRPr="00935B43">
        <w:tab/>
      </w:r>
      <w:r w:rsidRPr="00935B43">
        <w:tab/>
        <w:t>Katerina Childs</w:t>
      </w:r>
    </w:p>
    <w:p w:rsidR="00272080" w:rsidRPr="00935B43" w:rsidRDefault="00272080" w:rsidP="00272080">
      <w:pPr>
        <w:contextualSpacing/>
      </w:pPr>
    </w:p>
    <w:p w:rsidR="00272080" w:rsidRDefault="00272080" w:rsidP="00272080">
      <w:pPr>
        <w:contextualSpacing/>
      </w:pPr>
      <w:r w:rsidRPr="00935B43">
        <w:t xml:space="preserve">Members absent: </w:t>
      </w:r>
      <w:r w:rsidRPr="00935B43">
        <w:tab/>
        <w:t>None</w:t>
      </w:r>
    </w:p>
    <w:p w:rsidR="00272080" w:rsidRPr="00935B43" w:rsidRDefault="00272080" w:rsidP="00272080">
      <w:pPr>
        <w:contextualSpacing/>
      </w:pPr>
    </w:p>
    <w:p w:rsidR="00272080" w:rsidRDefault="00272080" w:rsidP="00272080">
      <w:pPr>
        <w:contextualSpacing/>
      </w:pPr>
      <w:r>
        <w:t xml:space="preserve">Members Late: </w:t>
      </w:r>
      <w:r>
        <w:tab/>
      </w:r>
      <w:r w:rsidRPr="00935B43">
        <w:t>None</w:t>
      </w:r>
    </w:p>
    <w:p w:rsidR="00272080" w:rsidRPr="00935B43" w:rsidRDefault="00272080" w:rsidP="00272080">
      <w:pPr>
        <w:contextualSpacing/>
      </w:pPr>
    </w:p>
    <w:p w:rsidR="009F0945" w:rsidRPr="00941B22" w:rsidRDefault="00272080" w:rsidP="009F0945">
      <w:pPr>
        <w:contextualSpacing/>
      </w:pPr>
      <w:r w:rsidRPr="00935B43">
        <w:t xml:space="preserve">Agenda/ Business: </w:t>
      </w:r>
      <w:r>
        <w:tab/>
      </w:r>
      <w:r w:rsidR="009F0945" w:rsidRPr="00941B22">
        <w:t xml:space="preserve">The committee will be proposing a couple revisions to the 2013-14 senate constitution. Caleb Garafalo will give you guys a brief overview of these revisions. </w:t>
      </w:r>
    </w:p>
    <w:p w:rsidR="009F0945" w:rsidRPr="00941B22" w:rsidRDefault="009F0945" w:rsidP="009F0945">
      <w:pPr>
        <w:contextualSpacing/>
      </w:pPr>
      <w:r w:rsidRPr="00941B22">
        <w:t>Chad is composing research on a History minor/Concentration. He will be presenting his findings.</w:t>
      </w:r>
    </w:p>
    <w:p w:rsidR="009F0945" w:rsidRPr="00941B22" w:rsidRDefault="009F0945" w:rsidP="009F0945">
      <w:pPr>
        <w:tabs>
          <w:tab w:val="left" w:pos="2160"/>
        </w:tabs>
        <w:contextualSpacing/>
      </w:pPr>
      <w:r>
        <w:tab/>
        <w:t>In pursuing the possibility of a minor or concentration in American History, Katerina first contacted Lisa Honaker, Interim Dean of Arts and Humanities, who directed her to speak with Michelle McDonald, who explained that there are two reasons for which students cannot minor or concentrate on American history: first, because Stockton offers a history minor, it cannot offer a specific type of history minor; second, the history program creates a multicultural historical study; therefore, a concentration in American history would go against the program’s main idea.</w:t>
      </w:r>
    </w:p>
    <w:p w:rsidR="00272080" w:rsidRPr="00935B43" w:rsidRDefault="00FC22D6" w:rsidP="009F0945">
      <w:pPr>
        <w:contextualSpacing/>
      </w:pPr>
      <w:r>
        <w:tab/>
      </w:r>
      <w:r>
        <w:tab/>
      </w: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9F0945">
      <w:pPr>
        <w:tabs>
          <w:tab w:val="left" w:pos="2430"/>
        </w:tabs>
        <w:contextualSpacing/>
      </w:pPr>
    </w:p>
    <w:p w:rsidR="00BB0D93" w:rsidRDefault="00BB0D93" w:rsidP="00EE218C">
      <w:pPr>
        <w:tabs>
          <w:tab w:val="left" w:pos="2430"/>
        </w:tabs>
        <w:contextualSpacing/>
        <w:jc w:val="center"/>
      </w:pPr>
      <w:r>
        <w:lastRenderedPageBreak/>
        <w:t>Legislative Policies and Government Affairs Committee</w:t>
      </w:r>
    </w:p>
    <w:p w:rsidR="00BB0D93" w:rsidRPr="00901987" w:rsidRDefault="00ED3312" w:rsidP="00BB0D93">
      <w:pPr>
        <w:pStyle w:val="NormalWeb"/>
        <w:spacing w:after="0"/>
        <w:contextualSpacing/>
      </w:pPr>
      <w:r>
        <w:t>Date:</w:t>
      </w:r>
      <w:r>
        <w:tab/>
      </w:r>
      <w:r>
        <w:tab/>
      </w:r>
      <w:r>
        <w:tab/>
      </w:r>
      <w:r w:rsidR="009F0945">
        <w:t>8 October</w:t>
      </w:r>
      <w:r w:rsidR="00BB0D93" w:rsidRPr="00901987">
        <w:t xml:space="preserve"> 2013</w:t>
      </w:r>
      <w:r w:rsidR="00BB0D93">
        <w:br/>
      </w:r>
    </w:p>
    <w:p w:rsidR="00BB0D93" w:rsidRPr="00901987" w:rsidRDefault="00BB0D93" w:rsidP="00BB0D93">
      <w:pPr>
        <w:pStyle w:val="NormalWeb"/>
        <w:spacing w:after="0"/>
        <w:contextualSpacing/>
      </w:pPr>
      <w:r w:rsidRPr="00901987">
        <w:t xml:space="preserve">Committee: </w:t>
      </w:r>
      <w:r w:rsidRPr="00901987">
        <w:tab/>
      </w:r>
      <w:r w:rsidRPr="00901987">
        <w:tab/>
        <w:t>Legislative Policies and Government Affairs</w:t>
      </w:r>
      <w:r>
        <w:br/>
      </w:r>
    </w:p>
    <w:p w:rsidR="00BB0D93" w:rsidRPr="00901987" w:rsidRDefault="00BB0D93" w:rsidP="00BB0D93">
      <w:pPr>
        <w:pStyle w:val="NormalWeb"/>
        <w:spacing w:after="0"/>
        <w:contextualSpacing/>
      </w:pPr>
      <w:r w:rsidRPr="00901987">
        <w:t xml:space="preserve">Presiding: </w:t>
      </w:r>
      <w:r w:rsidRPr="00901987">
        <w:tab/>
      </w:r>
      <w:r w:rsidRPr="00901987">
        <w:tab/>
        <w:t>Jessica Carey</w:t>
      </w:r>
      <w:r>
        <w:br/>
      </w:r>
    </w:p>
    <w:p w:rsidR="009F0945" w:rsidRDefault="00ED3312" w:rsidP="00BB0D93">
      <w:pPr>
        <w:pStyle w:val="NormalWeb"/>
        <w:spacing w:after="0"/>
        <w:contextualSpacing/>
      </w:pPr>
      <w:r>
        <w:t>Members p</w:t>
      </w:r>
      <w:r w:rsidR="00BB0D93" w:rsidRPr="00901987">
        <w:t xml:space="preserve">resent: </w:t>
      </w:r>
      <w:r w:rsidR="00BB0D93" w:rsidRPr="00901987">
        <w:tab/>
        <w:t>Ky Miceli</w:t>
      </w:r>
    </w:p>
    <w:p w:rsidR="00BB0D93" w:rsidRPr="00901987" w:rsidRDefault="009F0945" w:rsidP="00BB0D93">
      <w:pPr>
        <w:pStyle w:val="NormalWeb"/>
        <w:spacing w:after="0"/>
        <w:contextualSpacing/>
      </w:pPr>
      <w:r>
        <w:tab/>
      </w:r>
      <w:r>
        <w:tab/>
      </w:r>
      <w:r>
        <w:tab/>
        <w:t>Ariel Miles</w:t>
      </w:r>
    </w:p>
    <w:p w:rsidR="00BB0D93" w:rsidRPr="00901987" w:rsidRDefault="00BB0D93" w:rsidP="00BB0D93">
      <w:pPr>
        <w:pStyle w:val="NormalWeb"/>
        <w:spacing w:after="0"/>
        <w:ind w:left="1440" w:firstLine="720"/>
        <w:contextualSpacing/>
      </w:pPr>
      <w:r w:rsidRPr="00901987">
        <w:t>Tom McBride</w:t>
      </w:r>
    </w:p>
    <w:p w:rsidR="00BB0D93" w:rsidRPr="00901987" w:rsidRDefault="00BB0D93" w:rsidP="00BB0D93">
      <w:pPr>
        <w:pStyle w:val="NormalWeb"/>
        <w:spacing w:after="0"/>
        <w:ind w:left="1440" w:firstLine="720"/>
        <w:contextualSpacing/>
      </w:pPr>
      <w:r w:rsidRPr="00901987">
        <w:t>Damien Salamancha</w:t>
      </w:r>
    </w:p>
    <w:p w:rsidR="00BB0D93" w:rsidRPr="00901987" w:rsidRDefault="00BB0D93" w:rsidP="00BB0D93">
      <w:pPr>
        <w:pStyle w:val="NormalWeb"/>
        <w:spacing w:after="0"/>
        <w:ind w:left="1440" w:firstLine="720"/>
        <w:contextualSpacing/>
      </w:pPr>
    </w:p>
    <w:p w:rsidR="00BB0D93" w:rsidRPr="00901987" w:rsidRDefault="00ED3312" w:rsidP="00BB0D93">
      <w:pPr>
        <w:pStyle w:val="NormalWeb"/>
        <w:spacing w:after="0"/>
        <w:contextualSpacing/>
      </w:pPr>
      <w:r>
        <w:t>Members a</w:t>
      </w:r>
      <w:r w:rsidR="00BB0D93" w:rsidRPr="00901987">
        <w:t>bsent:</w:t>
      </w:r>
      <w:r w:rsidR="00BB0D93" w:rsidRPr="00901987">
        <w:tab/>
      </w:r>
      <w:r w:rsidR="00BB0D93">
        <w:t>n</w:t>
      </w:r>
      <w:r w:rsidR="00BB0D93" w:rsidRPr="00901987">
        <w:t>one</w:t>
      </w:r>
      <w:r w:rsidR="00BB0D93">
        <w:br/>
      </w:r>
    </w:p>
    <w:p w:rsidR="00BB0D93" w:rsidRPr="00901987" w:rsidRDefault="00ED3312" w:rsidP="00BB0D93">
      <w:pPr>
        <w:pStyle w:val="NormalWeb"/>
        <w:spacing w:after="0"/>
        <w:contextualSpacing/>
      </w:pPr>
      <w:r>
        <w:t>Members l</w:t>
      </w:r>
      <w:r w:rsidR="009F0945">
        <w:t xml:space="preserve">ate: </w:t>
      </w:r>
      <w:r w:rsidR="009F0945">
        <w:tab/>
      </w:r>
      <w:r w:rsidR="009F0945">
        <w:tab/>
        <w:t>none</w:t>
      </w:r>
      <w:r w:rsidR="00BB0D93">
        <w:br/>
      </w:r>
    </w:p>
    <w:p w:rsidR="009F0945" w:rsidRPr="00856C58" w:rsidRDefault="00BB0D93" w:rsidP="009F0945">
      <w:pPr>
        <w:contextualSpacing/>
        <w:rPr>
          <w:rFonts w:cs="Times New Roman"/>
        </w:rPr>
      </w:pPr>
      <w:r w:rsidRPr="00901987">
        <w:t>Agenda:</w:t>
      </w:r>
      <w:r>
        <w:tab/>
      </w:r>
      <w:r w:rsidR="009F0945">
        <w:tab/>
      </w:r>
      <w:r w:rsidR="009F0945">
        <w:rPr>
          <w:rFonts w:cs="Times New Roman"/>
        </w:rPr>
        <w:t>The Legislative Policies and Government Affairs committee met and discussed everyone’s progress with their tasks. Tom will be reaching out to admissions to discuss the scholarship amount and availability to transfer students versus incoming freshman. Ariel and Jessica will be planning a meeting in the coming week to begin discussing how to go about increasing the presence and use of the New York Times on campus. Damien will be attending the NJUS meeting on Saturday, October 12</w:t>
      </w:r>
      <w:r w:rsidR="009F0945" w:rsidRPr="00DA6A7B">
        <w:rPr>
          <w:rFonts w:cs="Times New Roman"/>
          <w:vertAlign w:val="superscript"/>
        </w:rPr>
        <w:t>th</w:t>
      </w:r>
      <w:r w:rsidR="009F0945">
        <w:rPr>
          <w:rFonts w:cs="Times New Roman"/>
        </w:rPr>
        <w:t>. Ky and Ariel are continuing to work on arranging for the Lieutenant Governor to attend a luncheon with the Senators. Ky is also attempting to reach out to the League of Women Voters, however, is yet to receive a response as of Tuesday.</w:t>
      </w:r>
    </w:p>
    <w:p w:rsidR="001E0736" w:rsidRDefault="001E0736" w:rsidP="009F0945">
      <w:pPr>
        <w:pStyle w:val="NormalWeb"/>
        <w:tabs>
          <w:tab w:val="left" w:pos="2160"/>
        </w:tabs>
        <w:spacing w:after="0"/>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ED3312" w:rsidRDefault="001E0736" w:rsidP="001E0736">
      <w:pPr>
        <w:tabs>
          <w:tab w:val="left" w:pos="2430"/>
        </w:tabs>
        <w:contextualSpacing/>
        <w:jc w:val="center"/>
      </w:pPr>
      <w:r>
        <w:lastRenderedPageBreak/>
        <w:t>Public Relations</w:t>
      </w:r>
    </w:p>
    <w:p w:rsidR="00ED3312" w:rsidRDefault="00ED3312" w:rsidP="001E0736">
      <w:pPr>
        <w:tabs>
          <w:tab w:val="left" w:pos="2430"/>
        </w:tabs>
        <w:contextualSpacing/>
        <w:jc w:val="center"/>
      </w:pPr>
    </w:p>
    <w:p w:rsidR="00ED3312" w:rsidRPr="00ED3312" w:rsidRDefault="00ED3312" w:rsidP="00ED3312">
      <w:pPr>
        <w:tabs>
          <w:tab w:val="left" w:pos="2160"/>
          <w:tab w:val="left" w:pos="2250"/>
        </w:tabs>
        <w:rPr>
          <w:color w:val="auto"/>
          <w:szCs w:val="20"/>
        </w:rPr>
      </w:pPr>
      <w:r>
        <w:rPr>
          <w:color w:val="auto"/>
          <w:szCs w:val="20"/>
        </w:rPr>
        <w:t xml:space="preserve">Date: </w:t>
      </w:r>
      <w:r>
        <w:rPr>
          <w:color w:val="auto"/>
          <w:szCs w:val="20"/>
        </w:rPr>
        <w:tab/>
      </w:r>
      <w:r w:rsidR="001832B8">
        <w:rPr>
          <w:color w:val="auto"/>
          <w:szCs w:val="20"/>
        </w:rPr>
        <w:t>8 October</w:t>
      </w:r>
      <w:r w:rsidRPr="00ED3312">
        <w:rPr>
          <w:color w:val="auto"/>
          <w:szCs w:val="20"/>
        </w:rPr>
        <w:t xml:space="preserve"> 2013</w:t>
      </w:r>
    </w:p>
    <w:p w:rsidR="00ED3312" w:rsidRPr="00ED3312" w:rsidRDefault="00ED3312" w:rsidP="00ED3312">
      <w:pPr>
        <w:rPr>
          <w:color w:val="auto"/>
          <w:szCs w:val="20"/>
        </w:rPr>
      </w:pPr>
    </w:p>
    <w:p w:rsidR="00ED3312" w:rsidRPr="00ED3312" w:rsidRDefault="00ED3312" w:rsidP="00ED3312">
      <w:pPr>
        <w:tabs>
          <w:tab w:val="left" w:pos="2160"/>
        </w:tabs>
        <w:rPr>
          <w:color w:val="auto"/>
          <w:szCs w:val="20"/>
        </w:rPr>
      </w:pPr>
      <w:r w:rsidRPr="00ED3312">
        <w:rPr>
          <w:color w:val="auto"/>
          <w:szCs w:val="20"/>
        </w:rPr>
        <w:t xml:space="preserve">Committee: </w:t>
      </w:r>
      <w:r>
        <w:rPr>
          <w:color w:val="auto"/>
          <w:szCs w:val="20"/>
        </w:rPr>
        <w:tab/>
      </w:r>
      <w:r w:rsidRPr="00ED3312">
        <w:rPr>
          <w:color w:val="auto"/>
          <w:szCs w:val="20"/>
        </w:rPr>
        <w:t>Public Relations</w:t>
      </w:r>
    </w:p>
    <w:p w:rsidR="00ED3312" w:rsidRPr="00ED3312" w:rsidRDefault="00ED3312" w:rsidP="00ED3312">
      <w:pPr>
        <w:rPr>
          <w:color w:val="auto"/>
          <w:szCs w:val="20"/>
        </w:rPr>
      </w:pPr>
    </w:p>
    <w:p w:rsidR="00ED3312" w:rsidRPr="00ED3312" w:rsidRDefault="00ED3312" w:rsidP="00ED3312">
      <w:pPr>
        <w:tabs>
          <w:tab w:val="left" w:pos="2160"/>
        </w:tabs>
        <w:rPr>
          <w:color w:val="auto"/>
          <w:szCs w:val="20"/>
        </w:rPr>
      </w:pPr>
      <w:r w:rsidRPr="00ED3312">
        <w:rPr>
          <w:color w:val="auto"/>
          <w:szCs w:val="20"/>
        </w:rPr>
        <w:t xml:space="preserve">Presiding: </w:t>
      </w:r>
      <w:r>
        <w:rPr>
          <w:color w:val="auto"/>
          <w:szCs w:val="20"/>
        </w:rPr>
        <w:tab/>
      </w:r>
      <w:r w:rsidR="009F0945">
        <w:rPr>
          <w:color w:val="auto"/>
          <w:szCs w:val="20"/>
        </w:rPr>
        <w:t>Michelle Batista</w:t>
      </w:r>
    </w:p>
    <w:p w:rsidR="00ED3312" w:rsidRPr="00ED3312" w:rsidRDefault="00ED3312" w:rsidP="00ED3312">
      <w:pPr>
        <w:rPr>
          <w:color w:val="auto"/>
          <w:szCs w:val="20"/>
        </w:rPr>
      </w:pPr>
    </w:p>
    <w:p w:rsidR="009F0945" w:rsidRDefault="00ED3312" w:rsidP="00ED3312">
      <w:pPr>
        <w:tabs>
          <w:tab w:val="left" w:pos="2160"/>
        </w:tabs>
        <w:rPr>
          <w:color w:val="auto"/>
          <w:szCs w:val="20"/>
        </w:rPr>
      </w:pPr>
      <w:r>
        <w:rPr>
          <w:color w:val="auto"/>
          <w:szCs w:val="20"/>
        </w:rPr>
        <w:t>Members p</w:t>
      </w:r>
      <w:r w:rsidRPr="00ED3312">
        <w:rPr>
          <w:color w:val="auto"/>
          <w:szCs w:val="20"/>
        </w:rPr>
        <w:t xml:space="preserve">resent: </w:t>
      </w:r>
      <w:r>
        <w:rPr>
          <w:color w:val="auto"/>
          <w:szCs w:val="20"/>
        </w:rPr>
        <w:tab/>
      </w:r>
      <w:r w:rsidR="009F0945">
        <w:rPr>
          <w:color w:val="auto"/>
          <w:szCs w:val="20"/>
        </w:rPr>
        <w:t>Lauren O’Neil</w:t>
      </w:r>
    </w:p>
    <w:p w:rsidR="00ED3312" w:rsidRPr="00ED3312" w:rsidRDefault="009F0945" w:rsidP="00ED3312">
      <w:pPr>
        <w:tabs>
          <w:tab w:val="left" w:pos="2160"/>
        </w:tabs>
        <w:rPr>
          <w:color w:val="auto"/>
          <w:szCs w:val="20"/>
        </w:rPr>
      </w:pPr>
      <w:r>
        <w:rPr>
          <w:color w:val="auto"/>
          <w:szCs w:val="20"/>
        </w:rPr>
        <w:tab/>
        <w:t>Sutton Pakenham-Laltrello</w:t>
      </w:r>
    </w:p>
    <w:p w:rsidR="00ED3312" w:rsidRPr="00ED3312" w:rsidRDefault="00ED3312" w:rsidP="00ED3312">
      <w:pPr>
        <w:rPr>
          <w:color w:val="auto"/>
          <w:szCs w:val="20"/>
        </w:rPr>
      </w:pPr>
    </w:p>
    <w:p w:rsidR="00ED3312" w:rsidRPr="00ED3312" w:rsidRDefault="00ED3312" w:rsidP="00ED3312">
      <w:pPr>
        <w:tabs>
          <w:tab w:val="left" w:pos="2160"/>
        </w:tabs>
        <w:rPr>
          <w:color w:val="auto"/>
          <w:szCs w:val="20"/>
        </w:rPr>
      </w:pPr>
      <w:r>
        <w:rPr>
          <w:color w:val="auto"/>
          <w:szCs w:val="20"/>
        </w:rPr>
        <w:t>Members a</w:t>
      </w:r>
      <w:r w:rsidRPr="00ED3312">
        <w:rPr>
          <w:color w:val="auto"/>
          <w:szCs w:val="20"/>
        </w:rPr>
        <w:t xml:space="preserve">bsent: </w:t>
      </w:r>
      <w:r>
        <w:rPr>
          <w:color w:val="auto"/>
          <w:szCs w:val="20"/>
        </w:rPr>
        <w:tab/>
      </w:r>
      <w:r w:rsidRPr="00ED3312">
        <w:rPr>
          <w:color w:val="auto"/>
          <w:szCs w:val="20"/>
        </w:rPr>
        <w:t>None</w:t>
      </w:r>
    </w:p>
    <w:p w:rsidR="00ED3312" w:rsidRPr="00ED3312" w:rsidRDefault="00ED3312" w:rsidP="00ED3312">
      <w:pPr>
        <w:rPr>
          <w:color w:val="auto"/>
          <w:szCs w:val="20"/>
        </w:rPr>
      </w:pPr>
    </w:p>
    <w:p w:rsidR="00ED3312" w:rsidRPr="00ED3312" w:rsidRDefault="00ED3312" w:rsidP="00ED3312">
      <w:pPr>
        <w:tabs>
          <w:tab w:val="left" w:pos="2160"/>
        </w:tabs>
        <w:rPr>
          <w:color w:val="auto"/>
          <w:szCs w:val="20"/>
        </w:rPr>
      </w:pPr>
      <w:r>
        <w:rPr>
          <w:color w:val="auto"/>
          <w:szCs w:val="20"/>
        </w:rPr>
        <w:t>Members l</w:t>
      </w:r>
      <w:r w:rsidRPr="00ED3312">
        <w:rPr>
          <w:color w:val="auto"/>
          <w:szCs w:val="20"/>
        </w:rPr>
        <w:t xml:space="preserve">ate: </w:t>
      </w:r>
      <w:r>
        <w:rPr>
          <w:color w:val="auto"/>
          <w:szCs w:val="20"/>
        </w:rPr>
        <w:tab/>
      </w:r>
      <w:r w:rsidRPr="00ED3312">
        <w:rPr>
          <w:color w:val="auto"/>
          <w:szCs w:val="20"/>
        </w:rPr>
        <w:t>None</w:t>
      </w:r>
    </w:p>
    <w:p w:rsidR="00ED3312" w:rsidRPr="00ED3312" w:rsidRDefault="00ED3312" w:rsidP="00ED3312">
      <w:pPr>
        <w:rPr>
          <w:color w:val="auto"/>
          <w:szCs w:val="20"/>
        </w:rPr>
      </w:pPr>
    </w:p>
    <w:p w:rsidR="00473CE5" w:rsidRDefault="00ED3312" w:rsidP="009F0945">
      <w:pPr>
        <w:tabs>
          <w:tab w:val="left" w:pos="2160"/>
        </w:tabs>
        <w:contextualSpacing/>
        <w:rPr>
          <w:szCs w:val="30"/>
        </w:rPr>
      </w:pPr>
      <w:r>
        <w:rPr>
          <w:color w:val="auto"/>
          <w:szCs w:val="20"/>
        </w:rPr>
        <w:t>Agenda</w:t>
      </w:r>
      <w:r w:rsidRPr="00ED3312">
        <w:rPr>
          <w:color w:val="auto"/>
          <w:szCs w:val="20"/>
        </w:rPr>
        <w:t xml:space="preserve">: </w:t>
      </w:r>
      <w:r>
        <w:rPr>
          <w:color w:val="auto"/>
          <w:szCs w:val="20"/>
        </w:rPr>
        <w:tab/>
      </w:r>
      <w:r w:rsidR="009F0945" w:rsidRPr="00473CE5">
        <w:rPr>
          <w:szCs w:val="30"/>
        </w:rPr>
        <w:t>We talked about t-shir</w:t>
      </w:r>
      <w:r w:rsidR="00473CE5">
        <w:rPr>
          <w:szCs w:val="30"/>
        </w:rPr>
        <w:t xml:space="preserve">t venues to promote Senate more and discussed </w:t>
      </w:r>
      <w:r w:rsidR="009F0945" w:rsidRPr="00473CE5">
        <w:rPr>
          <w:szCs w:val="30"/>
        </w:rPr>
        <w:t>revising the petition due to recent situations. We discussed adding “Fr</w:t>
      </w:r>
      <w:r w:rsidR="00473CE5">
        <w:rPr>
          <w:szCs w:val="30"/>
        </w:rPr>
        <w:t>ee Coffee and</w:t>
      </w:r>
      <w:r w:rsidR="009F0945" w:rsidRPr="00473CE5">
        <w:rPr>
          <w:szCs w:val="30"/>
        </w:rPr>
        <w:t xml:space="preserve"> C</w:t>
      </w:r>
      <w:r w:rsidR="00473CE5">
        <w:rPr>
          <w:szCs w:val="30"/>
        </w:rPr>
        <w:t xml:space="preserve">hat with a Senator” coupons in </w:t>
      </w:r>
      <w:r w:rsidR="00473CE5" w:rsidRPr="00473CE5">
        <w:rPr>
          <w:i/>
          <w:szCs w:val="30"/>
        </w:rPr>
        <w:t>T</w:t>
      </w:r>
      <w:r w:rsidR="009F0945" w:rsidRPr="00473CE5">
        <w:rPr>
          <w:i/>
          <w:szCs w:val="30"/>
        </w:rPr>
        <w:t>he Argo</w:t>
      </w:r>
      <w:r w:rsidR="009F0945" w:rsidRPr="00473CE5">
        <w:rPr>
          <w:szCs w:val="30"/>
        </w:rPr>
        <w:t>. We talked about tabel</w:t>
      </w:r>
      <w:r w:rsidR="00473CE5">
        <w:rPr>
          <w:szCs w:val="30"/>
        </w:rPr>
        <w:t>ing for “Let’s Talk About Stockton</w:t>
      </w:r>
      <w:r w:rsidR="009F0945" w:rsidRPr="00473CE5">
        <w:rPr>
          <w:szCs w:val="30"/>
        </w:rPr>
        <w:t xml:space="preserve">.” We are looking into our current social networks and how we can improve them in a way that will </w:t>
      </w:r>
      <w:r w:rsidR="00473CE5">
        <w:rPr>
          <w:szCs w:val="30"/>
        </w:rPr>
        <w:t>make both the student body and Student S</w:t>
      </w:r>
      <w:r w:rsidR="009F0945" w:rsidRPr="00473CE5">
        <w:rPr>
          <w:szCs w:val="30"/>
        </w:rPr>
        <w:t>enate happy</w:t>
      </w:r>
      <w:r w:rsidR="00473CE5">
        <w:rPr>
          <w:szCs w:val="30"/>
        </w:rPr>
        <w:t>.</w:t>
      </w:r>
      <w:r w:rsidR="009F0945" w:rsidRPr="00473CE5">
        <w:rPr>
          <w:szCs w:val="30"/>
        </w:rPr>
        <w:t xml:space="preserve"> We </w:t>
      </w:r>
      <w:r w:rsidR="00473CE5">
        <w:rPr>
          <w:szCs w:val="30"/>
        </w:rPr>
        <w:t>are also</w:t>
      </w:r>
      <w:r w:rsidR="009F0945" w:rsidRPr="00473CE5">
        <w:rPr>
          <w:szCs w:val="30"/>
        </w:rPr>
        <w:t xml:space="preserve"> in th</w:t>
      </w:r>
      <w:r w:rsidR="00473CE5">
        <w:rPr>
          <w:szCs w:val="30"/>
        </w:rPr>
        <w:t>e works of creating a candidate-</w:t>
      </w:r>
      <w:r w:rsidR="009F0945" w:rsidRPr="00473CE5">
        <w:rPr>
          <w:szCs w:val="30"/>
        </w:rPr>
        <w:t>train</w:t>
      </w:r>
      <w:r w:rsidR="00473CE5">
        <w:rPr>
          <w:szCs w:val="30"/>
        </w:rPr>
        <w:t xml:space="preserve">ing day for the spring as well.  </w:t>
      </w:r>
      <w:r w:rsidR="009F0945" w:rsidRPr="00473CE5">
        <w:rPr>
          <w:szCs w:val="30"/>
        </w:rPr>
        <w:t>Laure</w:t>
      </w:r>
      <w:r w:rsidR="00473CE5">
        <w:rPr>
          <w:szCs w:val="30"/>
        </w:rPr>
        <w:t>n has some great ideas for that.</w:t>
      </w:r>
    </w:p>
    <w:p w:rsidR="00AD083F" w:rsidRPr="00473CE5" w:rsidRDefault="00473CE5" w:rsidP="009F0945">
      <w:pPr>
        <w:tabs>
          <w:tab w:val="left" w:pos="2160"/>
        </w:tabs>
        <w:contextualSpacing/>
        <w:rPr>
          <w:szCs w:val="30"/>
        </w:rPr>
      </w:pPr>
      <w:r>
        <w:rPr>
          <w:szCs w:val="30"/>
        </w:rPr>
        <w:tab/>
        <w:t>Congratulations to all the new senators!</w:t>
      </w: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1832B8" w:rsidRDefault="001832B8" w:rsidP="00ED3312">
      <w:pPr>
        <w:rPr>
          <w:color w:val="auto"/>
          <w:szCs w:val="20"/>
        </w:rPr>
      </w:pPr>
    </w:p>
    <w:p w:rsidR="00AD083F" w:rsidRDefault="00AD083F" w:rsidP="00ED3312">
      <w:pPr>
        <w:rPr>
          <w:color w:val="auto"/>
          <w:szCs w:val="20"/>
        </w:rPr>
      </w:pPr>
    </w:p>
    <w:p w:rsidR="00AD083F" w:rsidRDefault="00AD083F" w:rsidP="00AD083F">
      <w:pPr>
        <w:contextualSpacing/>
        <w:jc w:val="center"/>
        <w:rPr>
          <w:color w:val="auto"/>
          <w:szCs w:val="20"/>
        </w:rPr>
      </w:pPr>
      <w:r>
        <w:rPr>
          <w:color w:val="auto"/>
          <w:szCs w:val="20"/>
        </w:rPr>
        <w:lastRenderedPageBreak/>
        <w:t>Student Welfare Committee</w:t>
      </w:r>
    </w:p>
    <w:p w:rsidR="00AD083F" w:rsidRDefault="00AD083F" w:rsidP="00AD083F">
      <w:pPr>
        <w:contextualSpacing/>
        <w:jc w:val="center"/>
        <w:rPr>
          <w:color w:val="auto"/>
          <w:szCs w:val="20"/>
        </w:rPr>
      </w:pPr>
    </w:p>
    <w:p w:rsidR="00AD083F" w:rsidRPr="001102AB" w:rsidRDefault="00AD083F" w:rsidP="00AD083F">
      <w:pPr>
        <w:spacing w:before="100" w:beforeAutospacing="1"/>
        <w:contextualSpacing/>
        <w:rPr>
          <w:rFonts w:eastAsia="Times New Roman" w:cs="Times New Roman"/>
          <w:szCs w:val="20"/>
        </w:rPr>
      </w:pPr>
      <w:r>
        <w:rPr>
          <w:rFonts w:eastAsia="Times New Roman" w:cs="Times New Roman"/>
          <w:szCs w:val="20"/>
        </w:rPr>
        <w:t xml:space="preserve">Date: </w:t>
      </w:r>
      <w:r>
        <w:rPr>
          <w:rFonts w:eastAsia="Times New Roman" w:cs="Times New Roman"/>
          <w:szCs w:val="20"/>
        </w:rPr>
        <w:tab/>
      </w:r>
      <w:r>
        <w:rPr>
          <w:rFonts w:eastAsia="Times New Roman" w:cs="Times New Roman"/>
          <w:szCs w:val="20"/>
        </w:rPr>
        <w:tab/>
      </w:r>
      <w:r>
        <w:rPr>
          <w:rFonts w:eastAsia="Times New Roman" w:cs="Times New Roman"/>
          <w:szCs w:val="20"/>
        </w:rPr>
        <w:tab/>
      </w:r>
      <w:r w:rsidR="001832B8">
        <w:rPr>
          <w:rFonts w:eastAsia="Times New Roman" w:cs="Times New Roman"/>
          <w:szCs w:val="20"/>
        </w:rPr>
        <w:t>8 October</w:t>
      </w:r>
      <w:r w:rsidRPr="001102AB">
        <w:rPr>
          <w:rFonts w:eastAsia="Times New Roman" w:cs="Times New Roman"/>
          <w:szCs w:val="20"/>
        </w:rPr>
        <w:t xml:space="preserve"> 2013</w:t>
      </w:r>
      <w:r>
        <w:rPr>
          <w:rFonts w:eastAsia="Times New Roman" w:cs="Times New Roman"/>
          <w:szCs w:val="20"/>
        </w:rPr>
        <w:br/>
      </w:r>
    </w:p>
    <w:p w:rsidR="00AD083F" w:rsidRPr="001102AB" w:rsidRDefault="00AD083F" w:rsidP="00AD083F">
      <w:pPr>
        <w:tabs>
          <w:tab w:val="left" w:pos="2160"/>
        </w:tabs>
        <w:spacing w:before="100" w:beforeAutospacing="1"/>
        <w:contextualSpacing/>
        <w:rPr>
          <w:rFonts w:eastAsia="Times New Roman" w:cs="Times New Roman"/>
          <w:szCs w:val="20"/>
        </w:rPr>
      </w:pPr>
      <w:r w:rsidRPr="001102AB">
        <w:rPr>
          <w:rFonts w:eastAsia="Times New Roman" w:cs="Times New Roman"/>
          <w:szCs w:val="20"/>
        </w:rPr>
        <w:t xml:space="preserve">Committee:  </w:t>
      </w:r>
      <w:r>
        <w:rPr>
          <w:rFonts w:eastAsia="Times New Roman" w:cs="Times New Roman"/>
          <w:szCs w:val="20"/>
        </w:rPr>
        <w:tab/>
      </w:r>
      <w:r w:rsidRPr="001102AB">
        <w:rPr>
          <w:rFonts w:eastAsia="Times New Roman" w:cs="Times New Roman"/>
          <w:szCs w:val="20"/>
        </w:rPr>
        <w:t xml:space="preserve">Student Welfare </w:t>
      </w:r>
      <w:r>
        <w:rPr>
          <w:rFonts w:eastAsia="Times New Roman" w:cs="Times New Roman"/>
          <w:szCs w:val="20"/>
        </w:rPr>
        <w:br/>
      </w:r>
    </w:p>
    <w:p w:rsidR="00AD083F" w:rsidRPr="001102AB" w:rsidRDefault="00AD083F" w:rsidP="00AD083F">
      <w:pPr>
        <w:tabs>
          <w:tab w:val="left" w:pos="2160"/>
        </w:tabs>
        <w:spacing w:before="100" w:beforeAutospacing="1"/>
        <w:contextualSpacing/>
        <w:rPr>
          <w:rFonts w:eastAsia="Times New Roman" w:cs="Times New Roman"/>
          <w:szCs w:val="20"/>
        </w:rPr>
      </w:pPr>
      <w:r w:rsidRPr="001102AB">
        <w:rPr>
          <w:rFonts w:eastAsia="Times New Roman" w:cs="Times New Roman"/>
          <w:szCs w:val="20"/>
        </w:rPr>
        <w:t xml:space="preserve">Presiding:  </w:t>
      </w:r>
      <w:r>
        <w:rPr>
          <w:rFonts w:eastAsia="Times New Roman" w:cs="Times New Roman"/>
          <w:szCs w:val="20"/>
        </w:rPr>
        <w:tab/>
      </w:r>
      <w:r w:rsidRPr="001102AB">
        <w:rPr>
          <w:rFonts w:eastAsia="Times New Roman" w:cs="Times New Roman"/>
          <w:szCs w:val="20"/>
        </w:rPr>
        <w:t xml:space="preserve">Carl Archut, Jr. </w:t>
      </w:r>
      <w:r>
        <w:rPr>
          <w:rFonts w:eastAsia="Times New Roman" w:cs="Times New Roman"/>
          <w:szCs w:val="20"/>
        </w:rPr>
        <w:br/>
      </w:r>
    </w:p>
    <w:p w:rsidR="00AD083F" w:rsidRDefault="00AD083F" w:rsidP="00AD083F">
      <w:pPr>
        <w:spacing w:before="100" w:beforeAutospacing="1"/>
        <w:contextualSpacing/>
        <w:rPr>
          <w:rFonts w:eastAsia="Times New Roman" w:cs="Times New Roman"/>
          <w:szCs w:val="20"/>
        </w:rPr>
      </w:pPr>
      <w:r>
        <w:rPr>
          <w:rFonts w:eastAsia="Times New Roman" w:cs="Times New Roman"/>
          <w:szCs w:val="20"/>
        </w:rPr>
        <w:t>Members p</w:t>
      </w:r>
      <w:r w:rsidRPr="001102AB">
        <w:rPr>
          <w:rFonts w:eastAsia="Times New Roman" w:cs="Times New Roman"/>
          <w:szCs w:val="20"/>
        </w:rPr>
        <w:t xml:space="preserve">resent: </w:t>
      </w:r>
      <w:r w:rsidRPr="001102AB">
        <w:rPr>
          <w:rFonts w:eastAsia="Times New Roman" w:cs="Times New Roman"/>
          <w:szCs w:val="20"/>
        </w:rPr>
        <w:tab/>
      </w:r>
      <w:r w:rsidRPr="00AD083F">
        <w:rPr>
          <w:rFonts w:eastAsia="Times New Roman" w:cs="Times New Roman"/>
          <w:szCs w:val="20"/>
        </w:rPr>
        <w:t>Maurice Brandon</w:t>
      </w:r>
    </w:p>
    <w:p w:rsidR="00AD083F" w:rsidRDefault="00AD083F" w:rsidP="00AD083F">
      <w:pPr>
        <w:spacing w:before="100" w:beforeAutospacing="1"/>
        <w:ind w:left="1440" w:firstLine="720"/>
        <w:contextualSpacing/>
        <w:rPr>
          <w:rFonts w:eastAsia="Times New Roman" w:cs="Times New Roman"/>
          <w:szCs w:val="20"/>
        </w:rPr>
      </w:pPr>
      <w:r w:rsidRPr="00AD083F">
        <w:rPr>
          <w:rFonts w:eastAsia="Times New Roman" w:cs="Times New Roman"/>
          <w:szCs w:val="20"/>
        </w:rPr>
        <w:t xml:space="preserve">Murphy Slagle </w:t>
      </w:r>
    </w:p>
    <w:p w:rsidR="00AD083F" w:rsidRPr="00AD083F" w:rsidRDefault="00AD083F" w:rsidP="00AD083F">
      <w:pPr>
        <w:spacing w:before="100" w:beforeAutospacing="1"/>
        <w:ind w:left="1440" w:firstLine="720"/>
        <w:contextualSpacing/>
        <w:rPr>
          <w:rFonts w:eastAsia="Times New Roman" w:cs="Times New Roman"/>
          <w:szCs w:val="20"/>
        </w:rPr>
      </w:pPr>
      <w:r w:rsidRPr="00AD083F">
        <w:rPr>
          <w:rFonts w:eastAsia="Times New Roman" w:cs="Times New Roman"/>
          <w:szCs w:val="20"/>
        </w:rPr>
        <w:t>Manar Hussein</w:t>
      </w:r>
      <w:r>
        <w:rPr>
          <w:rFonts w:eastAsia="Times New Roman" w:cs="Times New Roman"/>
          <w:szCs w:val="20"/>
        </w:rPr>
        <w:br/>
      </w:r>
    </w:p>
    <w:p w:rsidR="00AD083F" w:rsidRPr="001102AB" w:rsidRDefault="00AD083F" w:rsidP="00AD083F">
      <w:pPr>
        <w:spacing w:before="100" w:beforeAutospacing="1"/>
        <w:contextualSpacing/>
        <w:rPr>
          <w:rFonts w:eastAsia="Times New Roman" w:cs="Times New Roman"/>
          <w:szCs w:val="20"/>
        </w:rPr>
      </w:pPr>
      <w:r>
        <w:rPr>
          <w:rFonts w:eastAsia="Times New Roman" w:cs="Times New Roman"/>
          <w:szCs w:val="20"/>
        </w:rPr>
        <w:t>Members a</w:t>
      </w:r>
      <w:r w:rsidRPr="001102AB">
        <w:rPr>
          <w:rFonts w:eastAsia="Times New Roman" w:cs="Times New Roman"/>
          <w:szCs w:val="20"/>
        </w:rPr>
        <w:t>bsent:</w:t>
      </w:r>
      <w:r w:rsidRPr="001102AB">
        <w:rPr>
          <w:rFonts w:eastAsia="Times New Roman" w:cs="Times New Roman"/>
          <w:szCs w:val="20"/>
        </w:rPr>
        <w:tab/>
        <w:t>None</w:t>
      </w:r>
    </w:p>
    <w:p w:rsidR="00D96EBF" w:rsidRDefault="00070C17" w:rsidP="00D96EBF">
      <w:pPr>
        <w:shd w:val="clear" w:color="auto" w:fill="FFFFFF"/>
        <w:tabs>
          <w:tab w:val="left" w:pos="2160"/>
        </w:tabs>
        <w:spacing w:before="100" w:beforeAutospacing="1"/>
        <w:contextualSpacing/>
        <w:rPr>
          <w:rFonts w:eastAsia="Times New Roman" w:cs="Times New Roman"/>
        </w:rPr>
      </w:pPr>
      <w:r>
        <w:rPr>
          <w:color w:val="222222"/>
          <w:szCs w:val="20"/>
        </w:rPr>
        <w:t>Agenda:</w:t>
      </w:r>
      <w:r>
        <w:rPr>
          <w:color w:val="222222"/>
          <w:szCs w:val="20"/>
        </w:rPr>
        <w:tab/>
      </w:r>
      <w:r>
        <w:rPr>
          <w:color w:val="222222"/>
          <w:szCs w:val="20"/>
        </w:rPr>
        <w:tab/>
      </w:r>
      <w:r w:rsidR="00D96EBF" w:rsidRPr="00D52A36">
        <w:rPr>
          <w:rFonts w:eastAsia="Times New Roman" w:cs="Times New Roman"/>
        </w:rPr>
        <w:t xml:space="preserve">Carl encouraged the committee to think of ways </w:t>
      </w:r>
      <w:r w:rsidR="00D96EBF">
        <w:rPr>
          <w:rFonts w:eastAsia="Times New Roman" w:cs="Times New Roman"/>
        </w:rPr>
        <w:t>to</w:t>
      </w:r>
      <w:r w:rsidR="00D96EBF" w:rsidRPr="00D52A36">
        <w:rPr>
          <w:rFonts w:eastAsia="Times New Roman" w:cs="Times New Roman"/>
        </w:rPr>
        <w:t xml:space="preserve"> better promote the issues and concerns that we have addressed to the public with help from </w:t>
      </w:r>
      <w:r w:rsidR="00D96EBF">
        <w:rPr>
          <w:rFonts w:eastAsia="Times New Roman" w:cs="Times New Roman"/>
        </w:rPr>
        <w:t>the Public Relations Committee.</w:t>
      </w:r>
    </w:p>
    <w:p w:rsidR="00D96EBF" w:rsidRDefault="00D96EBF" w:rsidP="00D96EBF">
      <w:pPr>
        <w:shd w:val="clear" w:color="auto" w:fill="FFFFFF"/>
        <w:tabs>
          <w:tab w:val="left" w:pos="2160"/>
        </w:tabs>
        <w:spacing w:before="100" w:beforeAutospacing="1"/>
        <w:contextualSpacing/>
        <w:rPr>
          <w:rFonts w:eastAsia="Times New Roman" w:cs="Times New Roman"/>
        </w:rPr>
      </w:pPr>
      <w:r>
        <w:rPr>
          <w:rFonts w:eastAsia="Times New Roman" w:cs="Times New Roman"/>
        </w:rPr>
        <w:tab/>
        <w:t>T</w:t>
      </w:r>
      <w:r w:rsidRPr="00D52A36">
        <w:rPr>
          <w:rFonts w:eastAsia="Times New Roman" w:cs="Times New Roman"/>
        </w:rPr>
        <w:t>abling will occur from Monday October 14</w:t>
      </w:r>
      <w:r w:rsidRPr="00D52A36">
        <w:rPr>
          <w:rFonts w:eastAsia="Times New Roman" w:cs="Times New Roman"/>
          <w:vertAlign w:val="superscript"/>
        </w:rPr>
        <w:t>th</w:t>
      </w:r>
      <w:r w:rsidRPr="00D52A36">
        <w:rPr>
          <w:rFonts w:eastAsia="Times New Roman" w:cs="Times New Roman"/>
        </w:rPr>
        <w:t xml:space="preserve"> until Thursday October 17</w:t>
      </w:r>
      <w:r w:rsidRPr="00D52A36">
        <w:rPr>
          <w:rFonts w:eastAsia="Times New Roman" w:cs="Times New Roman"/>
          <w:vertAlign w:val="superscript"/>
        </w:rPr>
        <w:t>th</w:t>
      </w:r>
      <w:r w:rsidRPr="00D52A36">
        <w:rPr>
          <w:rFonts w:eastAsia="Times New Roman" w:cs="Times New Roman"/>
        </w:rPr>
        <w:t>, 2013 from 8:00 am- 4:00 pm for the “Let</w:t>
      </w:r>
      <w:r>
        <w:rPr>
          <w:rFonts w:eastAsia="Times New Roman" w:cs="Times New Roman"/>
        </w:rPr>
        <w:t>’s Talk About…Stockton!” event!</w:t>
      </w:r>
    </w:p>
    <w:p w:rsidR="00D96EBF" w:rsidRDefault="00D96EBF" w:rsidP="00D96EBF">
      <w:pPr>
        <w:shd w:val="clear" w:color="auto" w:fill="FFFFFF"/>
        <w:tabs>
          <w:tab w:val="left" w:pos="2160"/>
        </w:tabs>
        <w:spacing w:before="100" w:beforeAutospacing="1"/>
        <w:contextualSpacing/>
        <w:rPr>
          <w:rFonts w:eastAsia="Times New Roman" w:cs="Times New Roman"/>
          <w:szCs w:val="20"/>
        </w:rPr>
      </w:pPr>
      <w:r>
        <w:rPr>
          <w:rFonts w:eastAsia="Times New Roman" w:cs="Times New Roman"/>
        </w:rPr>
        <w:tab/>
      </w:r>
      <w:r w:rsidRPr="00D52A36">
        <w:rPr>
          <w:rFonts w:eastAsia="Times New Roman" w:cs="Times New Roman"/>
        </w:rPr>
        <w:t xml:space="preserve">Carl reminded committee members to sign up for tabling times to promote our event “Let’s Talk </w:t>
      </w:r>
      <w:r>
        <w:rPr>
          <w:rFonts w:eastAsia="Times New Roman" w:cs="Times New Roman"/>
        </w:rPr>
        <w:t>About…Stockton” to the student s</w:t>
      </w:r>
      <w:r w:rsidRPr="00D52A36">
        <w:rPr>
          <w:rFonts w:eastAsia="Times New Roman" w:cs="Times New Roman"/>
        </w:rPr>
        <w:t>ody during the coming week. I will also ask other senators to sign up for tabling before leaving, which would count as office hours.</w:t>
      </w:r>
    </w:p>
    <w:p w:rsidR="00D96EBF" w:rsidRDefault="00D96EBF" w:rsidP="00D96EBF">
      <w:pPr>
        <w:shd w:val="clear" w:color="auto" w:fill="FFFFFF"/>
        <w:tabs>
          <w:tab w:val="left" w:pos="2160"/>
        </w:tabs>
        <w:spacing w:before="100" w:beforeAutospacing="1"/>
        <w:contextualSpacing/>
        <w:rPr>
          <w:rFonts w:eastAsia="Times New Roman" w:cs="Times New Roman"/>
          <w:szCs w:val="20"/>
        </w:rPr>
      </w:pPr>
      <w:r>
        <w:rPr>
          <w:rFonts w:eastAsia="Times New Roman" w:cs="Times New Roman"/>
          <w:szCs w:val="20"/>
        </w:rPr>
        <w:tab/>
      </w:r>
      <w:r w:rsidRPr="00D52A36">
        <w:rPr>
          <w:rFonts w:cs="Times New Roman"/>
          <w:shd w:val="clear" w:color="auto" w:fill="FFFFFF"/>
        </w:rPr>
        <w:t>Many complaints have been coming in from numerous students in regards to food handling practices at various dining locations on campus.</w:t>
      </w:r>
    </w:p>
    <w:p w:rsidR="00D96EBF" w:rsidRDefault="00D96EBF" w:rsidP="00D96EBF">
      <w:pPr>
        <w:shd w:val="clear" w:color="auto" w:fill="FFFFFF"/>
        <w:tabs>
          <w:tab w:val="left" w:pos="2160"/>
        </w:tabs>
        <w:spacing w:before="100" w:beforeAutospacing="1"/>
        <w:contextualSpacing/>
        <w:rPr>
          <w:rFonts w:eastAsia="Times New Roman" w:cs="Times New Roman"/>
          <w:szCs w:val="20"/>
        </w:rPr>
      </w:pPr>
      <w:r>
        <w:rPr>
          <w:rFonts w:eastAsia="Times New Roman" w:cs="Times New Roman"/>
          <w:szCs w:val="20"/>
        </w:rPr>
        <w:tab/>
      </w:r>
      <w:r w:rsidRPr="00D52A36">
        <w:rPr>
          <w:rFonts w:cs="Times New Roman"/>
          <w:shd w:val="clear" w:color="auto" w:fill="FFFFFF"/>
        </w:rPr>
        <w:t>After speaking with Trish Krevetski, she informed me that more training and supervision will be addressed with the employees at the mentioned dining locations.  </w:t>
      </w:r>
    </w:p>
    <w:p w:rsidR="00D96EBF" w:rsidRDefault="00D96EBF" w:rsidP="00D96EBF">
      <w:pPr>
        <w:shd w:val="clear" w:color="auto" w:fill="FFFFFF"/>
        <w:tabs>
          <w:tab w:val="left" w:pos="2160"/>
        </w:tabs>
        <w:spacing w:before="100" w:beforeAutospacing="1"/>
        <w:contextualSpacing/>
        <w:rPr>
          <w:rFonts w:eastAsia="Times New Roman" w:cs="Times New Roman"/>
          <w:szCs w:val="20"/>
        </w:rPr>
      </w:pPr>
      <w:r>
        <w:rPr>
          <w:rFonts w:eastAsia="Times New Roman" w:cs="Times New Roman"/>
          <w:szCs w:val="20"/>
        </w:rPr>
        <w:tab/>
      </w:r>
      <w:r w:rsidRPr="00D52A36">
        <w:rPr>
          <w:rFonts w:eastAsia="Times New Roman" w:cs="Times New Roman"/>
        </w:rPr>
        <w:t xml:space="preserve">Concerns were addressed to the Student Senate in regards to a campaigning discrepancy by numerous RA’s and students on campus. </w:t>
      </w:r>
    </w:p>
    <w:p w:rsidR="00D96EBF" w:rsidRDefault="00D96EBF" w:rsidP="00D96EBF">
      <w:pPr>
        <w:shd w:val="clear" w:color="auto" w:fill="FFFFFF"/>
        <w:tabs>
          <w:tab w:val="left" w:pos="2160"/>
        </w:tabs>
        <w:spacing w:before="100" w:beforeAutospacing="1"/>
        <w:contextualSpacing/>
        <w:rPr>
          <w:rFonts w:eastAsia="Times New Roman" w:cs="Times New Roman"/>
          <w:szCs w:val="20"/>
        </w:rPr>
      </w:pPr>
      <w:r>
        <w:rPr>
          <w:rFonts w:eastAsia="Times New Roman" w:cs="Times New Roman"/>
          <w:szCs w:val="20"/>
        </w:rPr>
        <w:tab/>
      </w:r>
      <w:r w:rsidRPr="00AD12E6">
        <w:rPr>
          <w:rFonts w:eastAsia="Times New Roman" w:cs="Times New Roman"/>
        </w:rPr>
        <w:t xml:space="preserve">Again concerns were brought up about the parking problem on campus. </w:t>
      </w:r>
    </w:p>
    <w:p w:rsidR="00D96EBF" w:rsidRDefault="00D96EBF" w:rsidP="00D96EBF">
      <w:pPr>
        <w:shd w:val="clear" w:color="auto" w:fill="FFFFFF"/>
        <w:tabs>
          <w:tab w:val="left" w:pos="2160"/>
        </w:tabs>
        <w:spacing w:before="100" w:beforeAutospacing="1"/>
        <w:contextualSpacing/>
        <w:rPr>
          <w:rFonts w:eastAsia="Times New Roman" w:cs="Times New Roman"/>
          <w:szCs w:val="20"/>
        </w:rPr>
      </w:pPr>
      <w:r>
        <w:rPr>
          <w:rFonts w:eastAsia="Times New Roman" w:cs="Times New Roman"/>
          <w:szCs w:val="20"/>
        </w:rPr>
        <w:tab/>
      </w:r>
      <w:r w:rsidRPr="00AD12E6">
        <w:rPr>
          <w:rFonts w:eastAsia="Times New Roman" w:cs="Times New Roman"/>
        </w:rPr>
        <w:t xml:space="preserve">The Parking Committee member list will be finalized within the week. This committee will be comprised of eleven individuals representing various areas including; commuter, resident, residential life, faculty/ staff, plant management, transportation. We are waiting on a graduate student representative, so once we are given the name of that individual we will be able to move forward with the committee. </w:t>
      </w:r>
    </w:p>
    <w:p w:rsidR="00D96EBF" w:rsidRDefault="00D96EBF" w:rsidP="00D96EBF">
      <w:pPr>
        <w:shd w:val="clear" w:color="auto" w:fill="FFFFFF"/>
        <w:tabs>
          <w:tab w:val="left" w:pos="2160"/>
        </w:tabs>
        <w:spacing w:before="100" w:beforeAutospacing="1"/>
        <w:contextualSpacing/>
        <w:rPr>
          <w:rFonts w:eastAsia="Times New Roman" w:cs="Times New Roman"/>
          <w:szCs w:val="20"/>
        </w:rPr>
      </w:pPr>
      <w:r>
        <w:rPr>
          <w:rFonts w:eastAsia="Times New Roman" w:cs="Times New Roman"/>
          <w:szCs w:val="20"/>
        </w:rPr>
        <w:tab/>
      </w:r>
      <w:r w:rsidRPr="00AD12E6">
        <w:rPr>
          <w:rFonts w:eastAsia="Times New Roman" w:cs="Times New Roman"/>
        </w:rPr>
        <w:t>Informed committee I will be meeting with Dianne Stalling from Student Development in regards to the food order for the Diversity Program on Friday October 11</w:t>
      </w:r>
      <w:r w:rsidRPr="00AD12E6">
        <w:rPr>
          <w:rFonts w:eastAsia="Times New Roman" w:cs="Times New Roman"/>
          <w:vertAlign w:val="superscript"/>
        </w:rPr>
        <w:t>th</w:t>
      </w:r>
      <w:r w:rsidRPr="00AD12E6">
        <w:rPr>
          <w:rFonts w:eastAsia="Times New Roman" w:cs="Times New Roman"/>
        </w:rPr>
        <w:t>, 2013 at 2:30 pm. As a reminder: this program will be during the last day of multicultural month, October 31</w:t>
      </w:r>
      <w:r w:rsidRPr="00AD12E6">
        <w:rPr>
          <w:rFonts w:eastAsia="Times New Roman" w:cs="Times New Roman"/>
          <w:vertAlign w:val="superscript"/>
        </w:rPr>
        <w:t>st</w:t>
      </w:r>
      <w:r w:rsidRPr="00AD12E6">
        <w:rPr>
          <w:rFonts w:eastAsia="Times New Roman" w:cs="Times New Roman"/>
        </w:rPr>
        <w:t>, 2013.  </w:t>
      </w:r>
    </w:p>
    <w:p w:rsidR="00D96EBF" w:rsidRDefault="00D96EBF" w:rsidP="00D96EBF">
      <w:pPr>
        <w:shd w:val="clear" w:color="auto" w:fill="FFFFFF"/>
        <w:tabs>
          <w:tab w:val="left" w:pos="2160"/>
        </w:tabs>
        <w:spacing w:before="100" w:beforeAutospacing="1"/>
        <w:contextualSpacing/>
        <w:rPr>
          <w:rFonts w:eastAsia="Times New Roman" w:cs="Times New Roman"/>
          <w:szCs w:val="20"/>
        </w:rPr>
      </w:pPr>
      <w:r>
        <w:rPr>
          <w:rFonts w:eastAsia="Times New Roman" w:cs="Times New Roman"/>
          <w:szCs w:val="20"/>
        </w:rPr>
        <w:tab/>
      </w:r>
      <w:r w:rsidRPr="00AD12E6">
        <w:rPr>
          <w:rFonts w:cs="Times New Roman"/>
          <w:shd w:val="clear" w:color="auto" w:fill="FFFFFF"/>
        </w:rPr>
        <w:t>Informed committee I was selected to serve on the Student Affairs Scenario Team that will focus on college policies and practices aligned to become more “student-centric” Our first meeting will be on October 15</w:t>
      </w:r>
      <w:r w:rsidRPr="00AD12E6">
        <w:rPr>
          <w:rFonts w:cs="Times New Roman"/>
          <w:shd w:val="clear" w:color="auto" w:fill="FFFFFF"/>
          <w:vertAlign w:val="superscript"/>
        </w:rPr>
        <w:t>th</w:t>
      </w:r>
      <w:r w:rsidRPr="00AD12E6">
        <w:rPr>
          <w:rFonts w:cs="Times New Roman"/>
          <w:shd w:val="clear" w:color="auto" w:fill="FFFFFF"/>
        </w:rPr>
        <w:t xml:space="preserve">, 2013 at 3 pm. </w:t>
      </w:r>
    </w:p>
    <w:p w:rsidR="00D96EBF" w:rsidRPr="00AD12E6" w:rsidRDefault="00D96EBF" w:rsidP="00D96EBF">
      <w:pPr>
        <w:shd w:val="clear" w:color="auto" w:fill="FFFFFF"/>
        <w:tabs>
          <w:tab w:val="left" w:pos="2160"/>
        </w:tabs>
        <w:spacing w:before="100" w:beforeAutospacing="1"/>
        <w:contextualSpacing/>
        <w:rPr>
          <w:rFonts w:eastAsia="Times New Roman" w:cs="Times New Roman"/>
          <w:szCs w:val="20"/>
        </w:rPr>
      </w:pPr>
      <w:r>
        <w:rPr>
          <w:rFonts w:eastAsia="Times New Roman" w:cs="Times New Roman"/>
          <w:szCs w:val="20"/>
        </w:rPr>
        <w:tab/>
        <w:t xml:space="preserve">Maurice notes that </w:t>
      </w:r>
      <w:r>
        <w:rPr>
          <w:rFonts w:eastAsia="Times New Roman" w:cs="Times New Roman"/>
        </w:rPr>
        <w:t>g</w:t>
      </w:r>
      <w:r w:rsidRPr="00AD12E6">
        <w:rPr>
          <w:rFonts w:eastAsia="Times New Roman" w:cs="Times New Roman"/>
        </w:rPr>
        <w:t xml:space="preserve">uest wifi- a guest wifi will not be implemented because of the insurance and responsibility. A student complained about the lack of guest </w:t>
      </w:r>
      <w:r w:rsidRPr="00AD12E6">
        <w:rPr>
          <w:rFonts w:eastAsia="Times New Roman" w:cs="Times New Roman"/>
        </w:rPr>
        <w:lastRenderedPageBreak/>
        <w:t>wifi services for Stockton guest, compared to other New Jersey institutions. However, after speaking to a Stockton representative I came to understand that there is a reason for this deficiency. Having a guest wifi makes Stockton liable for the internet usage of its guest, and that is untraceable. </w:t>
      </w:r>
    </w:p>
    <w:p w:rsidR="00D96EBF" w:rsidRDefault="00D96EBF" w:rsidP="00D96EBF">
      <w:pPr>
        <w:shd w:val="clear" w:color="auto" w:fill="FFFFFF"/>
        <w:ind w:left="1440" w:firstLine="720"/>
        <w:rPr>
          <w:rFonts w:eastAsia="Times New Roman" w:cs="Times New Roman"/>
        </w:rPr>
      </w:pPr>
      <w:r w:rsidRPr="00AD12E6">
        <w:rPr>
          <w:rFonts w:eastAsia="Times New Roman" w:cs="Times New Roman"/>
        </w:rPr>
        <w:t>Wifi services- I am pleased to announce that the first stages of improvements have begu</w:t>
      </w:r>
      <w:r>
        <w:rPr>
          <w:rFonts w:eastAsia="Times New Roman" w:cs="Times New Roman"/>
        </w:rPr>
        <w:t>n.</w:t>
      </w:r>
    </w:p>
    <w:p w:rsidR="00D96EBF" w:rsidRDefault="00D96EBF" w:rsidP="00D96EBF">
      <w:pPr>
        <w:shd w:val="clear" w:color="auto" w:fill="FFFFFF"/>
        <w:ind w:firstLine="2160"/>
        <w:rPr>
          <w:rFonts w:eastAsia="Times New Roman" w:cs="Times New Roman"/>
        </w:rPr>
      </w:pPr>
      <w:r w:rsidRPr="00AD12E6">
        <w:rPr>
          <w:rFonts w:eastAsia="Times New Roman" w:cs="Times New Roman"/>
        </w:rPr>
        <w:t>More wifi routers have been and are continuing to be added around the entire housing units. This has already begun to fix some of the issues students have been having. Some students have already reported improvements while others are still experiencing issues. Once we get a better synopsis of the issue we can make more improvements, but we are making steps in the right direction.</w:t>
      </w:r>
    </w:p>
    <w:p w:rsidR="00D96EBF" w:rsidRPr="00AD12E6" w:rsidRDefault="00D96EBF" w:rsidP="00D96EBF">
      <w:pPr>
        <w:shd w:val="clear" w:color="auto" w:fill="FFFFFF"/>
        <w:ind w:firstLine="2160"/>
        <w:rPr>
          <w:rFonts w:eastAsia="Times New Roman" w:cs="Times New Roman"/>
        </w:rPr>
      </w:pPr>
      <w:r>
        <w:rPr>
          <w:rFonts w:eastAsia="Times New Roman" w:cs="Times New Roman"/>
        </w:rPr>
        <w:t>Murphy updated the</w:t>
      </w:r>
      <w:r w:rsidRPr="00AD12E6">
        <w:rPr>
          <w:rFonts w:eastAsia="Times New Roman" w:cs="Times New Roman"/>
        </w:rPr>
        <w:t xml:space="preserve"> committee in regards to research on LGBTQ Communities/Center at </w:t>
      </w:r>
      <w:r>
        <w:rPr>
          <w:rFonts w:eastAsia="Times New Roman" w:cs="Times New Roman"/>
        </w:rPr>
        <w:t>the 9 Public Institutions in NJ and a</w:t>
      </w:r>
      <w:r w:rsidRPr="00AD12E6">
        <w:rPr>
          <w:rFonts w:eastAsia="Times New Roman" w:cs="Times New Roman"/>
        </w:rPr>
        <w:t>ddressed Residential Life concern in regards to laundry.</w:t>
      </w:r>
    </w:p>
    <w:p w:rsidR="000D6F8C" w:rsidRDefault="000D6F8C" w:rsidP="001832B8">
      <w:pPr>
        <w:pStyle w:val="NormalWeb"/>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D96EBF" w:rsidRDefault="00D96EBF" w:rsidP="004605BC">
      <w:pPr>
        <w:shd w:val="clear" w:color="auto" w:fill="FFFFFF"/>
        <w:ind w:left="1440"/>
        <w:contextualSpacing/>
        <w:rPr>
          <w:rStyle w:val="titletext"/>
        </w:rPr>
      </w:pPr>
    </w:p>
    <w:p w:rsidR="00D96EBF" w:rsidRDefault="00D96EBF" w:rsidP="004605BC">
      <w:pPr>
        <w:shd w:val="clear" w:color="auto" w:fill="FFFFFF"/>
        <w:ind w:left="1440"/>
        <w:contextualSpacing/>
        <w:rPr>
          <w:rStyle w:val="titletext"/>
        </w:rPr>
      </w:pPr>
    </w:p>
    <w:p w:rsidR="00D96EBF" w:rsidRDefault="00D96EBF" w:rsidP="004605BC">
      <w:pPr>
        <w:shd w:val="clear" w:color="auto" w:fill="FFFFFF"/>
        <w:ind w:left="1440"/>
        <w:contextualSpacing/>
        <w:rPr>
          <w:rStyle w:val="titletext"/>
        </w:rPr>
      </w:pPr>
    </w:p>
    <w:p w:rsidR="00D96EBF" w:rsidRDefault="00D96EBF" w:rsidP="004605BC">
      <w:pPr>
        <w:shd w:val="clear" w:color="auto" w:fill="FFFFFF"/>
        <w:ind w:left="1440"/>
        <w:contextualSpacing/>
        <w:rPr>
          <w:rStyle w:val="titletext"/>
        </w:rPr>
      </w:pPr>
    </w:p>
    <w:p w:rsidR="00D96EBF" w:rsidRDefault="00D96EBF"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4605BC">
      <w:pPr>
        <w:shd w:val="clear" w:color="auto" w:fill="FFFFFF"/>
        <w:ind w:left="1440"/>
        <w:contextualSpacing/>
        <w:rPr>
          <w:rStyle w:val="titletext"/>
        </w:rPr>
      </w:pPr>
    </w:p>
    <w:p w:rsidR="000D6F8C" w:rsidRDefault="000D6F8C" w:rsidP="000D6F8C">
      <w:pPr>
        <w:shd w:val="clear" w:color="auto" w:fill="FFFFFF"/>
        <w:contextualSpacing/>
        <w:jc w:val="center"/>
        <w:rPr>
          <w:rStyle w:val="titletext"/>
        </w:rPr>
      </w:pPr>
      <w:r>
        <w:rPr>
          <w:rStyle w:val="titletext"/>
          <w:rFonts w:cs="Times New Roman"/>
          <w:iCs/>
          <w:color w:val="000000"/>
          <w:szCs w:val="20"/>
          <w:bdr w:val="none" w:sz="0" w:space="0" w:color="auto" w:frame="1"/>
        </w:rPr>
        <w:lastRenderedPageBreak/>
        <w:t>Finance Committee</w:t>
      </w:r>
    </w:p>
    <w:p w:rsidR="000D6F8C" w:rsidRDefault="000D6F8C" w:rsidP="000D6F8C">
      <w:pPr>
        <w:shd w:val="clear" w:color="auto" w:fill="FFFFFF"/>
        <w:contextualSpacing/>
        <w:jc w:val="center"/>
        <w:rPr>
          <w:rStyle w:val="titletext"/>
        </w:rPr>
      </w:pPr>
    </w:p>
    <w:p w:rsidR="000D6F8C" w:rsidRPr="0073367B" w:rsidRDefault="000D6F8C" w:rsidP="000D6F8C">
      <w:pPr>
        <w:pStyle w:val="Body1"/>
        <w:rPr>
          <w:rFonts w:ascii="Times New Roman" w:hAnsi="Times New Roman"/>
        </w:rPr>
      </w:pPr>
      <w:r>
        <w:rPr>
          <w:rFonts w:ascii="Times New Roman" w:hAnsi="Times New Roman"/>
        </w:rPr>
        <w:t xml:space="preserve">Date: </w:t>
      </w:r>
      <w:r>
        <w:rPr>
          <w:rFonts w:ascii="Times New Roman" w:hAnsi="Times New Roman"/>
        </w:rPr>
        <w:tab/>
      </w:r>
      <w:r>
        <w:rPr>
          <w:rFonts w:ascii="Times New Roman" w:hAnsi="Times New Roman"/>
        </w:rPr>
        <w:tab/>
      </w:r>
      <w:r>
        <w:rPr>
          <w:rFonts w:ascii="Times New Roman" w:hAnsi="Times New Roman"/>
        </w:rPr>
        <w:tab/>
      </w:r>
      <w:r w:rsidR="00D96EBF">
        <w:rPr>
          <w:rFonts w:ascii="Times New Roman" w:hAnsi="Times New Roman"/>
        </w:rPr>
        <w:t>8 October</w:t>
      </w:r>
      <w:r w:rsidRPr="0073367B">
        <w:rPr>
          <w:rFonts w:ascii="Times New Roman" w:hAnsi="Times New Roman"/>
        </w:rPr>
        <w:t xml:space="preserve"> 2013</w:t>
      </w:r>
    </w:p>
    <w:p w:rsidR="000D6F8C" w:rsidRPr="0073367B" w:rsidRDefault="000D6F8C" w:rsidP="000D6F8C">
      <w:pPr>
        <w:pStyle w:val="Body1"/>
        <w:rPr>
          <w:rFonts w:ascii="Times New Roman" w:hAnsi="Times New Roman"/>
        </w:rPr>
      </w:pPr>
    </w:p>
    <w:p w:rsidR="000D6F8C" w:rsidRPr="0073367B" w:rsidRDefault="000D6F8C" w:rsidP="000D6F8C">
      <w:pPr>
        <w:pStyle w:val="Body1"/>
        <w:rPr>
          <w:rFonts w:ascii="Times New Roman" w:hAnsi="Times New Roman"/>
        </w:rPr>
      </w:pPr>
      <w:r>
        <w:rPr>
          <w:rFonts w:ascii="Times New Roman" w:hAnsi="Times New Roman"/>
        </w:rPr>
        <w:t>Committee</w:t>
      </w:r>
      <w:r w:rsidRPr="0073367B">
        <w:rPr>
          <w:rFonts w:ascii="Times New Roman" w:hAnsi="Times New Roman"/>
        </w:rPr>
        <w:t>:</w:t>
      </w:r>
      <w:r w:rsidRPr="0073367B">
        <w:rPr>
          <w:rFonts w:ascii="Times New Roman" w:hAnsi="Times New Roman"/>
        </w:rPr>
        <w:tab/>
      </w:r>
      <w:r>
        <w:rPr>
          <w:rFonts w:ascii="Times New Roman" w:hAnsi="Times New Roman"/>
        </w:rPr>
        <w:tab/>
      </w:r>
      <w:r w:rsidRPr="0073367B">
        <w:rPr>
          <w:rFonts w:ascii="Times New Roman" w:hAnsi="Times New Roman"/>
        </w:rPr>
        <w:t>Finance</w:t>
      </w:r>
    </w:p>
    <w:p w:rsidR="000D6F8C" w:rsidRPr="0073367B" w:rsidRDefault="000D6F8C" w:rsidP="000D6F8C">
      <w:pPr>
        <w:pStyle w:val="Body1"/>
        <w:rPr>
          <w:rFonts w:ascii="Times New Roman" w:hAnsi="Times New Roman"/>
        </w:rPr>
      </w:pPr>
    </w:p>
    <w:p w:rsidR="000D6F8C" w:rsidRPr="0073367B" w:rsidRDefault="000D6F8C" w:rsidP="000D6F8C">
      <w:pPr>
        <w:pStyle w:val="Body1"/>
        <w:rPr>
          <w:rFonts w:ascii="Times New Roman" w:hAnsi="Times New Roman"/>
        </w:rPr>
      </w:pPr>
      <w:r>
        <w:rPr>
          <w:rFonts w:ascii="Times New Roman" w:hAnsi="Times New Roman"/>
        </w:rPr>
        <w:t>Presiding:</w:t>
      </w:r>
      <w:r>
        <w:rPr>
          <w:rFonts w:ascii="Times New Roman" w:hAnsi="Times New Roman"/>
        </w:rPr>
        <w:tab/>
      </w:r>
      <w:r>
        <w:rPr>
          <w:rFonts w:ascii="Times New Roman" w:hAnsi="Times New Roman"/>
        </w:rPr>
        <w:tab/>
      </w:r>
      <w:r w:rsidRPr="0073367B">
        <w:rPr>
          <w:rFonts w:ascii="Times New Roman" w:hAnsi="Times New Roman"/>
        </w:rPr>
        <w:t>Louis M. Chevere</w:t>
      </w:r>
    </w:p>
    <w:p w:rsidR="000D6F8C" w:rsidRPr="0073367B" w:rsidRDefault="000D6F8C" w:rsidP="000D6F8C">
      <w:pPr>
        <w:pStyle w:val="Body1"/>
        <w:rPr>
          <w:rFonts w:ascii="Times New Roman" w:hAnsi="Times New Roman"/>
        </w:rPr>
      </w:pPr>
    </w:p>
    <w:p w:rsidR="000D6F8C" w:rsidRDefault="000D6F8C" w:rsidP="000D6F8C">
      <w:pPr>
        <w:pStyle w:val="Body1"/>
        <w:rPr>
          <w:rFonts w:ascii="Times New Roman" w:hAnsi="Times New Roman"/>
        </w:rPr>
      </w:pPr>
      <w:r>
        <w:rPr>
          <w:rFonts w:ascii="Times New Roman" w:hAnsi="Times New Roman"/>
        </w:rPr>
        <w:t>Members Present:</w:t>
      </w:r>
      <w:r>
        <w:rPr>
          <w:rFonts w:ascii="Times New Roman" w:hAnsi="Times New Roman"/>
        </w:rPr>
        <w:tab/>
      </w:r>
      <w:r w:rsidRPr="0073367B">
        <w:rPr>
          <w:rFonts w:ascii="Times New Roman" w:hAnsi="Times New Roman"/>
        </w:rPr>
        <w:t>Adaobi Michaels-Ezeamama</w:t>
      </w:r>
    </w:p>
    <w:p w:rsidR="0067226F" w:rsidRDefault="000D6F8C" w:rsidP="000D6F8C">
      <w:pPr>
        <w:pStyle w:val="Body1"/>
        <w:ind w:left="1440" w:firstLine="720"/>
        <w:rPr>
          <w:rFonts w:ascii="Times New Roman" w:hAnsi="Times New Roman"/>
        </w:rPr>
      </w:pPr>
      <w:r w:rsidRPr="0073367B">
        <w:rPr>
          <w:rFonts w:ascii="Times New Roman" w:hAnsi="Times New Roman"/>
        </w:rPr>
        <w:t>Frank Livia</w:t>
      </w:r>
    </w:p>
    <w:p w:rsidR="000D6F8C" w:rsidRPr="0073367B" w:rsidRDefault="0067226F" w:rsidP="00E91790">
      <w:pPr>
        <w:pStyle w:val="Body1"/>
        <w:ind w:left="1440" w:firstLine="720"/>
        <w:rPr>
          <w:rFonts w:ascii="Times New Roman" w:hAnsi="Times New Roman"/>
        </w:rPr>
      </w:pPr>
      <w:r>
        <w:rPr>
          <w:rFonts w:ascii="Times New Roman" w:hAnsi="Times New Roman"/>
        </w:rPr>
        <w:t>Kiyle Osgood</w:t>
      </w:r>
    </w:p>
    <w:p w:rsidR="000D6F8C" w:rsidRPr="0073367B" w:rsidRDefault="000D6F8C" w:rsidP="000D6F8C">
      <w:pPr>
        <w:pStyle w:val="Body1"/>
        <w:rPr>
          <w:rFonts w:ascii="Times New Roman" w:hAnsi="Times New Roman"/>
        </w:rPr>
      </w:pPr>
      <w:r>
        <w:rPr>
          <w:rFonts w:ascii="Times New Roman" w:hAnsi="Times New Roman"/>
        </w:rPr>
        <w:t xml:space="preserve">Members Absent: </w:t>
      </w:r>
      <w:r>
        <w:rPr>
          <w:rFonts w:ascii="Times New Roman" w:hAnsi="Times New Roman"/>
        </w:rPr>
        <w:tab/>
      </w:r>
    </w:p>
    <w:p w:rsidR="000D6F8C" w:rsidRPr="0073367B" w:rsidRDefault="000D6F8C" w:rsidP="000D6F8C">
      <w:pPr>
        <w:pStyle w:val="Body1"/>
        <w:rPr>
          <w:rFonts w:ascii="Times New Roman" w:hAnsi="Times New Roman"/>
        </w:rPr>
      </w:pPr>
    </w:p>
    <w:p w:rsidR="000D6F8C" w:rsidRPr="0073367B" w:rsidRDefault="000D6F8C" w:rsidP="000D6F8C">
      <w:pPr>
        <w:pStyle w:val="Body1"/>
        <w:rPr>
          <w:rFonts w:ascii="Times New Roman" w:hAnsi="Times New Roman"/>
        </w:rPr>
      </w:pPr>
      <w:r>
        <w:rPr>
          <w:rFonts w:ascii="Times New Roman" w:hAnsi="Times New Roman"/>
        </w:rPr>
        <w:t>Members Late:</w:t>
      </w:r>
      <w:r>
        <w:rPr>
          <w:rFonts w:ascii="Times New Roman" w:hAnsi="Times New Roman"/>
        </w:rPr>
        <w:tab/>
      </w:r>
      <w:r w:rsidRPr="0073367B">
        <w:rPr>
          <w:rFonts w:ascii="Times New Roman" w:hAnsi="Times New Roman"/>
        </w:rPr>
        <w:t>None</w:t>
      </w:r>
    </w:p>
    <w:p w:rsidR="000D6F8C" w:rsidRPr="0073367B" w:rsidRDefault="000D6F8C" w:rsidP="000D6F8C">
      <w:pPr>
        <w:pStyle w:val="Body1"/>
        <w:rPr>
          <w:rFonts w:ascii="Times New Roman" w:hAnsi="Times New Roman"/>
        </w:rPr>
      </w:pPr>
    </w:p>
    <w:p w:rsidR="007B6754" w:rsidRDefault="000D6F8C" w:rsidP="0067226F">
      <w:pPr>
        <w:pStyle w:val="Body1"/>
        <w:tabs>
          <w:tab w:val="left" w:pos="2160"/>
        </w:tabs>
        <w:contextualSpacing/>
        <w:rPr>
          <w:rFonts w:ascii="Times New Roman" w:hAnsi="Times New Roman"/>
        </w:rPr>
      </w:pPr>
      <w:r>
        <w:rPr>
          <w:rFonts w:ascii="Times New Roman" w:hAnsi="Times New Roman"/>
        </w:rPr>
        <w:t>Agenda</w:t>
      </w:r>
      <w:r w:rsidR="0067226F">
        <w:rPr>
          <w:rFonts w:ascii="Times New Roman" w:hAnsi="Times New Roman"/>
        </w:rPr>
        <w:t>:</w:t>
      </w:r>
      <w:r w:rsidR="0067226F">
        <w:rPr>
          <w:rFonts w:ascii="Times New Roman" w:hAnsi="Times New Roman"/>
        </w:rPr>
        <w:tab/>
      </w:r>
      <w:r w:rsidR="007B6754">
        <w:rPr>
          <w:rFonts w:ascii="Times New Roman" w:hAnsi="Times New Roman"/>
        </w:rPr>
        <w:t>The committee would like to announce that there remains $78,572 in the supplemental account.</w:t>
      </w:r>
    </w:p>
    <w:p w:rsidR="0067226F" w:rsidRPr="00ED3F15" w:rsidRDefault="007B6754" w:rsidP="0067226F">
      <w:pPr>
        <w:pStyle w:val="Body1"/>
        <w:tabs>
          <w:tab w:val="left" w:pos="2160"/>
        </w:tabs>
        <w:contextualSpacing/>
        <w:rPr>
          <w:rFonts w:ascii="Times New Roman" w:hAnsi="Times New Roman"/>
        </w:rPr>
      </w:pPr>
      <w:r>
        <w:rPr>
          <w:rFonts w:ascii="Times New Roman" w:hAnsi="Times New Roman"/>
        </w:rPr>
        <w:tab/>
      </w:r>
      <w:r w:rsidR="0067226F" w:rsidRPr="00ED3F15">
        <w:rPr>
          <w:rFonts w:ascii="Times New Roman" w:hAnsi="Times New Roman"/>
        </w:rPr>
        <w:t>Active Minds submitted a request to use club funds from club’s budget in the amount of $1,416.00 to attend the Active Minds National Conference in D.C. This Conference will allow the organization to meet other chapters across nation and interact with the speakers attending the conference. This organization was asked to give a summary of their trip to their liaison, upon return.</w:t>
      </w:r>
    </w:p>
    <w:p w:rsidR="0067226F" w:rsidRPr="00ED3F15" w:rsidRDefault="0067226F" w:rsidP="0067226F">
      <w:pPr>
        <w:pStyle w:val="Body1"/>
        <w:contextualSpacing/>
        <w:rPr>
          <w:rFonts w:ascii="Times New Roman" w:hAnsi="Times New Roman"/>
        </w:rPr>
      </w:pPr>
      <w:r w:rsidRPr="00ED3F15">
        <w:rPr>
          <w:rFonts w:ascii="Times New Roman" w:hAnsi="Times New Roman"/>
        </w:rPr>
        <w:tab/>
      </w:r>
      <w:r w:rsidRPr="00ED3F15">
        <w:rPr>
          <w:rFonts w:ascii="Times New Roman" w:hAnsi="Times New Roman"/>
        </w:rPr>
        <w:tab/>
      </w:r>
      <w:r w:rsidRPr="00ED3F15">
        <w:rPr>
          <w:rFonts w:ascii="Times New Roman" w:hAnsi="Times New Roman"/>
        </w:rPr>
        <w:tab/>
      </w:r>
      <w:r w:rsidRPr="00ED3F15">
        <w:rPr>
          <w:rFonts w:ascii="Times New Roman" w:hAnsi="Times New Roman"/>
        </w:rPr>
        <w:tab/>
      </w:r>
      <w:r w:rsidRPr="00ED3F15">
        <w:rPr>
          <w:rFonts w:ascii="Times New Roman" w:hAnsi="Times New Roman"/>
        </w:rPr>
        <w:tab/>
      </w:r>
      <w:r w:rsidRPr="00ED3F15">
        <w:rPr>
          <w:rFonts w:ascii="Times New Roman" w:hAnsi="Times New Roman"/>
        </w:rPr>
        <w:tab/>
      </w:r>
      <w:r w:rsidRPr="00ED3F15">
        <w:rPr>
          <w:rFonts w:ascii="Times New Roman" w:hAnsi="Times New Roman"/>
        </w:rPr>
        <w:tab/>
      </w:r>
      <w:r w:rsidRPr="00ED3F15">
        <w:rPr>
          <w:rFonts w:ascii="Times New Roman" w:hAnsi="Times New Roman"/>
        </w:rPr>
        <w:tab/>
        <w:t>Motion Passed 4-0-0</w:t>
      </w:r>
    </w:p>
    <w:p w:rsidR="0067226F" w:rsidRPr="00ED3F15" w:rsidRDefault="0067226F" w:rsidP="0067226F">
      <w:pPr>
        <w:pStyle w:val="Body1"/>
        <w:contextualSpacing/>
        <w:rPr>
          <w:rFonts w:ascii="Times New Roman" w:hAnsi="Times New Roman"/>
        </w:rPr>
      </w:pPr>
    </w:p>
    <w:p w:rsidR="0067226F" w:rsidRPr="00ED3F15" w:rsidRDefault="0067226F" w:rsidP="0067226F">
      <w:pPr>
        <w:pStyle w:val="Body1"/>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ED3F15">
        <w:rPr>
          <w:rFonts w:ascii="Times New Roman" w:hAnsi="Times New Roman"/>
        </w:rPr>
        <w:t xml:space="preserve">Collaborative Learning Advocates of Wellness (C.L.A.W.S.) submitted a supplemental in the amount of $1386.25.00 to hold a program titled Natural Health &amp; Healing. This amount is requested for food for the event, which will be all “healthy choice foods.” The event will be from 10am to 3pm, with vendors present. There will be multiple workout sessions and other activities.  </w:t>
      </w:r>
    </w:p>
    <w:p w:rsidR="0067226F" w:rsidRPr="00ED3F15" w:rsidRDefault="0067226F" w:rsidP="0067226F">
      <w:pPr>
        <w:pStyle w:val="Body1"/>
        <w:contextualSpacing/>
        <w:rPr>
          <w:rFonts w:ascii="Times New Roman" w:hAnsi="Times New Roman"/>
        </w:rPr>
      </w:pPr>
      <w:r w:rsidRPr="00ED3F15">
        <w:rPr>
          <w:rFonts w:ascii="Times New Roman" w:hAnsi="Times New Roman"/>
        </w:rPr>
        <w:tab/>
      </w:r>
      <w:r w:rsidRPr="00ED3F15">
        <w:rPr>
          <w:rFonts w:ascii="Times New Roman" w:hAnsi="Times New Roman"/>
        </w:rPr>
        <w:tab/>
      </w:r>
      <w:r w:rsidRPr="00ED3F15">
        <w:rPr>
          <w:rFonts w:ascii="Times New Roman" w:hAnsi="Times New Roman"/>
        </w:rPr>
        <w:tab/>
      </w:r>
      <w:r w:rsidRPr="00ED3F15">
        <w:rPr>
          <w:rFonts w:ascii="Times New Roman" w:hAnsi="Times New Roman"/>
        </w:rPr>
        <w:tab/>
      </w:r>
      <w:r w:rsidRPr="00ED3F15">
        <w:rPr>
          <w:rFonts w:ascii="Times New Roman" w:hAnsi="Times New Roman"/>
        </w:rPr>
        <w:tab/>
      </w:r>
      <w:r w:rsidRPr="00ED3F15">
        <w:rPr>
          <w:rFonts w:ascii="Times New Roman" w:hAnsi="Times New Roman"/>
        </w:rPr>
        <w:tab/>
      </w:r>
      <w:r w:rsidRPr="00ED3F15">
        <w:rPr>
          <w:rFonts w:ascii="Times New Roman" w:hAnsi="Times New Roman"/>
        </w:rPr>
        <w:tab/>
      </w:r>
      <w:r w:rsidRPr="00ED3F15">
        <w:rPr>
          <w:rFonts w:ascii="Times New Roman" w:hAnsi="Times New Roman"/>
        </w:rPr>
        <w:tab/>
        <w:t>Motion Passed 4-0-0</w:t>
      </w:r>
    </w:p>
    <w:p w:rsidR="0067226F" w:rsidRPr="00ED3F15" w:rsidRDefault="0067226F" w:rsidP="0067226F">
      <w:pPr>
        <w:pStyle w:val="Body1"/>
        <w:contextualSpacing/>
        <w:rPr>
          <w:rFonts w:ascii="Times New Roman" w:hAnsi="Times New Roman"/>
        </w:rPr>
      </w:pPr>
    </w:p>
    <w:p w:rsidR="0067226F" w:rsidRPr="00ED3F15" w:rsidRDefault="0067226F" w:rsidP="0067226F">
      <w:pPr>
        <w:pStyle w:val="Body1"/>
        <w:contextualSpacing/>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ED3F15">
        <w:rPr>
          <w:rFonts w:ascii="Times New Roman" w:hAnsi="Times New Roman"/>
        </w:rPr>
        <w:t>The Hospitality Society submitted a supplemental in the amount of  $1,015.00 to attend the International Hotel Motel Restaurant Show in New York City, New York. This trip allows the organization an opportunity to promote and table at the show; meet other school chapters from across the world; attend workshops and other programs on the future of the hospitality industry.</w:t>
      </w:r>
    </w:p>
    <w:p w:rsidR="0067226F" w:rsidRPr="00ED3F15" w:rsidRDefault="0067226F" w:rsidP="0067226F">
      <w:pPr>
        <w:pStyle w:val="Body1"/>
        <w:contextualSpacing/>
        <w:rPr>
          <w:rFonts w:ascii="Times New Roman" w:hAnsi="Times New Roman"/>
        </w:rPr>
      </w:pPr>
      <w:r w:rsidRPr="00ED3F15">
        <w:rPr>
          <w:rFonts w:ascii="Times New Roman" w:hAnsi="Times New Roman"/>
        </w:rPr>
        <w:tab/>
      </w:r>
      <w:r w:rsidRPr="00ED3F15">
        <w:rPr>
          <w:rFonts w:ascii="Times New Roman" w:hAnsi="Times New Roman"/>
        </w:rPr>
        <w:tab/>
      </w:r>
      <w:r w:rsidRPr="00ED3F15">
        <w:rPr>
          <w:rFonts w:ascii="Times New Roman" w:hAnsi="Times New Roman"/>
        </w:rPr>
        <w:tab/>
      </w:r>
      <w:r w:rsidRPr="00ED3F15">
        <w:rPr>
          <w:rFonts w:ascii="Times New Roman" w:hAnsi="Times New Roman"/>
        </w:rPr>
        <w:tab/>
      </w:r>
      <w:r w:rsidRPr="00ED3F15">
        <w:rPr>
          <w:rFonts w:ascii="Times New Roman" w:hAnsi="Times New Roman"/>
        </w:rPr>
        <w:tab/>
      </w:r>
      <w:r w:rsidRPr="00ED3F15">
        <w:rPr>
          <w:rFonts w:ascii="Times New Roman" w:hAnsi="Times New Roman"/>
        </w:rPr>
        <w:tab/>
      </w:r>
      <w:r w:rsidRPr="00ED3F15">
        <w:rPr>
          <w:rFonts w:ascii="Times New Roman" w:hAnsi="Times New Roman"/>
        </w:rPr>
        <w:tab/>
      </w:r>
      <w:r w:rsidRPr="00ED3F15">
        <w:rPr>
          <w:rFonts w:ascii="Times New Roman" w:hAnsi="Times New Roman"/>
        </w:rPr>
        <w:tab/>
        <w:t>Motion Passed 4-0-0</w:t>
      </w:r>
    </w:p>
    <w:p w:rsidR="0067226F" w:rsidRPr="000D6F8C" w:rsidRDefault="0067226F" w:rsidP="0067226F">
      <w:pPr>
        <w:pStyle w:val="Body1"/>
        <w:rPr>
          <w:rFonts w:ascii="Times New Roman" w:hAnsi="Times New Roman"/>
        </w:rPr>
      </w:pPr>
    </w:p>
    <w:p w:rsidR="00E91790" w:rsidRPr="007B0FD4" w:rsidRDefault="00E91790" w:rsidP="00E91790">
      <w:pPr>
        <w:pStyle w:val="Body1"/>
        <w:rPr>
          <w:rFonts w:ascii="Times New Roman" w:hAnsi="Times New Roman"/>
        </w:rPr>
      </w:pPr>
      <w:r w:rsidRPr="007B0FD4">
        <w:rPr>
          <w:rFonts w:ascii="Times New Roman" w:hAnsi="Times New Roman"/>
        </w:rPr>
        <w:t xml:space="preserve">Multicultural Month Committee (Pride Alliance, UBSS, ASO, MCC, CSA, LLU, Student Senate, Religious Council) submitted a supplemental in the amount of $1673.00 to hold the Closing Ceremony for Student Multicultural Month. The event will be held in the Campus Center Event Room on Thursday, October 31, at 4:30 pm. It will be a closing ceremony open to all students, as Stockton College closes the month long celebration of diversity and cultural here on campus.  </w:t>
      </w:r>
    </w:p>
    <w:p w:rsidR="00AD083F" w:rsidRPr="000D6F8C" w:rsidRDefault="00E91790" w:rsidP="000D6F8C">
      <w:pPr>
        <w:pStyle w:val="Body1"/>
        <w:rPr>
          <w:rFonts w:ascii="Times New Roman" w:hAnsi="Times New Roman"/>
        </w:rPr>
      </w:pPr>
      <w:r w:rsidRPr="007B0FD4">
        <w:rPr>
          <w:rFonts w:ascii="Times New Roman" w:hAnsi="Times New Roman"/>
        </w:rPr>
        <w:tab/>
      </w:r>
      <w:r w:rsidRPr="007B0FD4">
        <w:rPr>
          <w:rFonts w:ascii="Times New Roman" w:hAnsi="Times New Roman"/>
        </w:rPr>
        <w:tab/>
      </w:r>
      <w:r w:rsidRPr="007B0FD4">
        <w:rPr>
          <w:rFonts w:ascii="Times New Roman" w:hAnsi="Times New Roman"/>
        </w:rPr>
        <w:tab/>
      </w:r>
      <w:r w:rsidRPr="007B0FD4">
        <w:rPr>
          <w:rFonts w:ascii="Times New Roman" w:hAnsi="Times New Roman"/>
        </w:rPr>
        <w:tab/>
      </w:r>
      <w:r w:rsidRPr="007B0FD4">
        <w:rPr>
          <w:rFonts w:ascii="Times New Roman" w:hAnsi="Times New Roman"/>
        </w:rPr>
        <w:tab/>
      </w:r>
      <w:r w:rsidRPr="007B0FD4">
        <w:rPr>
          <w:rFonts w:ascii="Times New Roman" w:hAnsi="Times New Roman"/>
        </w:rPr>
        <w:tab/>
      </w:r>
      <w:r w:rsidRPr="007B0FD4">
        <w:rPr>
          <w:rFonts w:ascii="Times New Roman" w:hAnsi="Times New Roman"/>
        </w:rPr>
        <w:tab/>
      </w:r>
      <w:r w:rsidRPr="007B0FD4">
        <w:rPr>
          <w:rFonts w:ascii="Times New Roman" w:hAnsi="Times New Roman"/>
        </w:rPr>
        <w:tab/>
        <w:t>Motion Passed 4-0-0</w:t>
      </w:r>
    </w:p>
    <w:sectPr w:rsidR="00AD083F" w:rsidRPr="000D6F8C" w:rsidSect="00070C1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323" w:rsidRDefault="00033323">
      <w:r>
        <w:separator/>
      </w:r>
    </w:p>
  </w:endnote>
  <w:endnote w:type="continuationSeparator" w:id="0">
    <w:p w:rsidR="00033323" w:rsidRDefault="000333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323" w:rsidRDefault="00033323">
      <w:r>
        <w:separator/>
      </w:r>
    </w:p>
  </w:footnote>
  <w:footnote w:type="continuationSeparator" w:id="0">
    <w:p w:rsidR="00033323" w:rsidRDefault="00033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87" w:rsidRDefault="006B0C23" w:rsidP="00070C17">
    <w:pPr>
      <w:pStyle w:val="Header"/>
      <w:framePr w:wrap="around" w:vAnchor="text" w:hAnchor="margin" w:xAlign="right" w:y="1"/>
      <w:rPr>
        <w:rStyle w:val="PageNumber"/>
      </w:rPr>
    </w:pPr>
    <w:r>
      <w:rPr>
        <w:rStyle w:val="PageNumber"/>
      </w:rPr>
      <w:fldChar w:fldCharType="begin"/>
    </w:r>
    <w:r w:rsidR="008D2687">
      <w:rPr>
        <w:rStyle w:val="PageNumber"/>
      </w:rPr>
      <w:instrText xml:space="preserve">PAGE  </w:instrText>
    </w:r>
    <w:r>
      <w:rPr>
        <w:rStyle w:val="PageNumber"/>
      </w:rPr>
      <w:fldChar w:fldCharType="separate"/>
    </w:r>
    <w:r w:rsidR="008D2687">
      <w:rPr>
        <w:rStyle w:val="PageNumber"/>
        <w:noProof/>
      </w:rPr>
      <w:t>8</w:t>
    </w:r>
    <w:r>
      <w:rPr>
        <w:rStyle w:val="PageNumber"/>
      </w:rPr>
      <w:fldChar w:fldCharType="end"/>
    </w:r>
  </w:p>
  <w:p w:rsidR="008D2687" w:rsidRDefault="008D2687" w:rsidP="00BB0D9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87" w:rsidRDefault="006B0C23" w:rsidP="00070C17">
    <w:pPr>
      <w:pStyle w:val="Header"/>
      <w:framePr w:wrap="around" w:vAnchor="text" w:hAnchor="margin" w:xAlign="right" w:y="1"/>
      <w:rPr>
        <w:rStyle w:val="PageNumber"/>
      </w:rPr>
    </w:pPr>
    <w:r>
      <w:rPr>
        <w:rStyle w:val="PageNumber"/>
      </w:rPr>
      <w:fldChar w:fldCharType="begin"/>
    </w:r>
    <w:r w:rsidR="008D2687">
      <w:rPr>
        <w:rStyle w:val="PageNumber"/>
      </w:rPr>
      <w:instrText xml:space="preserve">PAGE  </w:instrText>
    </w:r>
    <w:r>
      <w:rPr>
        <w:rStyle w:val="PageNumber"/>
      </w:rPr>
      <w:fldChar w:fldCharType="separate"/>
    </w:r>
    <w:r w:rsidR="002805B6">
      <w:rPr>
        <w:rStyle w:val="PageNumber"/>
        <w:noProof/>
      </w:rPr>
      <w:t>18</w:t>
    </w:r>
    <w:r>
      <w:rPr>
        <w:rStyle w:val="PageNumber"/>
      </w:rPr>
      <w:fldChar w:fldCharType="end"/>
    </w:r>
  </w:p>
  <w:p w:rsidR="008D2687" w:rsidRDefault="008D2687" w:rsidP="004D6732">
    <w:pPr>
      <w:ind w:right="360"/>
      <w:jc w:val="center"/>
    </w:pPr>
    <w:r>
      <w:t>2013 – 2014 Student Senate Full Meetings</w:t>
    </w:r>
  </w:p>
  <w:p w:rsidR="008D2687" w:rsidRDefault="008D2687" w:rsidP="004D6732">
    <w:pPr>
      <w:jc w:val="center"/>
    </w:pPr>
    <w:r>
      <w:t>First: Minutes from 1 October 2013 (Full)</w:t>
    </w:r>
  </w:p>
  <w:p w:rsidR="008D2687" w:rsidRDefault="008D2687" w:rsidP="004D6732">
    <w:pPr>
      <w:jc w:val="center"/>
    </w:pPr>
    <w:r>
      <w:t>Second: Minutes from 8 October 2013 (Committee)</w:t>
    </w:r>
  </w:p>
  <w:p w:rsidR="008D2687" w:rsidRDefault="008D26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87" w:rsidRDefault="008D2687" w:rsidP="004F5914">
    <w:pPr>
      <w:pStyle w:val="Header"/>
      <w:framePr w:wrap="around" w:vAnchor="text" w:hAnchor="margin" w:xAlign="right"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752D5"/>
    <w:multiLevelType w:val="hybridMultilevel"/>
    <w:tmpl w:val="D63EAC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CA02839"/>
    <w:multiLevelType w:val="hybridMultilevel"/>
    <w:tmpl w:val="790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670D4"/>
    <w:multiLevelType w:val="hybridMultilevel"/>
    <w:tmpl w:val="77EC309A"/>
    <w:lvl w:ilvl="0" w:tplc="03FA0C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226C76"/>
    <w:multiLevelType w:val="hybridMultilevel"/>
    <w:tmpl w:val="731C8E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955B99"/>
    <w:rsid w:val="00033323"/>
    <w:rsid w:val="00036991"/>
    <w:rsid w:val="00070C17"/>
    <w:rsid w:val="000B2B99"/>
    <w:rsid w:val="000D6F8C"/>
    <w:rsid w:val="00121AC6"/>
    <w:rsid w:val="00123DA3"/>
    <w:rsid w:val="0016108F"/>
    <w:rsid w:val="001832B8"/>
    <w:rsid w:val="001A2517"/>
    <w:rsid w:val="001C65C9"/>
    <w:rsid w:val="001D280F"/>
    <w:rsid w:val="001E0736"/>
    <w:rsid w:val="00264ED2"/>
    <w:rsid w:val="00272080"/>
    <w:rsid w:val="002805B6"/>
    <w:rsid w:val="00287C14"/>
    <w:rsid w:val="00340585"/>
    <w:rsid w:val="003433A6"/>
    <w:rsid w:val="003A5B64"/>
    <w:rsid w:val="003D4E22"/>
    <w:rsid w:val="004605BC"/>
    <w:rsid w:val="00473CE5"/>
    <w:rsid w:val="004D6732"/>
    <w:rsid w:val="004D6D69"/>
    <w:rsid w:val="004F5914"/>
    <w:rsid w:val="004F5AF9"/>
    <w:rsid w:val="005362A1"/>
    <w:rsid w:val="00542FE2"/>
    <w:rsid w:val="00581871"/>
    <w:rsid w:val="005D4C4B"/>
    <w:rsid w:val="005E165D"/>
    <w:rsid w:val="0064194D"/>
    <w:rsid w:val="00642138"/>
    <w:rsid w:val="0067226F"/>
    <w:rsid w:val="006B0C23"/>
    <w:rsid w:val="0078128D"/>
    <w:rsid w:val="007945DD"/>
    <w:rsid w:val="0079661A"/>
    <w:rsid w:val="007B6754"/>
    <w:rsid w:val="007D1E39"/>
    <w:rsid w:val="00834581"/>
    <w:rsid w:val="0084392D"/>
    <w:rsid w:val="008C2D88"/>
    <w:rsid w:val="008D2687"/>
    <w:rsid w:val="0092776C"/>
    <w:rsid w:val="00955B99"/>
    <w:rsid w:val="009A474C"/>
    <w:rsid w:val="009D1981"/>
    <w:rsid w:val="009F0945"/>
    <w:rsid w:val="00A54169"/>
    <w:rsid w:val="00A732B9"/>
    <w:rsid w:val="00AD083F"/>
    <w:rsid w:val="00B6261B"/>
    <w:rsid w:val="00BB0D93"/>
    <w:rsid w:val="00BC77E6"/>
    <w:rsid w:val="00C414EA"/>
    <w:rsid w:val="00D96EBF"/>
    <w:rsid w:val="00DD24D6"/>
    <w:rsid w:val="00E0394D"/>
    <w:rsid w:val="00E72266"/>
    <w:rsid w:val="00E75A2D"/>
    <w:rsid w:val="00E80574"/>
    <w:rsid w:val="00E91790"/>
    <w:rsid w:val="00ED3312"/>
    <w:rsid w:val="00EE218C"/>
    <w:rsid w:val="00EE64B4"/>
    <w:rsid w:val="00F252EC"/>
    <w:rsid w:val="00F426F6"/>
    <w:rsid w:val="00F44FE1"/>
    <w:rsid w:val="00F7535E"/>
    <w:rsid w:val="00FC22D6"/>
    <w:rsid w:val="00FF365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F30493"/>
    <w:rPr>
      <w:rFonts w:ascii="Times New Roman" w:hAnsi="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272F32"/>
    <w:pPr>
      <w:spacing w:line="480" w:lineRule="auto"/>
      <w:jc w:val="right"/>
    </w:pPr>
  </w:style>
  <w:style w:type="paragraph" w:styleId="Header">
    <w:name w:val="header"/>
    <w:basedOn w:val="Normal"/>
    <w:link w:val="HeaderChar"/>
    <w:uiPriority w:val="99"/>
    <w:semiHidden/>
    <w:unhideWhenUsed/>
    <w:rsid w:val="00BB0D93"/>
    <w:pPr>
      <w:tabs>
        <w:tab w:val="center" w:pos="4320"/>
        <w:tab w:val="right" w:pos="8640"/>
      </w:tabs>
    </w:pPr>
  </w:style>
  <w:style w:type="character" w:customStyle="1" w:styleId="HeaderChar">
    <w:name w:val="Header Char"/>
    <w:basedOn w:val="DefaultParagraphFont"/>
    <w:link w:val="Header"/>
    <w:uiPriority w:val="99"/>
    <w:semiHidden/>
    <w:rsid w:val="00BB0D93"/>
    <w:rPr>
      <w:rFonts w:ascii="Times New Roman" w:hAnsi="Times New Roman"/>
      <w:color w:val="000000" w:themeColor="text1"/>
    </w:rPr>
  </w:style>
  <w:style w:type="paragraph" w:styleId="Footer">
    <w:name w:val="footer"/>
    <w:basedOn w:val="Normal"/>
    <w:link w:val="FooterChar"/>
    <w:uiPriority w:val="99"/>
    <w:semiHidden/>
    <w:unhideWhenUsed/>
    <w:rsid w:val="00BB0D93"/>
    <w:pPr>
      <w:tabs>
        <w:tab w:val="center" w:pos="4320"/>
        <w:tab w:val="right" w:pos="8640"/>
      </w:tabs>
    </w:pPr>
  </w:style>
  <w:style w:type="character" w:customStyle="1" w:styleId="FooterChar">
    <w:name w:val="Footer Char"/>
    <w:basedOn w:val="DefaultParagraphFont"/>
    <w:link w:val="Footer"/>
    <w:uiPriority w:val="99"/>
    <w:semiHidden/>
    <w:rsid w:val="00BB0D93"/>
    <w:rPr>
      <w:rFonts w:ascii="Times New Roman" w:hAnsi="Times New Roman"/>
      <w:color w:val="000000" w:themeColor="text1"/>
    </w:rPr>
  </w:style>
  <w:style w:type="character" w:styleId="PageNumber">
    <w:name w:val="page number"/>
    <w:basedOn w:val="DefaultParagraphFont"/>
    <w:uiPriority w:val="99"/>
    <w:semiHidden/>
    <w:unhideWhenUsed/>
    <w:rsid w:val="00BB0D93"/>
  </w:style>
  <w:style w:type="paragraph" w:styleId="NormalWeb">
    <w:name w:val="Normal (Web)"/>
    <w:basedOn w:val="Normal"/>
    <w:uiPriority w:val="99"/>
    <w:unhideWhenUsed/>
    <w:rsid w:val="00BB0D93"/>
    <w:pPr>
      <w:spacing w:before="100" w:beforeAutospacing="1" w:after="115"/>
    </w:pPr>
    <w:rPr>
      <w:rFonts w:eastAsia="Times New Roman" w:cs="Times New Roman"/>
      <w:color w:val="auto"/>
    </w:rPr>
  </w:style>
  <w:style w:type="character" w:customStyle="1" w:styleId="aqj">
    <w:name w:val="aqj"/>
    <w:basedOn w:val="DefaultParagraphFont"/>
    <w:rsid w:val="00ED3312"/>
  </w:style>
  <w:style w:type="character" w:customStyle="1" w:styleId="titletext">
    <w:name w:val="titletext"/>
    <w:basedOn w:val="DefaultParagraphFont"/>
    <w:rsid w:val="00AD083F"/>
  </w:style>
  <w:style w:type="paragraph" w:styleId="ListParagraph">
    <w:name w:val="List Paragraph"/>
    <w:basedOn w:val="Normal"/>
    <w:uiPriority w:val="34"/>
    <w:qFormat/>
    <w:rsid w:val="00AD083F"/>
    <w:pPr>
      <w:spacing w:after="200" w:line="276" w:lineRule="auto"/>
      <w:ind w:left="720"/>
      <w:contextualSpacing/>
    </w:pPr>
    <w:rPr>
      <w:rFonts w:asciiTheme="minorHAnsi" w:hAnsiTheme="minorHAnsi"/>
      <w:color w:val="auto"/>
      <w:sz w:val="22"/>
      <w:szCs w:val="22"/>
    </w:rPr>
  </w:style>
  <w:style w:type="paragraph" w:customStyle="1" w:styleId="Body1">
    <w:name w:val="Body 1"/>
    <w:rsid w:val="000D6F8C"/>
    <w:rPr>
      <w:rFonts w:ascii="Helvetica" w:eastAsia="Arial Unicode MS" w:hAnsi="Helvetica"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F30493"/>
    <w:rPr>
      <w:rFonts w:ascii="Times New Roman" w:hAnsi="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272F32"/>
    <w:pPr>
      <w:spacing w:line="480" w:lineRule="auto"/>
      <w:jc w:val="right"/>
    </w:pPr>
  </w:style>
  <w:style w:type="paragraph" w:styleId="Header">
    <w:name w:val="header"/>
    <w:basedOn w:val="Normal"/>
    <w:link w:val="HeaderChar"/>
    <w:uiPriority w:val="99"/>
    <w:semiHidden/>
    <w:unhideWhenUsed/>
    <w:rsid w:val="00BB0D93"/>
    <w:pPr>
      <w:tabs>
        <w:tab w:val="center" w:pos="4320"/>
        <w:tab w:val="right" w:pos="8640"/>
      </w:tabs>
    </w:pPr>
  </w:style>
  <w:style w:type="character" w:customStyle="1" w:styleId="HeaderChar">
    <w:name w:val="Header Char"/>
    <w:basedOn w:val="DefaultParagraphFont"/>
    <w:link w:val="Header"/>
    <w:uiPriority w:val="99"/>
    <w:semiHidden/>
    <w:rsid w:val="00BB0D93"/>
    <w:rPr>
      <w:rFonts w:ascii="Times New Roman" w:hAnsi="Times New Roman"/>
      <w:color w:val="000000" w:themeColor="text1"/>
    </w:rPr>
  </w:style>
  <w:style w:type="paragraph" w:styleId="Footer">
    <w:name w:val="footer"/>
    <w:basedOn w:val="Normal"/>
    <w:link w:val="FooterChar"/>
    <w:uiPriority w:val="99"/>
    <w:semiHidden/>
    <w:unhideWhenUsed/>
    <w:rsid w:val="00BB0D93"/>
    <w:pPr>
      <w:tabs>
        <w:tab w:val="center" w:pos="4320"/>
        <w:tab w:val="right" w:pos="8640"/>
      </w:tabs>
    </w:pPr>
  </w:style>
  <w:style w:type="character" w:customStyle="1" w:styleId="FooterChar">
    <w:name w:val="Footer Char"/>
    <w:basedOn w:val="DefaultParagraphFont"/>
    <w:link w:val="Footer"/>
    <w:uiPriority w:val="99"/>
    <w:semiHidden/>
    <w:rsid w:val="00BB0D93"/>
    <w:rPr>
      <w:rFonts w:ascii="Times New Roman" w:hAnsi="Times New Roman"/>
      <w:color w:val="000000" w:themeColor="text1"/>
    </w:rPr>
  </w:style>
  <w:style w:type="character" w:styleId="PageNumber">
    <w:name w:val="page number"/>
    <w:basedOn w:val="DefaultParagraphFont"/>
    <w:uiPriority w:val="99"/>
    <w:semiHidden/>
    <w:unhideWhenUsed/>
    <w:rsid w:val="00BB0D93"/>
  </w:style>
  <w:style w:type="paragraph" w:styleId="NormalWeb">
    <w:name w:val="Normal (Web)"/>
    <w:basedOn w:val="Normal"/>
    <w:uiPriority w:val="99"/>
    <w:unhideWhenUsed/>
    <w:rsid w:val="00BB0D93"/>
    <w:pPr>
      <w:spacing w:before="100" w:beforeAutospacing="1" w:after="115"/>
    </w:pPr>
    <w:rPr>
      <w:rFonts w:eastAsia="Times New Roman" w:cs="Times New Roman"/>
      <w:color w:val="auto"/>
    </w:rPr>
  </w:style>
  <w:style w:type="character" w:customStyle="1" w:styleId="aqj">
    <w:name w:val="aqj"/>
    <w:basedOn w:val="DefaultParagraphFont"/>
    <w:rsid w:val="00ED3312"/>
  </w:style>
  <w:style w:type="character" w:customStyle="1" w:styleId="titletext">
    <w:name w:val="titletext"/>
    <w:basedOn w:val="DefaultParagraphFont"/>
    <w:rsid w:val="00AD083F"/>
  </w:style>
  <w:style w:type="paragraph" w:styleId="ListParagraph">
    <w:name w:val="List Paragraph"/>
    <w:basedOn w:val="Normal"/>
    <w:uiPriority w:val="34"/>
    <w:qFormat/>
    <w:rsid w:val="00AD083F"/>
    <w:pPr>
      <w:spacing w:after="200" w:line="276" w:lineRule="auto"/>
      <w:ind w:left="720"/>
      <w:contextualSpacing/>
    </w:pPr>
    <w:rPr>
      <w:rFonts w:asciiTheme="minorHAnsi" w:hAnsiTheme="minorHAnsi"/>
      <w:color w:val="auto"/>
      <w:sz w:val="22"/>
      <w:szCs w:val="22"/>
    </w:rPr>
  </w:style>
  <w:style w:type="paragraph" w:customStyle="1" w:styleId="Body1">
    <w:name w:val="Body 1"/>
    <w:rsid w:val="000D6F8C"/>
    <w:rPr>
      <w:rFonts w:ascii="Helvetica" w:eastAsia="Arial Unicode MS" w:hAnsi="Helvetica" w:cs="Times New Roman"/>
      <w:color w:val="000000"/>
      <w:szCs w:val="20"/>
    </w:rPr>
  </w:style>
</w:styles>
</file>

<file path=word/webSettings.xml><?xml version="1.0" encoding="utf-8"?>
<w:webSettings xmlns:r="http://schemas.openxmlformats.org/officeDocument/2006/relationships" xmlns:w="http://schemas.openxmlformats.org/wordprocessingml/2006/main">
  <w:divs>
    <w:div w:id="604580513">
      <w:bodyDiv w:val="1"/>
      <w:marLeft w:val="0"/>
      <w:marRight w:val="0"/>
      <w:marTop w:val="0"/>
      <w:marBottom w:val="0"/>
      <w:divBdr>
        <w:top w:val="none" w:sz="0" w:space="0" w:color="auto"/>
        <w:left w:val="none" w:sz="0" w:space="0" w:color="auto"/>
        <w:bottom w:val="none" w:sz="0" w:space="0" w:color="auto"/>
        <w:right w:val="none" w:sz="0" w:space="0" w:color="auto"/>
      </w:divBdr>
      <w:divsChild>
        <w:div w:id="162819905">
          <w:marLeft w:val="0"/>
          <w:marRight w:val="0"/>
          <w:marTop w:val="0"/>
          <w:marBottom w:val="0"/>
          <w:divBdr>
            <w:top w:val="none" w:sz="0" w:space="0" w:color="auto"/>
            <w:left w:val="none" w:sz="0" w:space="0" w:color="auto"/>
            <w:bottom w:val="none" w:sz="0" w:space="0" w:color="auto"/>
            <w:right w:val="none" w:sz="0" w:space="0" w:color="auto"/>
          </w:divBdr>
        </w:div>
        <w:div w:id="825439264">
          <w:marLeft w:val="0"/>
          <w:marRight w:val="0"/>
          <w:marTop w:val="0"/>
          <w:marBottom w:val="0"/>
          <w:divBdr>
            <w:top w:val="none" w:sz="0" w:space="0" w:color="auto"/>
            <w:left w:val="none" w:sz="0" w:space="0" w:color="auto"/>
            <w:bottom w:val="none" w:sz="0" w:space="0" w:color="auto"/>
            <w:right w:val="none" w:sz="0" w:space="0" w:color="auto"/>
          </w:divBdr>
        </w:div>
        <w:div w:id="1155340637">
          <w:marLeft w:val="0"/>
          <w:marRight w:val="0"/>
          <w:marTop w:val="0"/>
          <w:marBottom w:val="0"/>
          <w:divBdr>
            <w:top w:val="none" w:sz="0" w:space="0" w:color="auto"/>
            <w:left w:val="none" w:sz="0" w:space="0" w:color="auto"/>
            <w:bottom w:val="none" w:sz="0" w:space="0" w:color="auto"/>
            <w:right w:val="none" w:sz="0" w:space="0" w:color="auto"/>
          </w:divBdr>
        </w:div>
        <w:div w:id="397746369">
          <w:marLeft w:val="0"/>
          <w:marRight w:val="0"/>
          <w:marTop w:val="0"/>
          <w:marBottom w:val="0"/>
          <w:divBdr>
            <w:top w:val="none" w:sz="0" w:space="0" w:color="auto"/>
            <w:left w:val="none" w:sz="0" w:space="0" w:color="auto"/>
            <w:bottom w:val="none" w:sz="0" w:space="0" w:color="auto"/>
            <w:right w:val="none" w:sz="0" w:space="0" w:color="auto"/>
          </w:divBdr>
        </w:div>
        <w:div w:id="362049811">
          <w:marLeft w:val="0"/>
          <w:marRight w:val="0"/>
          <w:marTop w:val="0"/>
          <w:marBottom w:val="0"/>
          <w:divBdr>
            <w:top w:val="none" w:sz="0" w:space="0" w:color="auto"/>
            <w:left w:val="none" w:sz="0" w:space="0" w:color="auto"/>
            <w:bottom w:val="none" w:sz="0" w:space="0" w:color="auto"/>
            <w:right w:val="none" w:sz="0" w:space="0" w:color="auto"/>
          </w:divBdr>
        </w:div>
        <w:div w:id="75395816">
          <w:marLeft w:val="0"/>
          <w:marRight w:val="0"/>
          <w:marTop w:val="0"/>
          <w:marBottom w:val="0"/>
          <w:divBdr>
            <w:top w:val="none" w:sz="0" w:space="0" w:color="auto"/>
            <w:left w:val="none" w:sz="0" w:space="0" w:color="auto"/>
            <w:bottom w:val="none" w:sz="0" w:space="0" w:color="auto"/>
            <w:right w:val="none" w:sz="0" w:space="0" w:color="auto"/>
          </w:divBdr>
        </w:div>
        <w:div w:id="1804957952">
          <w:marLeft w:val="0"/>
          <w:marRight w:val="0"/>
          <w:marTop w:val="0"/>
          <w:marBottom w:val="0"/>
          <w:divBdr>
            <w:top w:val="none" w:sz="0" w:space="0" w:color="auto"/>
            <w:left w:val="none" w:sz="0" w:space="0" w:color="auto"/>
            <w:bottom w:val="none" w:sz="0" w:space="0" w:color="auto"/>
            <w:right w:val="none" w:sz="0" w:space="0" w:color="auto"/>
          </w:divBdr>
        </w:div>
        <w:div w:id="774440245">
          <w:marLeft w:val="0"/>
          <w:marRight w:val="0"/>
          <w:marTop w:val="0"/>
          <w:marBottom w:val="0"/>
          <w:divBdr>
            <w:top w:val="none" w:sz="0" w:space="0" w:color="auto"/>
            <w:left w:val="none" w:sz="0" w:space="0" w:color="auto"/>
            <w:bottom w:val="none" w:sz="0" w:space="0" w:color="auto"/>
            <w:right w:val="none" w:sz="0" w:space="0" w:color="auto"/>
          </w:divBdr>
        </w:div>
        <w:div w:id="1536186949">
          <w:marLeft w:val="0"/>
          <w:marRight w:val="0"/>
          <w:marTop w:val="0"/>
          <w:marBottom w:val="0"/>
          <w:divBdr>
            <w:top w:val="none" w:sz="0" w:space="0" w:color="auto"/>
            <w:left w:val="none" w:sz="0" w:space="0" w:color="auto"/>
            <w:bottom w:val="none" w:sz="0" w:space="0" w:color="auto"/>
            <w:right w:val="none" w:sz="0" w:space="0" w:color="auto"/>
          </w:divBdr>
        </w:div>
        <w:div w:id="783694018">
          <w:marLeft w:val="0"/>
          <w:marRight w:val="0"/>
          <w:marTop w:val="0"/>
          <w:marBottom w:val="0"/>
          <w:divBdr>
            <w:top w:val="none" w:sz="0" w:space="0" w:color="auto"/>
            <w:left w:val="none" w:sz="0" w:space="0" w:color="auto"/>
            <w:bottom w:val="none" w:sz="0" w:space="0" w:color="auto"/>
            <w:right w:val="none" w:sz="0" w:space="0" w:color="auto"/>
          </w:divBdr>
        </w:div>
        <w:div w:id="142507416">
          <w:marLeft w:val="0"/>
          <w:marRight w:val="0"/>
          <w:marTop w:val="0"/>
          <w:marBottom w:val="0"/>
          <w:divBdr>
            <w:top w:val="none" w:sz="0" w:space="0" w:color="auto"/>
            <w:left w:val="none" w:sz="0" w:space="0" w:color="auto"/>
            <w:bottom w:val="none" w:sz="0" w:space="0" w:color="auto"/>
            <w:right w:val="none" w:sz="0" w:space="0" w:color="auto"/>
          </w:divBdr>
        </w:div>
        <w:div w:id="1322654808">
          <w:marLeft w:val="0"/>
          <w:marRight w:val="0"/>
          <w:marTop w:val="0"/>
          <w:marBottom w:val="0"/>
          <w:divBdr>
            <w:top w:val="none" w:sz="0" w:space="0" w:color="auto"/>
            <w:left w:val="none" w:sz="0" w:space="0" w:color="auto"/>
            <w:bottom w:val="none" w:sz="0" w:space="0" w:color="auto"/>
            <w:right w:val="none" w:sz="0" w:space="0" w:color="auto"/>
          </w:divBdr>
        </w:div>
        <w:div w:id="1999725156">
          <w:marLeft w:val="0"/>
          <w:marRight w:val="0"/>
          <w:marTop w:val="0"/>
          <w:marBottom w:val="0"/>
          <w:divBdr>
            <w:top w:val="none" w:sz="0" w:space="0" w:color="auto"/>
            <w:left w:val="none" w:sz="0" w:space="0" w:color="auto"/>
            <w:bottom w:val="none" w:sz="0" w:space="0" w:color="auto"/>
            <w:right w:val="none" w:sz="0" w:space="0" w:color="auto"/>
          </w:divBdr>
        </w:div>
        <w:div w:id="11052750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5A5A-DE38-4F7F-99D1-C732D0AC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RSC</Company>
  <LinksUpToDate>false</LinksUpToDate>
  <CharactersWithSpaces>3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J. Horan</dc:creator>
  <cp:lastModifiedBy>studevgrad_mp</cp:lastModifiedBy>
  <cp:revision>2</cp:revision>
  <dcterms:created xsi:type="dcterms:W3CDTF">2013-12-16T21:04:00Z</dcterms:created>
  <dcterms:modified xsi:type="dcterms:W3CDTF">2013-12-16T21:04:00Z</dcterms:modified>
</cp:coreProperties>
</file>